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B8843" w14:textId="77777777" w:rsidR="008336BE" w:rsidRPr="00C65883" w:rsidRDefault="00E861C8" w:rsidP="008336BE">
      <w:pPr>
        <w:spacing w:after="0" w:line="240" w:lineRule="auto"/>
        <w:jc w:val="both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C6588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 w:rsidR="008336BE">
        <w:rPr>
          <w:rFonts w:ascii="Times New Roman" w:hAnsi="Times New Roman"/>
          <w:sz w:val="28"/>
          <w:szCs w:val="28"/>
          <w:lang w:eastAsia="en-US"/>
        </w:rPr>
        <w:t>УТВЕРЖДЕН</w:t>
      </w:r>
    </w:p>
    <w:p w14:paraId="2D5774A4" w14:textId="77777777" w:rsidR="008336BE" w:rsidRPr="00C65883" w:rsidRDefault="008336BE" w:rsidP="008336BE">
      <w:pPr>
        <w:spacing w:after="0" w:line="240" w:lineRule="auto"/>
        <w:ind w:left="5245" w:right="-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6588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</w:t>
      </w:r>
      <w:proofErr w:type="gramStart"/>
      <w:r w:rsidRPr="00C65883">
        <w:rPr>
          <w:rFonts w:ascii="Times New Roman" w:hAnsi="Times New Roman"/>
          <w:sz w:val="28"/>
          <w:szCs w:val="28"/>
          <w:lang w:eastAsia="en-US"/>
        </w:rPr>
        <w:t xml:space="preserve">Приказом </w:t>
      </w:r>
      <w:r>
        <w:rPr>
          <w:rFonts w:ascii="Times New Roman" w:hAnsi="Times New Roman"/>
          <w:sz w:val="28"/>
          <w:szCs w:val="28"/>
          <w:lang w:eastAsia="en-US"/>
        </w:rPr>
        <w:t xml:space="preserve"> ФГУП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«Крыловский государственный научный центр»</w:t>
      </w:r>
      <w:r w:rsidRPr="00C65883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4896B86C" w14:textId="6E3A51D8" w:rsidR="003C5FCF" w:rsidRPr="003C5FCF" w:rsidRDefault="008336BE" w:rsidP="008336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</w:t>
      </w:r>
      <w:r w:rsidRPr="00C65883">
        <w:rPr>
          <w:rFonts w:ascii="Times New Roman" w:hAnsi="Times New Roman"/>
          <w:sz w:val="28"/>
          <w:szCs w:val="28"/>
          <w:lang w:eastAsia="en-US"/>
        </w:rPr>
        <w:t xml:space="preserve">от </w:t>
      </w:r>
      <w:proofErr w:type="gramStart"/>
      <w:r w:rsidRPr="00C65883">
        <w:rPr>
          <w:rFonts w:ascii="Times New Roman" w:hAnsi="Times New Roman"/>
          <w:sz w:val="28"/>
          <w:szCs w:val="28"/>
          <w:lang w:eastAsia="en-US"/>
        </w:rPr>
        <w:t>«</w:t>
      </w:r>
      <w:r w:rsidR="00C3236E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856B7B" w:rsidRPr="00C65883">
        <w:rPr>
          <w:rFonts w:ascii="Times New Roman" w:hAnsi="Times New Roman"/>
          <w:sz w:val="28"/>
          <w:szCs w:val="28"/>
          <w:lang w:eastAsia="en-US"/>
        </w:rPr>
        <w:t>»</w:t>
      </w:r>
      <w:proofErr w:type="gramEnd"/>
      <w:r w:rsidR="00856B7B" w:rsidRPr="00C6588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3236E">
        <w:rPr>
          <w:rFonts w:ascii="Times New Roman" w:hAnsi="Times New Roman"/>
          <w:sz w:val="28"/>
          <w:szCs w:val="28"/>
          <w:lang w:eastAsia="en-US"/>
        </w:rPr>
        <w:t>июн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65883">
        <w:rPr>
          <w:rFonts w:ascii="Times New Roman" w:hAnsi="Times New Roman"/>
          <w:sz w:val="28"/>
          <w:szCs w:val="28"/>
          <w:lang w:eastAsia="en-US"/>
        </w:rPr>
        <w:t>202</w:t>
      </w:r>
      <w:r w:rsidR="00D9735B">
        <w:rPr>
          <w:rFonts w:ascii="Times New Roman" w:hAnsi="Times New Roman"/>
          <w:sz w:val="28"/>
          <w:szCs w:val="28"/>
          <w:lang w:eastAsia="en-US"/>
        </w:rPr>
        <w:t>3</w:t>
      </w:r>
      <w:r w:rsidRPr="00C65883">
        <w:rPr>
          <w:rFonts w:ascii="Times New Roman" w:hAnsi="Times New Roman"/>
          <w:sz w:val="28"/>
          <w:szCs w:val="28"/>
          <w:lang w:eastAsia="en-US"/>
        </w:rPr>
        <w:t xml:space="preserve"> №</w:t>
      </w:r>
      <w:r w:rsidR="00C3236E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592DF1A2" w14:textId="77777777" w:rsidR="000B3E22" w:rsidRDefault="000B3E22" w:rsidP="00C8582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29BAAFE" w14:textId="77777777" w:rsidR="000B3E22" w:rsidRDefault="000B3E22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8FBB5A1" w14:textId="77777777" w:rsidR="000B3E22" w:rsidRDefault="000B3E22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B73B5C9" w14:textId="77777777" w:rsidR="00A64B5D" w:rsidRDefault="00A64B5D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111A0C3" w14:textId="77777777" w:rsidR="000B3E22" w:rsidRDefault="000B3E22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F6A162E" w14:textId="77777777" w:rsidR="0079197A" w:rsidRDefault="0079197A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ECC9E52" w14:textId="77777777" w:rsidR="00D9735B" w:rsidRPr="00D9735B" w:rsidRDefault="00D9735B" w:rsidP="00D9735B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D9735B">
        <w:rPr>
          <w:rFonts w:ascii="Times New Roman" w:hAnsi="Times New Roman"/>
          <w:b/>
          <w:bCs/>
          <w:caps/>
          <w:sz w:val="28"/>
          <w:szCs w:val="28"/>
        </w:rPr>
        <w:t>Порядок</w:t>
      </w:r>
    </w:p>
    <w:p w14:paraId="3430C91F" w14:textId="6AE29B3C" w:rsidR="000B3E22" w:rsidRDefault="00D9735B" w:rsidP="00D9735B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9735B">
        <w:rPr>
          <w:rFonts w:ascii="Times New Roman" w:hAnsi="Times New Roman"/>
          <w:b/>
          <w:caps/>
          <w:sz w:val="28"/>
          <w:szCs w:val="28"/>
        </w:rPr>
        <w:t>сообщения работниками Федерального государственного унитарного предприятия «Крыловский государственный научный центр» о получении подарка</w:t>
      </w:r>
    </w:p>
    <w:p w14:paraId="4EA07A82" w14:textId="77777777" w:rsidR="000B3E22" w:rsidRDefault="000B3E22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D88BBAB" w14:textId="77777777" w:rsidR="000B3E22" w:rsidRDefault="000B3E22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194854A" w14:textId="77777777" w:rsidR="000B3E22" w:rsidRDefault="000B3E22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9CA063B" w14:textId="77777777" w:rsidR="000B3E22" w:rsidRDefault="000B3E22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65DCE91" w14:textId="77777777" w:rsidR="000B3E22" w:rsidRDefault="000B3E22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7CA5A68" w14:textId="77777777" w:rsidR="000B3E22" w:rsidRDefault="000B3E22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8FB176F" w14:textId="77777777" w:rsidR="000B3E22" w:rsidRDefault="000B3E22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3BEB405" w14:textId="77777777" w:rsidR="000B3E22" w:rsidRDefault="000B3E22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60D1495" w14:textId="77777777" w:rsidR="000B3E22" w:rsidRDefault="000B3E22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EDB8034" w14:textId="77777777" w:rsidR="000B3E22" w:rsidRDefault="000B3E22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5D23044" w14:textId="77777777" w:rsidR="000B3E22" w:rsidRDefault="000B3E22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B9297C4" w14:textId="77777777" w:rsidR="000B3E22" w:rsidRDefault="000B3E22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1D505CE" w14:textId="77777777" w:rsidR="009C62D4" w:rsidRDefault="009C62D4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44C943D" w14:textId="77777777" w:rsidR="00470B27" w:rsidRDefault="00470B27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8DFD149" w14:textId="77777777" w:rsidR="00470B27" w:rsidRDefault="00470B27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D6CB14A" w14:textId="77777777" w:rsidR="00470B27" w:rsidRDefault="00470B27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DDA4091" w14:textId="77777777" w:rsidR="009C62D4" w:rsidRDefault="009C62D4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8EBEEF8" w14:textId="77777777" w:rsidR="00BF1B71" w:rsidRDefault="00BF1B71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E3B4FF9" w14:textId="77777777" w:rsidR="00BF1B71" w:rsidRDefault="00BF1B71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477DFEB" w14:textId="77777777" w:rsidR="00BF1B71" w:rsidRDefault="00BF1B71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5D619C0" w14:textId="77777777" w:rsidR="00BF1B71" w:rsidRDefault="00BF1B71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1A6E3B8" w14:textId="77777777" w:rsidR="000B3E22" w:rsidRDefault="000B3E22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A7AE52E" w14:textId="77777777" w:rsidR="000B3E22" w:rsidRPr="00105ACE" w:rsidRDefault="000B3E22" w:rsidP="000B3E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105ACE">
        <w:rPr>
          <w:rFonts w:ascii="Times New Roman" w:hAnsi="Times New Roman"/>
          <w:sz w:val="28"/>
          <w:szCs w:val="28"/>
          <w:lang w:eastAsia="en-US"/>
        </w:rPr>
        <w:t>Санкт-Петербург</w:t>
      </w:r>
    </w:p>
    <w:p w14:paraId="07B6FFAA" w14:textId="7B1A6481" w:rsidR="000B3E22" w:rsidRPr="00105ACE" w:rsidRDefault="000B3E22" w:rsidP="000B3E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F273E">
        <w:rPr>
          <w:rFonts w:ascii="Times New Roman" w:hAnsi="Times New Roman"/>
          <w:sz w:val="28"/>
          <w:szCs w:val="28"/>
          <w:lang w:eastAsia="en-US"/>
        </w:rPr>
        <w:t>202</w:t>
      </w:r>
      <w:r w:rsidR="00D9735B">
        <w:rPr>
          <w:rFonts w:ascii="Times New Roman" w:hAnsi="Times New Roman"/>
          <w:sz w:val="28"/>
          <w:szCs w:val="28"/>
          <w:lang w:eastAsia="en-US"/>
        </w:rPr>
        <w:t>3</w:t>
      </w:r>
      <w:r w:rsidR="00F30B40" w:rsidRPr="003F273E">
        <w:rPr>
          <w:rFonts w:ascii="Times New Roman" w:hAnsi="Times New Roman"/>
          <w:sz w:val="28"/>
          <w:szCs w:val="28"/>
          <w:lang w:eastAsia="en-US"/>
        </w:rPr>
        <w:t xml:space="preserve"> год</w:t>
      </w:r>
    </w:p>
    <w:p w14:paraId="27C2A19D" w14:textId="78F1C4F3" w:rsidR="00C3236E" w:rsidRPr="00DE0A5F" w:rsidRDefault="002820C4" w:rsidP="00DE0A5F">
      <w:pPr>
        <w:pStyle w:val="12"/>
        <w:spacing w:before="0" w:after="120" w:line="360" w:lineRule="auto"/>
        <w:ind w:firstLine="720"/>
        <w:jc w:val="both"/>
        <w:rPr>
          <w:b w:val="0"/>
          <w:color w:val="000000" w:themeColor="text1"/>
        </w:rPr>
      </w:pPr>
      <w:r w:rsidRPr="006826D8">
        <w:br w:type="page"/>
      </w:r>
      <w:r w:rsidR="00C3236E" w:rsidRPr="00DE0A5F">
        <w:rPr>
          <w:b w:val="0"/>
          <w:color w:val="000000" w:themeColor="text1"/>
        </w:rPr>
        <w:lastRenderedPageBreak/>
        <w:t>1. Настоящий Порядок определяет процедуру сообщения работниками Федерального государственного унитарного предприятия «Крыловский государственный научный центр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.</w:t>
      </w:r>
    </w:p>
    <w:p w14:paraId="70BEDE65" w14:textId="4FAB2173" w:rsidR="00C3236E" w:rsidRPr="00DE0A5F" w:rsidRDefault="00DE0A5F" w:rsidP="00DE0A5F">
      <w:pPr>
        <w:pStyle w:val="12"/>
        <w:spacing w:before="0" w:after="120" w:line="240" w:lineRule="auto"/>
        <w:ind w:firstLine="708"/>
        <w:jc w:val="left"/>
        <w:rPr>
          <w:b w:val="0"/>
        </w:rPr>
      </w:pPr>
      <w:r w:rsidRPr="00DE0A5F">
        <w:rPr>
          <w:b w:val="0"/>
        </w:rPr>
        <w:t>2.</w:t>
      </w:r>
      <w:r>
        <w:rPr>
          <w:b w:val="0"/>
        </w:rPr>
        <w:t xml:space="preserve"> Для целей настоящего Порядка используются следующие понятия:</w:t>
      </w:r>
    </w:p>
    <w:p w14:paraId="6566CB24" w14:textId="4759E8AC" w:rsidR="00C3236E" w:rsidRPr="00C46103" w:rsidRDefault="00DE0A5F" w:rsidP="00275A0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A5F">
        <w:rPr>
          <w:rFonts w:ascii="Times New Roman" w:hAnsi="Times New Roman" w:cs="Times New Roman"/>
          <w:color w:val="000000" w:themeColor="text1"/>
          <w:sz w:val="28"/>
          <w:szCs w:val="28"/>
        </w:rPr>
        <w:t>«п</w:t>
      </w:r>
      <w:r w:rsidR="00C3236E" w:rsidRPr="00DE0A5F">
        <w:rPr>
          <w:rFonts w:ascii="Times New Roman" w:hAnsi="Times New Roman" w:cs="Times New Roman"/>
          <w:color w:val="000000" w:themeColor="text1"/>
          <w:sz w:val="28"/>
          <w:szCs w:val="28"/>
        </w:rPr>
        <w:t>одарок</w:t>
      </w:r>
      <w:r w:rsidRPr="00DE0A5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3236E" w:rsidRPr="00DE0A5F">
        <w:rPr>
          <w:rFonts w:ascii="Times New Roman" w:hAnsi="Times New Roman" w:cs="Times New Roman"/>
          <w:color w:val="000000" w:themeColor="text1"/>
          <w:sz w:val="28"/>
          <w:szCs w:val="28"/>
        </w:rPr>
        <w:t>, полученный в связи с протокольными мероприятиями, служебными командировками и дру</w:t>
      </w:r>
      <w:r w:rsidR="00275A09" w:rsidRPr="00DE0A5F">
        <w:rPr>
          <w:rFonts w:ascii="Times New Roman" w:hAnsi="Times New Roman" w:cs="Times New Roman"/>
          <w:color w:val="000000" w:themeColor="text1"/>
          <w:sz w:val="28"/>
          <w:szCs w:val="28"/>
        </w:rPr>
        <w:t>гими официальными мероприятиями</w:t>
      </w:r>
      <w:r w:rsidR="00C3236E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дарок, полученный работником 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;</w:t>
      </w:r>
    </w:p>
    <w:p w14:paraId="2139ABA7" w14:textId="06B8E7FE" w:rsidR="00D56C49" w:rsidRDefault="00275A09" w:rsidP="00D56C4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A5F" w:rsidRPr="00DE0A5F">
        <w:rPr>
          <w:rFonts w:ascii="Times New Roman" w:hAnsi="Times New Roman" w:cs="Times New Roman"/>
          <w:color w:val="000000" w:themeColor="text1"/>
          <w:sz w:val="28"/>
          <w:szCs w:val="28"/>
        </w:rPr>
        <w:t>«п</w:t>
      </w:r>
      <w:r w:rsidR="00C3236E" w:rsidRPr="00DE0A5F">
        <w:rPr>
          <w:rFonts w:ascii="Times New Roman" w:hAnsi="Times New Roman" w:cs="Times New Roman"/>
          <w:color w:val="000000" w:themeColor="text1"/>
          <w:sz w:val="28"/>
          <w:szCs w:val="28"/>
        </w:rPr>
        <w:t>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</w:t>
      </w:r>
      <w:r w:rsidRPr="00DE0A5F">
        <w:rPr>
          <w:rFonts w:ascii="Times New Roman" w:hAnsi="Times New Roman" w:cs="Times New Roman"/>
          <w:color w:val="000000" w:themeColor="text1"/>
          <w:sz w:val="28"/>
          <w:szCs w:val="28"/>
        </w:rPr>
        <w:t>нением должностных обязанностей</w:t>
      </w:r>
      <w:r w:rsidR="00DE0A5F" w:rsidRPr="00DE0A5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3236E" w:rsidRPr="00275A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C3236E" w:rsidRPr="0027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работником лично или через </w:t>
      </w:r>
      <w:r w:rsidR="00D56C49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или через посредника от физических (юридических) лиц подарка в рамках осуществления деятельности, предусмотренной должностной инстр</w:t>
      </w:r>
      <w:r w:rsidR="00D56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ей, а </w:t>
      </w:r>
      <w:r w:rsidR="00D56C49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трудовой деятельности указанных лиц.</w:t>
      </w:r>
    </w:p>
    <w:p w14:paraId="20D6BF45" w14:textId="27083E2A" w:rsidR="00D56C49" w:rsidRPr="00C46103" w:rsidRDefault="00DE0A5F" w:rsidP="00D56C4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75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56C49" w:rsidRPr="00DE0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и не вправе получать подарки от физических (юридических) лиц </w:t>
      </w:r>
      <w:r w:rsidR="00D56C49" w:rsidRPr="00DE0A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вязи с их должностным положением или исполнением ими должностных обязаннос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56C49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подарков, полученных в связи с протокольными мероприя</w:t>
      </w:r>
      <w:r w:rsidR="00D56C49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14:paraId="0DF25988" w14:textId="02458663" w:rsidR="001B0B20" w:rsidRPr="00C46103" w:rsidRDefault="00DE0A5F" w:rsidP="001B0B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1B0B20" w:rsidRPr="00DE0A5F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 обязаны в соответствии с настоящим Порядком</w:t>
      </w:r>
      <w:r w:rsidR="001B0B20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ять </w:t>
      </w:r>
      <w:r w:rsidR="001B0B20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бо всех случаях получения подарка в связи с протокольными мероприятиями, служебными командировками и другими официальными мероприятиями, участие </w:t>
      </w:r>
      <w:r w:rsidR="001B0B20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которых связано с исполнением должностных обязанностей.</w:t>
      </w:r>
    </w:p>
    <w:p w14:paraId="0DDB37DB" w14:textId="30BEAEBD" w:rsidR="001B0B20" w:rsidRPr="00C46103" w:rsidRDefault="00DE0A5F" w:rsidP="001B0B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1B0B20" w:rsidRPr="00DE0A5F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 (далее – уведомлени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B0B20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ся в 2-х экземплярах по форме, рекомендуемый образец которой приведен в </w:t>
      </w:r>
      <w:hyperlink w:anchor="P134" w:history="1">
        <w:r w:rsidR="001B0B20" w:rsidRPr="00C461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 1</w:t>
        </w:r>
      </w:hyperlink>
      <w:r w:rsidR="001B0B20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, и представляется не позднее 3 рабочих дней со дня получения подарка лицу, ответственному за профилактику коррупционных и иных правонарушений на Федеральном государственном унитарном предприятии «Крыловский государственный научный центр»  (далее – Ответственное лицо).</w:t>
      </w:r>
    </w:p>
    <w:p w14:paraId="2DFA8727" w14:textId="77777777" w:rsidR="001B0B20" w:rsidRPr="00C46103" w:rsidRDefault="001B0B20" w:rsidP="001B0B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14796D68" w14:textId="1680F62D" w:rsidR="00C3236E" w:rsidRPr="00C46103" w:rsidRDefault="00C3236E" w:rsidP="00275A0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A0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14:paraId="1166F6A4" w14:textId="6C70E33A" w:rsidR="00C3236E" w:rsidRPr="00C46103" w:rsidRDefault="00C3236E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возможности подачи уведомления в сроки, указанные в абзацах первом и третьем настоящего пункта, по причине, не зависящей от работника, оно </w:t>
      </w:r>
      <w:r w:rsidR="001B0B20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ся</w:t>
      </w: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следующего дня после ее устранения.</w:t>
      </w:r>
    </w:p>
    <w:p w14:paraId="3610AC79" w14:textId="36BE3CD4" w:rsidR="00C3236E" w:rsidRPr="00C46103" w:rsidRDefault="0024184D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67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C3236E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ым лицом в день поступления уведомления осуществляется его регистрация в Журнале регистрации уведомлений о получении подарков, рекомендуемый образец которого приведен в </w:t>
      </w:r>
      <w:hyperlink w:anchor="P134" w:history="1">
        <w:r w:rsidR="00C3236E" w:rsidRPr="00C461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 2</w:t>
        </w:r>
      </w:hyperlink>
      <w:r w:rsidR="00C3236E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14:paraId="38B56EF5" w14:textId="384FC8D0" w:rsidR="00C3236E" w:rsidRPr="00C46103" w:rsidRDefault="00C3236E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Один экземпляр уведомления возвращается лицу, представившему уведомление, с отметкой о регистрации, другой экземпляр направляется в комиссию по по</w:t>
      </w: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уплению и выбытию активов Федерального государственного унитарного предприятия «Крыловский государственный научный центр» (далее – Комиссия).</w:t>
      </w:r>
    </w:p>
    <w:p w14:paraId="236E6E0B" w14:textId="77777777" w:rsidR="00C3236E" w:rsidRPr="00C46103" w:rsidRDefault="00C3236E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 обеспечивает хранение копий зарегистрированных уведомлений.</w:t>
      </w:r>
    </w:p>
    <w:p w14:paraId="5E8068F2" w14:textId="5790F60B" w:rsidR="00C3236E" w:rsidRPr="00C46103" w:rsidRDefault="0024184D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70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C3236E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рок, стоимость которого подтверждается документами и превышает 3 тыс. рублей либо стоимость которого получившему его работнику неизвестна, сдается материально ответственному лицу Федерального государственного унитарного предприятия «Крыловский государственный научный центр», которое принимает его на ответственное хранение по акту приема-передачи не позднее 5 рабочих дней со дня регистрации уведомления в соответствующем Журнале регистрации. Рекомендуемый образец формы акта приема-передачи подарка приведен в </w:t>
      </w:r>
      <w:hyperlink w:anchor="P295" w:history="1">
        <w:r w:rsidR="00C3236E" w:rsidRPr="00C461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 3</w:t>
        </w:r>
      </w:hyperlink>
      <w:r w:rsidR="00C3236E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236E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настоящему Порядку.</w:t>
      </w:r>
    </w:p>
    <w:p w14:paraId="7F46FAA8" w14:textId="77777777" w:rsidR="00C3236E" w:rsidRPr="00C46103" w:rsidRDefault="00C3236E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Прилагаемые к подарку технический паспорт, гарантийный талон, инструкция по эксплуатации и другие документы (при их наличии) передаются вместе с подарком. Перечень передаваемых документов указывается в акте приема-передачи.</w:t>
      </w:r>
    </w:p>
    <w:p w14:paraId="610AEAB4" w14:textId="77777777" w:rsidR="00C3236E" w:rsidRPr="00C46103" w:rsidRDefault="00C3236E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приема-передачи составляется в трех экземплярах: </w:t>
      </w:r>
    </w:p>
    <w:p w14:paraId="654A4A7E" w14:textId="65363696" w:rsidR="00C3236E" w:rsidRPr="00C46103" w:rsidRDefault="00C3236E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один экземпляр – для работника;</w:t>
      </w:r>
    </w:p>
    <w:p w14:paraId="6E18C10B" w14:textId="77777777" w:rsidR="00C3236E" w:rsidRPr="00C46103" w:rsidRDefault="00C3236E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второй экземпляр – для материально ответственного лица, принявшего подарки на ответственное хранение;</w:t>
      </w:r>
    </w:p>
    <w:p w14:paraId="46B2A886" w14:textId="77777777" w:rsidR="00C3236E" w:rsidRPr="00C46103" w:rsidRDefault="00C3236E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третий экземпляр – для передачи в Комиссию.</w:t>
      </w:r>
    </w:p>
    <w:p w14:paraId="4EF7FB50" w14:textId="6A716D0E" w:rsidR="00C3236E" w:rsidRPr="00C46103" w:rsidRDefault="0024184D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C3236E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ередачи подарка по акту приема-передачи ответственность </w:t>
      </w:r>
      <w:r w:rsidR="00C3236E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ии с законодательством Российской Федерации за утрату или повреждение подарка несет лицо, получившее подарок.</w:t>
      </w:r>
    </w:p>
    <w:p w14:paraId="1A7115B7" w14:textId="0F3A1729" w:rsidR="00C3236E" w:rsidRPr="00C46103" w:rsidRDefault="0024184D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C3236E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– экспертным путем.</w:t>
      </w:r>
    </w:p>
    <w:p w14:paraId="7F5AC54C" w14:textId="77777777" w:rsidR="00C3236E" w:rsidRPr="00C46103" w:rsidRDefault="00C3236E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арок возвращается сдавшему его лицу по акту приема-передачи в случае, если его стоимость не превышает 3 тыс. рублей. Рекомендуемый образец формы акта возврата подарка приведен в </w:t>
      </w:r>
      <w:hyperlink w:anchor="P365" w:history="1">
        <w:r w:rsidRPr="00C461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 4</w:t>
        </w:r>
      </w:hyperlink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14:paraId="5850012C" w14:textId="3E287FC6" w:rsidR="00C3236E" w:rsidRPr="00C46103" w:rsidRDefault="0024184D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C3236E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е лицо обеспечивает включение в установленном порядке принятого к бухгалтерскому учету подарка, стоимость которого превышает 3 тыс. рублей, в реестр федерального имущества.</w:t>
      </w:r>
    </w:p>
    <w:p w14:paraId="1049EBE6" w14:textId="7E0B6F72" w:rsidR="00C3236E" w:rsidRPr="00C46103" w:rsidRDefault="0024184D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84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C3236E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, сдавший подарок, может его выкупить, направив на имя представителя нанимателя (работодателя) соответствующее заявление о выкупе подарка.</w:t>
      </w:r>
    </w:p>
    <w:p w14:paraId="7EEB9424" w14:textId="77777777" w:rsidR="00C3236E" w:rsidRPr="00C46103" w:rsidRDefault="00C3236E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выкупе подарка направляется в письменном виде Ответственному лицу </w:t>
      </w:r>
      <w:bookmarkStart w:id="3" w:name="P92"/>
      <w:bookmarkEnd w:id="3"/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двух месяцев со дня сдачи подарка. Рекомендуемый образец заявления о выкупе подарка приведен в </w:t>
      </w:r>
      <w:hyperlink w:anchor="P365" w:history="1">
        <w:r w:rsidRPr="00C461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 5</w:t>
        </w:r>
      </w:hyperlink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14:paraId="2E9F351F" w14:textId="2300DF76" w:rsidR="00C3236E" w:rsidRPr="00C46103" w:rsidRDefault="0024184D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C3236E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е лицо:</w:t>
      </w:r>
    </w:p>
    <w:p w14:paraId="6915277D" w14:textId="68D2723B" w:rsidR="00C3236E" w:rsidRDefault="00C3236E" w:rsidP="00C323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03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месяцев со дня поступления заявления, указанного в </w:t>
      </w:r>
      <w:hyperlink w:anchor="P84" w:history="1">
        <w:r w:rsidRPr="00C46103">
          <w:rPr>
            <w:rFonts w:ascii="Times New Roman" w:hAnsi="Times New Roman"/>
            <w:color w:val="000000" w:themeColor="text1"/>
            <w:sz w:val="28"/>
            <w:szCs w:val="28"/>
          </w:rPr>
          <w:t xml:space="preserve">пункте </w:t>
        </w:r>
      </w:hyperlink>
      <w:r w:rsidR="00F560DD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C46103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организует оценку стоимости подарка для реализации (выкупа) </w:t>
      </w:r>
    </w:p>
    <w:p w14:paraId="0F77A383" w14:textId="77777777" w:rsidR="00C3236E" w:rsidRPr="00C46103" w:rsidRDefault="00C3236E" w:rsidP="00D9735B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Российской Федерации об оценочной деятельности;</w:t>
      </w:r>
    </w:p>
    <w:p w14:paraId="7BC89D39" w14:textId="77777777" w:rsidR="00C3236E" w:rsidRPr="00C46103" w:rsidRDefault="00C3236E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результаты оценки в Комиссию для согласования;</w:t>
      </w:r>
    </w:p>
    <w:p w14:paraId="5A447C3B" w14:textId="77777777" w:rsidR="00C3236E" w:rsidRPr="00C46103" w:rsidRDefault="00C3236E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уведомляет в письменной форме работника, подавшего заявление о выкупе подарка, о результатах оценки, после чего в течение месяца работник</w:t>
      </w:r>
      <w:r w:rsidRPr="00C46103">
        <w:t xml:space="preserve"> </w:t>
      </w: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купает подарок по установленной в результате оценки стоимости или отказывается </w:t>
      </w: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выкупа.</w:t>
      </w:r>
    </w:p>
    <w:p w14:paraId="105ECC43" w14:textId="7F526C2E" w:rsidR="00C3236E" w:rsidRPr="00C46103" w:rsidRDefault="0024184D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C3236E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в отношении подарка, изготовленного из драгоценных металлов и (или) драгоценных камней, не поступило от работника заявление, указанное в пункте 11 настоящего Порядка, либо в случае отказа работника от выкупа такого подарка подарок, изготовленный из драгоценных металлов и (или) драгоценных камней, подлежит передаче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</w:t>
      </w:r>
      <w:r w:rsidR="00C3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ерстве финансов </w:t>
      </w:r>
      <w:r w:rsidR="00C323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ссийской Федерации» для </w:t>
      </w:r>
      <w:r w:rsidR="00C3236E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зачисления в Государственный фонд драгоценных металлов и драгоценных камней Российской Федерации.</w:t>
      </w:r>
    </w:p>
    <w:p w14:paraId="1D9AB066" w14:textId="0427F36B" w:rsidR="00C3236E" w:rsidRPr="00C46103" w:rsidRDefault="0024184D" w:rsidP="00C2363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C3236E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рок, в отношении которого в установленном порядке не поступило заявление, указанное в пункте 11 настоящего Порядка, может использоваться Федеральным государственным унитарным предприятием «Крыловский государственный научный центр» по решению директора Предприятия или уполномоченного им лица с учетом заключения Комиссии о целесообразности использования такого подарка для обеспечения деятельности Федерального государственного унитарного предприятия «Крыловский государственный научный центр».</w:t>
      </w:r>
      <w:r w:rsidR="00C3236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3236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3236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3236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3236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3236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C3236E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нецелесообразности использования подарка генеральным директором Федерального государственного унитарного предприятия «Крыловский государственный научный центр» или уполномоченным им лицом принимается решение о реализации подарка и проведении оценки его стоимости для реализации (выкупа) в порядке, предусмотренном законодательством Российской Федерации.</w:t>
      </w:r>
    </w:p>
    <w:p w14:paraId="58DDE9EB" w14:textId="0302EB0D" w:rsidR="00C3236E" w:rsidRPr="00C3236E" w:rsidRDefault="00C3236E" w:rsidP="00C2363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184D">
        <w:rPr>
          <w:rFonts w:ascii="Times New Roman" w:hAnsi="Times New Roman" w:cs="Times New Roman"/>
          <w:sz w:val="28"/>
          <w:szCs w:val="28"/>
        </w:rPr>
        <w:t>16.</w:t>
      </w:r>
      <w:r w:rsidRPr="00C3236E">
        <w:rPr>
          <w:rFonts w:ascii="Times New Roman" w:hAnsi="Times New Roman" w:cs="Times New Roman"/>
          <w:sz w:val="28"/>
          <w:szCs w:val="28"/>
        </w:rPr>
        <w:t xml:space="preserve"> Оценка стоимости подарка для реализации (выкупа), предусмотренная пунктами 12 и 15 настоящего Порядка, осуществляется субъектами оценочной деятельности в соответствии с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Pr="00C3236E">
        <w:rPr>
          <w:rFonts w:ascii="Times New Roman" w:hAnsi="Times New Roman" w:cs="Times New Roman"/>
          <w:sz w:val="28"/>
          <w:szCs w:val="28"/>
        </w:rPr>
        <w:t>об оценочной деятельности.</w:t>
      </w:r>
    </w:p>
    <w:p w14:paraId="5463D23B" w14:textId="06610A65" w:rsidR="00C3236E" w:rsidRPr="00C3236E" w:rsidRDefault="00C3236E" w:rsidP="00C2363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184D">
        <w:rPr>
          <w:rFonts w:ascii="Times New Roman" w:hAnsi="Times New Roman" w:cs="Times New Roman"/>
          <w:sz w:val="28"/>
          <w:szCs w:val="28"/>
        </w:rPr>
        <w:t>17.</w:t>
      </w:r>
      <w:r w:rsidRPr="00C3236E">
        <w:rPr>
          <w:rFonts w:ascii="Times New Roman" w:hAnsi="Times New Roman" w:cs="Times New Roman"/>
          <w:sz w:val="28"/>
          <w:szCs w:val="28"/>
        </w:rPr>
        <w:t xml:space="preserve"> В случае если подарок не выкуплен или не реализован, генеральным директором Федераль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унитарного предприятия «Крылов</w:t>
      </w:r>
      <w:r w:rsidRPr="00C3236E">
        <w:rPr>
          <w:rFonts w:ascii="Times New Roman" w:hAnsi="Times New Roman" w:cs="Times New Roman"/>
          <w:sz w:val="28"/>
          <w:szCs w:val="28"/>
        </w:rPr>
        <w:t xml:space="preserve">ский государственный научный центр» или </w:t>
      </w:r>
      <w:r>
        <w:rPr>
          <w:rFonts w:ascii="Times New Roman" w:hAnsi="Times New Roman" w:cs="Times New Roman"/>
          <w:sz w:val="28"/>
          <w:szCs w:val="28"/>
        </w:rPr>
        <w:t>уполномоченным им лицом принима</w:t>
      </w:r>
      <w:r w:rsidRPr="00C3236E">
        <w:rPr>
          <w:rFonts w:ascii="Times New Roman" w:hAnsi="Times New Roman" w:cs="Times New Roman"/>
          <w:sz w:val="28"/>
          <w:szCs w:val="28"/>
        </w:rPr>
        <w:t>ется решение о повторной реализации подарка, либо его безвозмездной передаче на баланс благотворительной организации, либо его уничтожении в соответствии с законодательством Российской Федерации.</w:t>
      </w:r>
    </w:p>
    <w:p w14:paraId="148516ED" w14:textId="06FF7A3B" w:rsidR="00C3236E" w:rsidRPr="00C3236E" w:rsidRDefault="00C3236E" w:rsidP="00C2363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184D">
        <w:rPr>
          <w:rFonts w:ascii="Times New Roman" w:hAnsi="Times New Roman" w:cs="Times New Roman"/>
          <w:sz w:val="28"/>
          <w:szCs w:val="28"/>
        </w:rPr>
        <w:t>20.</w:t>
      </w:r>
      <w:r w:rsidRPr="00C3236E">
        <w:rPr>
          <w:rFonts w:ascii="Times New Roman" w:hAnsi="Times New Roman" w:cs="Times New Roman"/>
          <w:sz w:val="28"/>
          <w:szCs w:val="28"/>
        </w:rPr>
        <w:t xml:space="preserve"> Средства, вырученные от реализации (выкупа) подарка, зачисляются </w:t>
      </w:r>
    </w:p>
    <w:p w14:paraId="50CD2E61" w14:textId="77777777" w:rsidR="00C3236E" w:rsidRPr="00C3236E" w:rsidRDefault="00C3236E" w:rsidP="00C2363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E">
        <w:rPr>
          <w:rFonts w:ascii="Times New Roman" w:hAnsi="Times New Roman" w:cs="Times New Roman"/>
          <w:sz w:val="28"/>
          <w:szCs w:val="28"/>
        </w:rPr>
        <w:t>в доход Федерального государственного унитарного предприятия «Крыловский государственный научный центр» в установленном порядке.</w:t>
      </w:r>
    </w:p>
    <w:p w14:paraId="6A79267D" w14:textId="458C0FE2" w:rsidR="00275A09" w:rsidRDefault="00275A09" w:rsidP="00C2363F">
      <w:pPr>
        <w:pStyle w:val="ConsPlusNormal"/>
        <w:tabs>
          <w:tab w:val="left" w:pos="993"/>
        </w:tabs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16E4D2" w14:textId="0147AA42" w:rsidR="00275A09" w:rsidRPr="0024184D" w:rsidRDefault="00275A09" w:rsidP="002418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</w:rPr>
      </w:pPr>
      <w:bookmarkStart w:id="4" w:name="_Toc136611910"/>
      <w:r w:rsidRPr="0024184D">
        <w:rPr>
          <w:rFonts w:ascii="Times New Roman" w:hAnsi="Times New Roman"/>
          <w:b/>
        </w:rPr>
        <w:lastRenderedPageBreak/>
        <w:t xml:space="preserve">Приложение </w:t>
      </w:r>
      <w:r w:rsidR="00A9524F" w:rsidRPr="0024184D">
        <w:rPr>
          <w:rFonts w:ascii="Times New Roman" w:hAnsi="Times New Roman"/>
          <w:b/>
        </w:rPr>
        <w:t>№ 1</w:t>
      </w:r>
      <w:bookmarkEnd w:id="4"/>
    </w:p>
    <w:p w14:paraId="1CEA8FAB" w14:textId="77777777" w:rsidR="0024184D" w:rsidRDefault="0024184D" w:rsidP="0024184D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к Порядку сообщения работниками </w:t>
      </w:r>
    </w:p>
    <w:p w14:paraId="3DB1189E" w14:textId="77777777" w:rsidR="0024184D" w:rsidRDefault="0024184D" w:rsidP="0024184D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ФГУП «Крыловский государственный научный центр» </w:t>
      </w:r>
    </w:p>
    <w:p w14:paraId="7BB586FB" w14:textId="77777777" w:rsidR="0024184D" w:rsidRDefault="0024184D" w:rsidP="0024184D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</w:rPr>
      </w:pPr>
      <w:r w:rsidRPr="0024184D">
        <w:rPr>
          <w:rFonts w:ascii="Times New Roman" w:eastAsiaTheme="minorEastAsia" w:hAnsi="Times New Roman"/>
          <w:b/>
        </w:rPr>
        <w:t xml:space="preserve">о получении подарка в связи с протокольными мероприятиями, </w:t>
      </w:r>
    </w:p>
    <w:p w14:paraId="57670AB4" w14:textId="77777777" w:rsidR="0024184D" w:rsidRDefault="0024184D" w:rsidP="0024184D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</w:rPr>
      </w:pPr>
      <w:r w:rsidRPr="0024184D">
        <w:rPr>
          <w:rFonts w:ascii="Times New Roman" w:eastAsiaTheme="minorEastAsia" w:hAnsi="Times New Roman"/>
          <w:b/>
        </w:rPr>
        <w:t xml:space="preserve">служебными командировками и другими официальными </w:t>
      </w:r>
    </w:p>
    <w:p w14:paraId="63323523" w14:textId="223E26D1" w:rsidR="0024184D" w:rsidRDefault="0024184D" w:rsidP="0024184D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 xml:space="preserve">                                                                             </w:t>
      </w:r>
      <w:r w:rsidRPr="0024184D">
        <w:rPr>
          <w:rFonts w:ascii="Times New Roman" w:eastAsiaTheme="minorEastAsia" w:hAnsi="Times New Roman"/>
          <w:b/>
        </w:rPr>
        <w:t>мероприятиями</w:t>
      </w:r>
      <w:r>
        <w:rPr>
          <w:rFonts w:ascii="Times New Roman" w:eastAsiaTheme="minorEastAsia" w:hAnsi="Times New Roman"/>
          <w:b/>
        </w:rPr>
        <w:t>,</w:t>
      </w:r>
      <w:r w:rsidRPr="0024184D">
        <w:rPr>
          <w:rFonts w:ascii="Times New Roman" w:eastAsiaTheme="minorEastAsia" w:hAnsi="Times New Roman"/>
          <w:b/>
        </w:rPr>
        <w:t xml:space="preserve"> </w:t>
      </w:r>
      <w:r>
        <w:rPr>
          <w:rFonts w:ascii="Times New Roman" w:eastAsiaTheme="minorEastAsia" w:hAnsi="Times New Roman"/>
          <w:b/>
        </w:rPr>
        <w:t>у</w:t>
      </w:r>
      <w:r w:rsidRPr="0024184D">
        <w:rPr>
          <w:rFonts w:ascii="Times New Roman" w:eastAsiaTheme="minorEastAsia" w:hAnsi="Times New Roman"/>
          <w:b/>
        </w:rPr>
        <w:t>части</w:t>
      </w:r>
      <w:r>
        <w:rPr>
          <w:rFonts w:ascii="Times New Roman" w:eastAsiaTheme="minorEastAsia" w:hAnsi="Times New Roman"/>
          <w:b/>
        </w:rPr>
        <w:t>е</w:t>
      </w:r>
      <w:r w:rsidRPr="0024184D">
        <w:rPr>
          <w:rFonts w:ascii="Times New Roman" w:eastAsiaTheme="minorEastAsia" w:hAnsi="Times New Roman"/>
          <w:b/>
        </w:rPr>
        <w:t xml:space="preserve"> в которых связано с исполнением </w:t>
      </w:r>
    </w:p>
    <w:p w14:paraId="23B4F9DD" w14:textId="22FC7938" w:rsidR="0024184D" w:rsidRDefault="0024184D" w:rsidP="0024184D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 xml:space="preserve">                                                                                </w:t>
      </w:r>
      <w:r w:rsidRPr="0024184D">
        <w:rPr>
          <w:rFonts w:ascii="Times New Roman" w:eastAsiaTheme="minorEastAsia" w:hAnsi="Times New Roman"/>
          <w:b/>
        </w:rPr>
        <w:t>ими должностных обязанностей, сдачи и оценки подарка</w:t>
      </w:r>
      <w:r>
        <w:rPr>
          <w:rFonts w:ascii="Times New Roman" w:eastAsiaTheme="minorEastAsia" w:hAnsi="Times New Roman"/>
          <w:b/>
        </w:rPr>
        <w:t>,</w:t>
      </w:r>
      <w:r w:rsidRPr="0024184D">
        <w:rPr>
          <w:rFonts w:ascii="Times New Roman" w:eastAsiaTheme="minorEastAsia" w:hAnsi="Times New Roman"/>
          <w:b/>
        </w:rPr>
        <w:t xml:space="preserve"> </w:t>
      </w:r>
    </w:p>
    <w:p w14:paraId="1421989F" w14:textId="77777777" w:rsidR="0024184D" w:rsidRDefault="0024184D" w:rsidP="0024184D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>р</w:t>
      </w:r>
      <w:r w:rsidRPr="0024184D">
        <w:rPr>
          <w:rFonts w:ascii="Times New Roman" w:eastAsiaTheme="minorEastAsia" w:hAnsi="Times New Roman"/>
          <w:b/>
        </w:rPr>
        <w:t>еализации (выкупа) и зачисления средст</w:t>
      </w:r>
      <w:r>
        <w:rPr>
          <w:rFonts w:ascii="Times New Roman" w:eastAsiaTheme="minorEastAsia" w:hAnsi="Times New Roman"/>
          <w:b/>
        </w:rPr>
        <w:t>в, вырученных о</w:t>
      </w:r>
      <w:r w:rsidRPr="0024184D">
        <w:rPr>
          <w:rFonts w:ascii="Times New Roman" w:eastAsiaTheme="minorEastAsia" w:hAnsi="Times New Roman"/>
          <w:b/>
        </w:rPr>
        <w:t xml:space="preserve">т </w:t>
      </w:r>
    </w:p>
    <w:p w14:paraId="3B75DBEE" w14:textId="46F85D9A" w:rsidR="0024184D" w:rsidRDefault="0024184D" w:rsidP="0024184D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 xml:space="preserve">                                                            </w:t>
      </w:r>
      <w:r w:rsidRPr="0024184D">
        <w:rPr>
          <w:rFonts w:ascii="Times New Roman" w:eastAsiaTheme="minorEastAsia" w:hAnsi="Times New Roman"/>
          <w:b/>
        </w:rPr>
        <w:t xml:space="preserve">его реализации, утвержденному приказом ФГУП </w:t>
      </w:r>
    </w:p>
    <w:p w14:paraId="294A3B80" w14:textId="412BAF11" w:rsidR="00C3236E" w:rsidRPr="0024184D" w:rsidRDefault="0024184D" w:rsidP="0024184D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 xml:space="preserve">                                                                         </w:t>
      </w:r>
      <w:r w:rsidRPr="0024184D">
        <w:rPr>
          <w:rFonts w:ascii="Times New Roman" w:eastAsiaTheme="minorEastAsia" w:hAnsi="Times New Roman"/>
          <w:b/>
        </w:rPr>
        <w:t xml:space="preserve">«Крыловский государственный научный центр» от </w:t>
      </w:r>
      <w:proofErr w:type="gramStart"/>
      <w:r w:rsidRPr="0024184D">
        <w:rPr>
          <w:rFonts w:ascii="Times New Roman" w:eastAsiaTheme="minorEastAsia" w:hAnsi="Times New Roman"/>
          <w:b/>
        </w:rPr>
        <w:t>«….</w:t>
      </w:r>
      <w:proofErr w:type="gramEnd"/>
      <w:r w:rsidRPr="0024184D">
        <w:rPr>
          <w:rFonts w:ascii="Times New Roman" w:eastAsiaTheme="minorEastAsia" w:hAnsi="Times New Roman"/>
          <w:b/>
        </w:rPr>
        <w:t>.» №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</w:p>
    <w:p w14:paraId="2242E7E8" w14:textId="77777777" w:rsidR="00A9524F" w:rsidRDefault="00A9524F" w:rsidP="00C2363F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bookmarkStart w:id="5" w:name="P134"/>
      <w:bookmarkStart w:id="6" w:name="_Toc102118370"/>
      <w:bookmarkEnd w:id="5"/>
    </w:p>
    <w:p w14:paraId="49055EB7" w14:textId="3E58B432" w:rsidR="00C2363F" w:rsidRPr="00C2363F" w:rsidRDefault="00C2363F" w:rsidP="00C2363F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C2363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____________________________________</w:t>
      </w:r>
    </w:p>
    <w:p w14:paraId="6E0F625A" w14:textId="77777777" w:rsidR="00C2363F" w:rsidRPr="00C2363F" w:rsidRDefault="00C2363F" w:rsidP="00C2363F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C2363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(наименование структурного</w:t>
      </w:r>
    </w:p>
    <w:p w14:paraId="5F3D08A9" w14:textId="77777777" w:rsidR="00C2363F" w:rsidRPr="00C2363F" w:rsidRDefault="00C2363F" w:rsidP="00C2363F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C2363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подразделения организации)</w:t>
      </w:r>
    </w:p>
    <w:p w14:paraId="43821FE0" w14:textId="77777777" w:rsidR="00C2363F" w:rsidRPr="00C2363F" w:rsidRDefault="00C2363F" w:rsidP="00C2363F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C2363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от _____________________________________</w:t>
      </w:r>
    </w:p>
    <w:p w14:paraId="720D9E1A" w14:textId="77777777" w:rsidR="00C2363F" w:rsidRPr="00C2363F" w:rsidRDefault="00C2363F" w:rsidP="00C2363F">
      <w:pPr>
        <w:widowControl w:val="0"/>
        <w:autoSpaceDE w:val="0"/>
        <w:autoSpaceDN w:val="0"/>
        <w:adjustRightInd w:val="0"/>
        <w:spacing w:after="0" w:line="240" w:lineRule="auto"/>
        <w:ind w:left="3261"/>
        <w:rPr>
          <w:rFonts w:ascii="Times New Roman" w:hAnsi="Times New Roman"/>
          <w:color w:val="000000" w:themeColor="text1"/>
          <w:sz w:val="24"/>
          <w:szCs w:val="28"/>
        </w:rPr>
      </w:pPr>
      <w:r w:rsidRPr="00C2363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(фамилия, имя, отчество (при   наличии),  </w:t>
      </w:r>
    </w:p>
    <w:p w14:paraId="0F774176" w14:textId="74CED89B" w:rsidR="00C2363F" w:rsidRPr="00C2363F" w:rsidRDefault="00C2363F" w:rsidP="00C2363F">
      <w:pPr>
        <w:widowControl w:val="0"/>
        <w:autoSpaceDE w:val="0"/>
        <w:autoSpaceDN w:val="0"/>
        <w:adjustRightInd w:val="0"/>
        <w:spacing w:after="0" w:line="240" w:lineRule="auto"/>
        <w:ind w:left="3261"/>
        <w:rPr>
          <w:rFonts w:ascii="Times New Roman" w:hAnsi="Times New Roman"/>
          <w:color w:val="000000" w:themeColor="text1"/>
          <w:sz w:val="24"/>
          <w:szCs w:val="28"/>
        </w:rPr>
      </w:pPr>
      <w:r w:rsidRPr="00C2363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занимаемая должность)</w:t>
      </w:r>
    </w:p>
    <w:p w14:paraId="6D1702A3" w14:textId="77777777" w:rsidR="00C2363F" w:rsidRPr="00C2363F" w:rsidRDefault="00C2363F" w:rsidP="00C23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42"/>
        <w:gridCol w:w="425"/>
        <w:gridCol w:w="255"/>
        <w:gridCol w:w="1531"/>
        <w:gridCol w:w="397"/>
        <w:gridCol w:w="369"/>
        <w:gridCol w:w="397"/>
      </w:tblGrid>
      <w:tr w:rsidR="00C2363F" w:rsidRPr="00C2363F" w14:paraId="634ACE42" w14:textId="77777777" w:rsidTr="00C2363F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9344F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Уведомление о получении подарка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880FC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09058F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719C4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142D61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D860E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C9A30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3CF0B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</w:p>
        </w:tc>
      </w:tr>
    </w:tbl>
    <w:p w14:paraId="47D79E28" w14:textId="77777777" w:rsidR="00C2363F" w:rsidRPr="00C2363F" w:rsidRDefault="00C2363F" w:rsidP="00C2363F">
      <w:pPr>
        <w:autoSpaceDE w:val="0"/>
        <w:autoSpaceDN w:val="0"/>
        <w:spacing w:before="240" w:after="0" w:line="240" w:lineRule="auto"/>
        <w:ind w:firstLine="567"/>
        <w:rPr>
          <w:rFonts w:ascii="Times New Roman" w:eastAsiaTheme="minorEastAsia" w:hAnsi="Times New Roman"/>
          <w:sz w:val="24"/>
          <w:szCs w:val="24"/>
        </w:rPr>
      </w:pPr>
      <w:r w:rsidRPr="00C2363F">
        <w:rPr>
          <w:rFonts w:ascii="Times New Roman" w:eastAsiaTheme="minorEastAsia" w:hAnsi="Times New Roman"/>
          <w:sz w:val="24"/>
          <w:szCs w:val="24"/>
        </w:rPr>
        <w:t xml:space="preserve">Извещаю о получении  </w:t>
      </w:r>
    </w:p>
    <w:p w14:paraId="35DB38C0" w14:textId="77777777" w:rsidR="00C2363F" w:rsidRPr="00C2363F" w:rsidRDefault="00C2363F" w:rsidP="00C2363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05"/>
        <w:jc w:val="center"/>
        <w:rPr>
          <w:rFonts w:ascii="Times New Roman" w:eastAsiaTheme="minorEastAsia" w:hAnsi="Times New Roman"/>
          <w:sz w:val="20"/>
          <w:szCs w:val="20"/>
        </w:rPr>
      </w:pPr>
      <w:r w:rsidRPr="00C2363F">
        <w:rPr>
          <w:rFonts w:ascii="Times New Roman" w:eastAsiaTheme="minorEastAsia" w:hAnsi="Times New Roman"/>
          <w:sz w:val="20"/>
          <w:szCs w:val="20"/>
        </w:rPr>
        <w:t>(дата получения)</w:t>
      </w:r>
    </w:p>
    <w:p w14:paraId="361CFDE2" w14:textId="77777777" w:rsidR="00C2363F" w:rsidRPr="00C2363F" w:rsidRDefault="00C2363F" w:rsidP="00C2363F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C2363F">
        <w:rPr>
          <w:rFonts w:ascii="Times New Roman" w:eastAsiaTheme="minorEastAsia" w:hAnsi="Times New Roman"/>
          <w:sz w:val="24"/>
          <w:szCs w:val="24"/>
        </w:rPr>
        <w:t>подарка(</w:t>
      </w:r>
      <w:proofErr w:type="spellStart"/>
      <w:r w:rsidRPr="00C2363F">
        <w:rPr>
          <w:rFonts w:ascii="Times New Roman" w:eastAsiaTheme="minorEastAsia" w:hAnsi="Times New Roman"/>
          <w:sz w:val="24"/>
          <w:szCs w:val="24"/>
        </w:rPr>
        <w:t>ов</w:t>
      </w:r>
      <w:proofErr w:type="spellEnd"/>
      <w:r w:rsidRPr="00C2363F">
        <w:rPr>
          <w:rFonts w:ascii="Times New Roman" w:eastAsiaTheme="minorEastAsia" w:hAnsi="Times New Roman"/>
          <w:sz w:val="24"/>
          <w:szCs w:val="24"/>
        </w:rPr>
        <w:t xml:space="preserve">) на  </w:t>
      </w:r>
    </w:p>
    <w:p w14:paraId="1144A2AB" w14:textId="77777777" w:rsidR="00C2363F" w:rsidRPr="00C2363F" w:rsidRDefault="00C2363F" w:rsidP="00C2363F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39"/>
        <w:jc w:val="center"/>
        <w:rPr>
          <w:rFonts w:ascii="Times New Roman" w:eastAsiaTheme="minorEastAsia" w:hAnsi="Times New Roman"/>
          <w:sz w:val="20"/>
          <w:szCs w:val="20"/>
        </w:rPr>
      </w:pPr>
      <w:r w:rsidRPr="00C2363F">
        <w:rPr>
          <w:rFonts w:ascii="Times New Roman" w:eastAsiaTheme="minorEastAsia" w:hAnsi="Times New Roman"/>
          <w:sz w:val="20"/>
          <w:szCs w:val="20"/>
        </w:rPr>
        <w:t xml:space="preserve">(наименование протокольного мероприятия, служебной </w:t>
      </w:r>
      <w:proofErr w:type="gramStart"/>
      <w:r w:rsidRPr="00C2363F">
        <w:rPr>
          <w:rFonts w:ascii="Times New Roman" w:eastAsiaTheme="minorEastAsia" w:hAnsi="Times New Roman"/>
          <w:sz w:val="20"/>
          <w:szCs w:val="20"/>
        </w:rPr>
        <w:t>командировки,</w:t>
      </w:r>
      <w:r w:rsidRPr="00C2363F">
        <w:rPr>
          <w:rFonts w:ascii="Times New Roman" w:eastAsiaTheme="minorEastAsia" w:hAnsi="Times New Roman"/>
          <w:sz w:val="20"/>
          <w:szCs w:val="20"/>
        </w:rPr>
        <w:br/>
        <w:t>другого</w:t>
      </w:r>
      <w:proofErr w:type="gramEnd"/>
      <w:r w:rsidRPr="00C2363F">
        <w:rPr>
          <w:rFonts w:ascii="Times New Roman" w:eastAsiaTheme="minorEastAsia" w:hAnsi="Times New Roman"/>
          <w:sz w:val="20"/>
          <w:szCs w:val="20"/>
        </w:rPr>
        <w:t xml:space="preserve"> официального мероприятия, место и дата провед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3756"/>
        <w:gridCol w:w="1788"/>
        <w:gridCol w:w="1788"/>
      </w:tblGrid>
      <w:tr w:rsidR="00C2363F" w:rsidRPr="00C2363F" w14:paraId="5613F2F7" w14:textId="77777777" w:rsidTr="00C2363F">
        <w:tc>
          <w:tcPr>
            <w:tcW w:w="1404" w:type="pct"/>
          </w:tcPr>
          <w:p w14:paraId="11212C40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 xml:space="preserve">Наименование </w:t>
            </w:r>
            <w:r w:rsidRPr="00C236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br/>
            </w: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подарка</w:t>
            </w:r>
          </w:p>
        </w:tc>
        <w:tc>
          <w:tcPr>
            <w:tcW w:w="1842" w:type="pct"/>
          </w:tcPr>
          <w:p w14:paraId="40AB5A95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 xml:space="preserve">Характеристика подарка, </w:t>
            </w:r>
            <w:r w:rsidRPr="00C236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br/>
            </w: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его описание</w:t>
            </w:r>
          </w:p>
        </w:tc>
        <w:tc>
          <w:tcPr>
            <w:tcW w:w="877" w:type="pct"/>
          </w:tcPr>
          <w:p w14:paraId="08BEDCF9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877" w:type="pct"/>
          </w:tcPr>
          <w:p w14:paraId="1D3003F1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Стоимость в рублях</w:t>
            </w:r>
            <w:r w:rsidRPr="00C2363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C2363F" w:rsidRPr="00C2363F" w14:paraId="72430FD3" w14:textId="77777777" w:rsidTr="00C2363F">
        <w:tc>
          <w:tcPr>
            <w:tcW w:w="1404" w:type="pct"/>
          </w:tcPr>
          <w:p w14:paraId="565CD355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842" w:type="pct"/>
          </w:tcPr>
          <w:p w14:paraId="42244968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14:paraId="0520F958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14:paraId="5D0A6149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2363F" w:rsidRPr="00C2363F" w14:paraId="33CEED8D" w14:textId="77777777" w:rsidTr="00C2363F">
        <w:tc>
          <w:tcPr>
            <w:tcW w:w="1404" w:type="pct"/>
          </w:tcPr>
          <w:p w14:paraId="11C2F77C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842" w:type="pct"/>
          </w:tcPr>
          <w:p w14:paraId="7F9CFDD3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14:paraId="44C2872E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14:paraId="75C8CF8B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2363F" w:rsidRPr="00C2363F" w14:paraId="6630021C" w14:textId="77777777" w:rsidTr="00C2363F">
        <w:tc>
          <w:tcPr>
            <w:tcW w:w="1404" w:type="pct"/>
          </w:tcPr>
          <w:p w14:paraId="247BFCFC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842" w:type="pct"/>
          </w:tcPr>
          <w:p w14:paraId="43A52351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14:paraId="3148B71D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14:paraId="4DA5A176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2363F" w:rsidRPr="00C2363F" w14:paraId="7EDB9E22" w14:textId="77777777" w:rsidTr="00C2363F">
        <w:tc>
          <w:tcPr>
            <w:tcW w:w="1404" w:type="pct"/>
          </w:tcPr>
          <w:p w14:paraId="5ACDC8A2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Итого</w:t>
            </w:r>
          </w:p>
        </w:tc>
        <w:tc>
          <w:tcPr>
            <w:tcW w:w="1842" w:type="pct"/>
          </w:tcPr>
          <w:p w14:paraId="2396CE3D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14:paraId="6B72B666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14:paraId="2ACC68C2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4A4E7F61" w14:textId="77777777" w:rsidR="00C2363F" w:rsidRPr="00C2363F" w:rsidRDefault="00C2363F" w:rsidP="00C2363F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C2363F" w:rsidRPr="00C2363F" w14:paraId="76C78B9F" w14:textId="77777777" w:rsidTr="00C2363F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97DFC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E30CE8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2EA63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96A418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1F52E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листах.</w:t>
            </w:r>
          </w:p>
        </w:tc>
      </w:tr>
      <w:tr w:rsidR="00C2363F" w:rsidRPr="00C2363F" w14:paraId="48ACF958" w14:textId="77777777" w:rsidTr="00C2363F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0444F84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7AB656D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2363F">
              <w:rPr>
                <w:rFonts w:ascii="Times New Roman" w:eastAsiaTheme="minorEastAsia" w:hAnsi="Times New Roman"/>
                <w:sz w:val="20"/>
                <w:szCs w:val="20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55EE4B5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78D2FC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430895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14:paraId="2EE68E2B" w14:textId="77777777" w:rsidR="00C2363F" w:rsidRPr="00C2363F" w:rsidRDefault="00C2363F" w:rsidP="00C2363F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C2363F" w:rsidRPr="00C2363F" w14:paraId="7923C2DB" w14:textId="77777777" w:rsidTr="00C2363F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8E25C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40BBFD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8A736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B39557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4F276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867A1F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7EE9E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5A313E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FC528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DB5AC2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5AC66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</w:p>
        </w:tc>
      </w:tr>
      <w:tr w:rsidR="00C2363F" w:rsidRPr="00C2363F" w14:paraId="7B55AB72" w14:textId="77777777" w:rsidTr="00C2363F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BF74ADC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FFCB24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2363F">
              <w:rPr>
                <w:rFonts w:ascii="Times New Roman" w:eastAsiaTheme="minorEastAsia" w:hAnsi="Times New Roman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20E93C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095BE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2363F">
              <w:rPr>
                <w:rFonts w:ascii="Times New Roman" w:eastAsiaTheme="minorEastAsia" w:hAnsi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89D3F91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39C513B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EE50236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292B588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14B17D2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28DD9EF8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928551A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C2363F" w:rsidRPr="00C46103" w14:paraId="747F3CF7" w14:textId="77777777" w:rsidTr="00C2363F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EA63B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6103">
              <w:rPr>
                <w:rFonts w:ascii="Times New Roman" w:eastAsiaTheme="minorEastAsia" w:hAnsi="Times New Roman"/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FC0797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C0F35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A05EE9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5F7BE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6103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E31D4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A6AE2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6103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5323E9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58A3F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6103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E55C3E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089B1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6103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</w:p>
        </w:tc>
      </w:tr>
      <w:tr w:rsidR="00C2363F" w:rsidRPr="00C46103" w14:paraId="6299BAD5" w14:textId="77777777" w:rsidTr="00C2363F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5052BEB3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16AB352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46103">
              <w:rPr>
                <w:rFonts w:ascii="Times New Roman" w:eastAsiaTheme="minorEastAsia" w:hAnsi="Times New Roman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6DFF8B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F15E86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46103">
              <w:rPr>
                <w:rFonts w:ascii="Times New Roman" w:eastAsiaTheme="minorEastAsia" w:hAnsi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1C40B26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8ECB428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BC8260A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86840B9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287D30B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0FB84509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B3D1D4C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14:paraId="3EA16F7F" w14:textId="77777777" w:rsidR="00C2363F" w:rsidRPr="00C46103" w:rsidRDefault="00C2363F" w:rsidP="00C2363F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C46103">
        <w:rPr>
          <w:rFonts w:ascii="Times New Roman" w:eastAsiaTheme="minorEastAsia" w:hAnsi="Times New Roman"/>
          <w:sz w:val="24"/>
          <w:szCs w:val="24"/>
        </w:rPr>
        <w:t xml:space="preserve">Регистрационный номер в журнале регистрации уведомлений  </w:t>
      </w:r>
    </w:p>
    <w:p w14:paraId="523F271D" w14:textId="77777777" w:rsidR="00C2363F" w:rsidRPr="00C46103" w:rsidRDefault="00C2363F" w:rsidP="00C2363F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6521"/>
        <w:rPr>
          <w:rFonts w:ascii="Times New Roman" w:eastAsiaTheme="minorEastAsia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C2363F" w:rsidRPr="00C46103" w14:paraId="008C5EF3" w14:textId="77777777" w:rsidTr="00C2363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C646B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6103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353164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49EF8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6103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438188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D3EC3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6103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D7829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79502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6103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</w:p>
        </w:tc>
      </w:tr>
    </w:tbl>
    <w:p w14:paraId="24232F00" w14:textId="3018251E" w:rsidR="00A9524F" w:rsidRDefault="00A9524F" w:rsidP="00C2363F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  <w:r>
        <w:rPr>
          <w:rFonts w:ascii="Times New Roman" w:eastAsiaTheme="minorEastAsia" w:hAnsi="Times New Roman"/>
          <w:sz w:val="24"/>
          <w:szCs w:val="24"/>
          <w:lang w:val="en-US"/>
        </w:rPr>
        <w:br w:type="page"/>
      </w:r>
    </w:p>
    <w:p w14:paraId="3BDB6523" w14:textId="0B810B3E" w:rsidR="00A9524F" w:rsidRPr="00F5150E" w:rsidRDefault="00A9524F" w:rsidP="00F515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7" w:name="_Toc136611911"/>
      <w:r w:rsidRPr="00F5150E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A14D76" w:rsidRPr="00F5150E">
        <w:rPr>
          <w:rFonts w:ascii="Times New Roman" w:hAnsi="Times New Roman"/>
          <w:b/>
          <w:sz w:val="28"/>
          <w:szCs w:val="28"/>
        </w:rPr>
        <w:t>№</w:t>
      </w:r>
      <w:r w:rsidRPr="00F5150E">
        <w:rPr>
          <w:rFonts w:ascii="Times New Roman" w:hAnsi="Times New Roman"/>
          <w:b/>
          <w:sz w:val="28"/>
          <w:szCs w:val="28"/>
        </w:rPr>
        <w:t xml:space="preserve"> 2</w:t>
      </w:r>
      <w:bookmarkEnd w:id="7"/>
    </w:p>
    <w:p w14:paraId="6AC3CCA0" w14:textId="77777777" w:rsidR="00A9524F" w:rsidRPr="00F5150E" w:rsidRDefault="00A9524F" w:rsidP="00F5150E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F5150E">
        <w:rPr>
          <w:rFonts w:ascii="Times New Roman" w:eastAsiaTheme="minorEastAsia" w:hAnsi="Times New Roman"/>
          <w:b/>
          <w:sz w:val="24"/>
          <w:szCs w:val="24"/>
        </w:rPr>
        <w:t>(рекомендуемое)</w:t>
      </w:r>
    </w:p>
    <w:p w14:paraId="2954BB0E" w14:textId="2B670A39" w:rsidR="00C2363F" w:rsidRPr="00F5150E" w:rsidRDefault="00A9524F" w:rsidP="00F5150E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F5150E">
        <w:rPr>
          <w:rFonts w:ascii="Times New Roman" w:eastAsiaTheme="minorEastAsia" w:hAnsi="Times New Roman"/>
          <w:b/>
          <w:sz w:val="24"/>
          <w:szCs w:val="24"/>
        </w:rPr>
        <w:t>Форма журнала регистрации уведомлений о получении подарков</w:t>
      </w:r>
    </w:p>
    <w:p w14:paraId="209F2EED" w14:textId="77777777" w:rsidR="00C2363F" w:rsidRPr="00F5150E" w:rsidRDefault="00C2363F" w:rsidP="00F5150E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48EC8BC7" w14:textId="77777777" w:rsidR="00467508" w:rsidRPr="00F5150E" w:rsidRDefault="00467508" w:rsidP="00F5150E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35BB2B6F" w14:textId="77777777" w:rsidR="00467508" w:rsidRPr="00C46103" w:rsidRDefault="00467508" w:rsidP="0046750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8" w:name="P213"/>
      <w:bookmarkEnd w:id="8"/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ЖУРНАЛ</w:t>
      </w:r>
    </w:p>
    <w:p w14:paraId="46192C22" w14:textId="237366DF" w:rsidR="00467508" w:rsidRPr="00467508" w:rsidRDefault="00467508" w:rsidP="0046750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регистрации уведомлений о получении подарков</w:t>
      </w:r>
    </w:p>
    <w:p w14:paraId="21955FD0" w14:textId="77777777" w:rsidR="00D36212" w:rsidRDefault="00D36212" w:rsidP="004675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0C4090EF" w14:textId="77777777" w:rsidR="00467508" w:rsidRPr="00C46103" w:rsidRDefault="00467508" w:rsidP="004675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труктурное подразделение </w:t>
      </w:r>
    </w:p>
    <w:p w14:paraId="2404E71C" w14:textId="77777777" w:rsidR="00467508" w:rsidRPr="00C46103" w:rsidRDefault="00467508" w:rsidP="00467508">
      <w:pPr>
        <w:pStyle w:val="ConsPlusNonformat"/>
        <w:ind w:left="978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1418"/>
        <w:gridCol w:w="850"/>
        <w:gridCol w:w="1134"/>
        <w:gridCol w:w="1276"/>
        <w:gridCol w:w="2977"/>
        <w:gridCol w:w="1276"/>
        <w:gridCol w:w="992"/>
      </w:tblGrid>
      <w:tr w:rsidR="00467508" w:rsidRPr="00C46103" w14:paraId="7223BA88" w14:textId="77777777" w:rsidTr="00467508">
        <w:trPr>
          <w:trHeight w:val="339"/>
        </w:trPr>
        <w:tc>
          <w:tcPr>
            <w:tcW w:w="1418" w:type="dxa"/>
            <w:gridSpan w:val="2"/>
            <w:vAlign w:val="center"/>
          </w:tcPr>
          <w:p w14:paraId="6B22DF2E" w14:textId="77777777" w:rsidR="00467508" w:rsidRPr="00C46103" w:rsidRDefault="00467508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ведомление</w:t>
            </w:r>
          </w:p>
        </w:tc>
        <w:tc>
          <w:tcPr>
            <w:tcW w:w="1418" w:type="dxa"/>
            <w:vMerge w:val="restart"/>
            <w:vAlign w:val="center"/>
          </w:tcPr>
          <w:p w14:paraId="33D8E8E3" w14:textId="77777777" w:rsidR="00467508" w:rsidRPr="00C46103" w:rsidRDefault="00467508" w:rsidP="00C477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амилия, имя, отчество (при наличии), замещаемая должность</w:t>
            </w:r>
          </w:p>
        </w:tc>
        <w:tc>
          <w:tcPr>
            <w:tcW w:w="850" w:type="dxa"/>
            <w:vMerge w:val="restart"/>
            <w:vAlign w:val="center"/>
          </w:tcPr>
          <w:p w14:paraId="236B2C00" w14:textId="77777777" w:rsidR="00467508" w:rsidRPr="00C46103" w:rsidRDefault="00467508" w:rsidP="00C477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ата и обстоятельства дарения</w:t>
            </w:r>
          </w:p>
        </w:tc>
        <w:tc>
          <w:tcPr>
            <w:tcW w:w="6663" w:type="dxa"/>
            <w:gridSpan w:val="4"/>
            <w:vAlign w:val="center"/>
          </w:tcPr>
          <w:p w14:paraId="6183C62D" w14:textId="77777777" w:rsidR="00467508" w:rsidRPr="00C46103" w:rsidRDefault="00467508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арактеристика подарка</w:t>
            </w:r>
          </w:p>
        </w:tc>
        <w:tc>
          <w:tcPr>
            <w:tcW w:w="992" w:type="dxa"/>
            <w:vMerge w:val="restart"/>
            <w:vAlign w:val="center"/>
          </w:tcPr>
          <w:p w14:paraId="1756A5CF" w14:textId="77777777" w:rsidR="00467508" w:rsidRPr="00C46103" w:rsidRDefault="00467508" w:rsidP="00C477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есто хранения </w:t>
            </w:r>
            <w:r w:rsidRPr="00C46103">
              <w:rPr>
                <w:rFonts w:ascii="Times New Roman" w:hAnsi="Times New Roman"/>
                <w:color w:val="000000" w:themeColor="text1"/>
                <w:sz w:val="24"/>
                <w:szCs w:val="28"/>
                <w:vertAlign w:val="superscript"/>
              </w:rPr>
              <w:t>**</w:t>
            </w:r>
          </w:p>
        </w:tc>
      </w:tr>
      <w:tr w:rsidR="00467508" w:rsidRPr="00C46103" w14:paraId="00FB564D" w14:textId="77777777" w:rsidTr="00467508">
        <w:trPr>
          <w:trHeight w:val="495"/>
        </w:trPr>
        <w:tc>
          <w:tcPr>
            <w:tcW w:w="851" w:type="dxa"/>
            <w:vAlign w:val="center"/>
          </w:tcPr>
          <w:p w14:paraId="5FB7E66B" w14:textId="77777777" w:rsidR="00467508" w:rsidRPr="00C46103" w:rsidRDefault="00467508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мер</w:t>
            </w:r>
          </w:p>
        </w:tc>
        <w:tc>
          <w:tcPr>
            <w:tcW w:w="567" w:type="dxa"/>
            <w:vAlign w:val="center"/>
          </w:tcPr>
          <w:p w14:paraId="2D0F902E" w14:textId="77777777" w:rsidR="00467508" w:rsidRPr="00C46103" w:rsidRDefault="00467508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</w:t>
            </w:r>
          </w:p>
        </w:tc>
        <w:tc>
          <w:tcPr>
            <w:tcW w:w="1418" w:type="dxa"/>
            <w:vMerge/>
            <w:vAlign w:val="center"/>
          </w:tcPr>
          <w:p w14:paraId="491B1179" w14:textId="77777777" w:rsidR="00467508" w:rsidRPr="00C46103" w:rsidRDefault="00467508" w:rsidP="00C477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E7A23DA" w14:textId="77777777" w:rsidR="00467508" w:rsidRPr="00C46103" w:rsidRDefault="00467508" w:rsidP="00C477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EBE3452" w14:textId="77777777" w:rsidR="00467508" w:rsidRPr="00C46103" w:rsidRDefault="00467508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14:paraId="01E9E444" w14:textId="77777777" w:rsidR="00467508" w:rsidRPr="00C46103" w:rsidRDefault="00467508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писание</w:t>
            </w:r>
          </w:p>
        </w:tc>
        <w:tc>
          <w:tcPr>
            <w:tcW w:w="2977" w:type="dxa"/>
            <w:vAlign w:val="center"/>
          </w:tcPr>
          <w:p w14:paraId="04E6BA35" w14:textId="77777777" w:rsidR="00467508" w:rsidRPr="00C46103" w:rsidRDefault="00467508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личество предметов</w:t>
            </w:r>
          </w:p>
        </w:tc>
        <w:tc>
          <w:tcPr>
            <w:tcW w:w="1276" w:type="dxa"/>
            <w:vAlign w:val="center"/>
          </w:tcPr>
          <w:p w14:paraId="22822AE5" w14:textId="77777777" w:rsidR="00467508" w:rsidRPr="00C46103" w:rsidRDefault="00467508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оимость</w:t>
            </w:r>
            <w:r w:rsidRPr="00C46103">
              <w:rPr>
                <w:rStyle w:val="aff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footnoteReference w:id="2"/>
            </w: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руб.)</w:t>
            </w:r>
          </w:p>
        </w:tc>
        <w:tc>
          <w:tcPr>
            <w:tcW w:w="992" w:type="dxa"/>
            <w:vMerge/>
            <w:vAlign w:val="center"/>
          </w:tcPr>
          <w:p w14:paraId="76B46108" w14:textId="77777777" w:rsidR="00467508" w:rsidRPr="00C46103" w:rsidRDefault="00467508" w:rsidP="00C477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467508" w:rsidRPr="00C46103" w14:paraId="5DC3E28F" w14:textId="77777777" w:rsidTr="00467508">
        <w:trPr>
          <w:trHeight w:val="214"/>
        </w:trPr>
        <w:tc>
          <w:tcPr>
            <w:tcW w:w="851" w:type="dxa"/>
            <w:vAlign w:val="center"/>
          </w:tcPr>
          <w:p w14:paraId="452A7082" w14:textId="77777777" w:rsidR="00467508" w:rsidRPr="00C46103" w:rsidRDefault="00467508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82B0F56" w14:textId="77777777" w:rsidR="00467508" w:rsidRPr="00C46103" w:rsidRDefault="00467508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76F80897" w14:textId="77777777" w:rsidR="00467508" w:rsidRPr="00C46103" w:rsidRDefault="00467508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246E8B75" w14:textId="77777777" w:rsidR="00467508" w:rsidRPr="00C46103" w:rsidRDefault="00467508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3FE8D20F" w14:textId="77777777" w:rsidR="00467508" w:rsidRPr="00C46103" w:rsidRDefault="00467508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61CF5905" w14:textId="77777777" w:rsidR="00467508" w:rsidRPr="00C46103" w:rsidRDefault="00467508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14:paraId="6A971145" w14:textId="77777777" w:rsidR="00467508" w:rsidRPr="00C46103" w:rsidRDefault="00467508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407E78F4" w14:textId="77777777" w:rsidR="00467508" w:rsidRPr="00C46103" w:rsidRDefault="00467508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4EF31044" w14:textId="77777777" w:rsidR="00467508" w:rsidRPr="00C46103" w:rsidRDefault="00467508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</w:t>
            </w:r>
          </w:p>
        </w:tc>
      </w:tr>
      <w:tr w:rsidR="00467508" w:rsidRPr="00C46103" w14:paraId="3C681282" w14:textId="77777777" w:rsidTr="00467508">
        <w:trPr>
          <w:trHeight w:val="227"/>
        </w:trPr>
        <w:tc>
          <w:tcPr>
            <w:tcW w:w="851" w:type="dxa"/>
          </w:tcPr>
          <w:p w14:paraId="3ED76A55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67" w:type="dxa"/>
          </w:tcPr>
          <w:p w14:paraId="6917054F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</w:tcPr>
          <w:p w14:paraId="33339E03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50" w:type="dxa"/>
          </w:tcPr>
          <w:p w14:paraId="5E41ABA9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14:paraId="186352AE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3567A059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977" w:type="dxa"/>
          </w:tcPr>
          <w:p w14:paraId="637F4694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24C38A36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92" w:type="dxa"/>
          </w:tcPr>
          <w:p w14:paraId="7C9A096A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467508" w:rsidRPr="00C46103" w14:paraId="60AEC334" w14:textId="77777777" w:rsidTr="00467508">
        <w:trPr>
          <w:trHeight w:val="214"/>
        </w:trPr>
        <w:tc>
          <w:tcPr>
            <w:tcW w:w="851" w:type="dxa"/>
          </w:tcPr>
          <w:p w14:paraId="7F9AC762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67" w:type="dxa"/>
          </w:tcPr>
          <w:p w14:paraId="6FE009B6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</w:tcPr>
          <w:p w14:paraId="00E188ED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50" w:type="dxa"/>
          </w:tcPr>
          <w:p w14:paraId="674E9EAC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14:paraId="4E2A1DA0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40BF7311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977" w:type="dxa"/>
          </w:tcPr>
          <w:p w14:paraId="0BAE3B41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3623EB8E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92" w:type="dxa"/>
          </w:tcPr>
          <w:p w14:paraId="1B10703E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14:paraId="2B838313" w14:textId="77777777" w:rsidR="00467508" w:rsidRPr="00C46103" w:rsidRDefault="00467508" w:rsidP="0046750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4839EE" w14:textId="77777777" w:rsidR="00467508" w:rsidRPr="00C46103" w:rsidRDefault="00467508" w:rsidP="0046750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В этом журнале пронумеровано и прошнурован</w:t>
      </w:r>
    </w:p>
    <w:p w14:paraId="40E34AFC" w14:textId="77777777" w:rsidR="00467508" w:rsidRPr="00C46103" w:rsidRDefault="00467508" w:rsidP="004675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(________) _____________________ страниц.</w:t>
      </w:r>
    </w:p>
    <w:p w14:paraId="6AC07232" w14:textId="77777777" w:rsidR="00467508" w:rsidRPr="00C46103" w:rsidRDefault="00467508" w:rsidP="004675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                (прописью)</w:t>
      </w:r>
    </w:p>
    <w:p w14:paraId="73E9E165" w14:textId="77777777" w:rsidR="00467508" w:rsidRPr="00C46103" w:rsidRDefault="00467508" w:rsidP="004675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6E78DBD8" w14:textId="77777777" w:rsidR="00467508" w:rsidRPr="00C46103" w:rsidRDefault="00467508" w:rsidP="004675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D96ECEC" w14:textId="77777777" w:rsidR="00467508" w:rsidRPr="00C46103" w:rsidRDefault="00467508" w:rsidP="0046750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олжностное лицо </w:t>
      </w:r>
    </w:p>
    <w:p w14:paraId="120BF287" w14:textId="77777777" w:rsidR="00467508" w:rsidRPr="00C46103" w:rsidRDefault="00467508" w:rsidP="0046750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__________________________ ___________ _______________________</w:t>
      </w:r>
    </w:p>
    <w:p w14:paraId="6F63E1E2" w14:textId="77777777" w:rsidR="00467508" w:rsidRPr="00C46103" w:rsidRDefault="00467508" w:rsidP="004675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         </w:t>
      </w: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>(</w:t>
      </w:r>
      <w:proofErr w:type="gramStart"/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должность)   </w:t>
      </w:r>
      <w:proofErr w:type="gramEnd"/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(подпись)          (расшифровка подписи)</w:t>
      </w:r>
    </w:p>
    <w:p w14:paraId="65DD87D2" w14:textId="77777777" w:rsidR="00467508" w:rsidRPr="00C46103" w:rsidRDefault="00467508" w:rsidP="004675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>«</w:t>
      </w:r>
      <w:r w:rsidRPr="00C46103">
        <w:rPr>
          <w:rFonts w:ascii="Times New Roman" w:hAnsi="Times New Roman" w:cs="Times New Roman"/>
          <w:color w:val="000000" w:themeColor="text1"/>
          <w:sz w:val="22"/>
          <w:szCs w:val="28"/>
          <w:u w:val="single"/>
        </w:rPr>
        <w:t>____</w:t>
      </w: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» </w:t>
      </w:r>
      <w:r w:rsidRPr="00C46103">
        <w:rPr>
          <w:rFonts w:ascii="Times New Roman" w:hAnsi="Times New Roman" w:cs="Times New Roman"/>
          <w:color w:val="000000" w:themeColor="text1"/>
          <w:sz w:val="22"/>
          <w:szCs w:val="28"/>
          <w:u w:val="single"/>
        </w:rPr>
        <w:t>__________________</w:t>
      </w: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20</w:t>
      </w:r>
      <w:r w:rsidRPr="00C46103">
        <w:rPr>
          <w:rFonts w:ascii="Times New Roman" w:hAnsi="Times New Roman" w:cs="Times New Roman"/>
          <w:color w:val="000000" w:themeColor="text1"/>
          <w:sz w:val="22"/>
          <w:szCs w:val="28"/>
          <w:u w:val="single"/>
        </w:rPr>
        <w:t>__</w:t>
      </w: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г.</w:t>
      </w:r>
    </w:p>
    <w:p w14:paraId="7EB072B4" w14:textId="77777777" w:rsidR="00467508" w:rsidRPr="00C46103" w:rsidRDefault="00467508" w:rsidP="004675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14:paraId="522D676A" w14:textId="77777777" w:rsidR="00467508" w:rsidRPr="00C46103" w:rsidRDefault="00467508" w:rsidP="004675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14:paraId="4ADB9596" w14:textId="77777777" w:rsidR="00D9735B" w:rsidRDefault="00D9735B" w:rsidP="00C4779E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65066705" w14:textId="77777777" w:rsidR="00D9735B" w:rsidRDefault="00D9735B" w:rsidP="00C4779E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41AB0841" w14:textId="41F162DA" w:rsidR="00F5150E" w:rsidRDefault="00F5150E" w:rsidP="00C4779E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br w:type="page"/>
      </w:r>
    </w:p>
    <w:p w14:paraId="5CA24ED6" w14:textId="7B3B7062" w:rsidR="00F5150E" w:rsidRPr="00F5150E" w:rsidRDefault="00F5150E" w:rsidP="00F515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9" w:name="_Toc136611912"/>
      <w:r w:rsidRPr="00F5150E">
        <w:rPr>
          <w:rFonts w:ascii="Times New Roman" w:hAnsi="Times New Roman"/>
          <w:b/>
          <w:sz w:val="28"/>
          <w:szCs w:val="28"/>
        </w:rPr>
        <w:lastRenderedPageBreak/>
        <w:t>Приложение № 3</w:t>
      </w:r>
      <w:bookmarkEnd w:id="9"/>
    </w:p>
    <w:p w14:paraId="59B75B48" w14:textId="77777777" w:rsidR="00F5150E" w:rsidRPr="00F5150E" w:rsidRDefault="00F5150E" w:rsidP="00F5150E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F5150E">
        <w:rPr>
          <w:rFonts w:ascii="Times New Roman" w:eastAsiaTheme="minorEastAsia" w:hAnsi="Times New Roman"/>
          <w:b/>
          <w:sz w:val="24"/>
          <w:szCs w:val="24"/>
        </w:rPr>
        <w:t>(рекомендуемое)</w:t>
      </w:r>
    </w:p>
    <w:p w14:paraId="646A0E40" w14:textId="1D81295B" w:rsidR="00D9735B" w:rsidRPr="00F5150E" w:rsidRDefault="00F5150E" w:rsidP="00F5150E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F5150E">
        <w:rPr>
          <w:rFonts w:ascii="Times New Roman" w:eastAsiaTheme="minorEastAsia" w:hAnsi="Times New Roman"/>
          <w:b/>
          <w:sz w:val="24"/>
          <w:szCs w:val="24"/>
        </w:rPr>
        <w:t>Акт приема-передачи подарка</w:t>
      </w:r>
    </w:p>
    <w:p w14:paraId="6204B6BC" w14:textId="77777777" w:rsidR="00C4779E" w:rsidRPr="00C46103" w:rsidRDefault="00C4779E" w:rsidP="00C4779E">
      <w:pPr>
        <w:pStyle w:val="ConsPlusNormal"/>
        <w:ind w:left="6663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53E845A5" w14:textId="77777777" w:rsidR="00C4779E" w:rsidRPr="00C46103" w:rsidRDefault="00C4779E" w:rsidP="00C4779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10" w:name="P295"/>
      <w:bookmarkEnd w:id="10"/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Акт приема-передачи подарка № ________</w:t>
      </w:r>
    </w:p>
    <w:p w14:paraId="10C4BE69" w14:textId="77777777" w:rsidR="00C4779E" w:rsidRPr="00C46103" w:rsidRDefault="00C4779E" w:rsidP="00C477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66C97219" w14:textId="77777777" w:rsidR="00C4779E" w:rsidRPr="00C46103" w:rsidRDefault="00C4779E" w:rsidP="00C4779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«__» _______________ 20__ г.</w:t>
      </w:r>
    </w:p>
    <w:p w14:paraId="638BD8DA" w14:textId="77777777" w:rsidR="00C4779E" w:rsidRPr="00C46103" w:rsidRDefault="00C4779E" w:rsidP="00C477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4CF8C42A" w14:textId="77777777" w:rsidR="00C4779E" w:rsidRPr="00C46103" w:rsidRDefault="00C4779E" w:rsidP="00C4779E">
      <w:pPr>
        <w:pStyle w:val="ConsPlusNonforma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Материально ответственное лицо</w:t>
      </w: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</w:t>
      </w:r>
    </w:p>
    <w:p w14:paraId="7E8A5499" w14:textId="77777777" w:rsidR="00C4779E" w:rsidRPr="00C46103" w:rsidRDefault="00C4779E" w:rsidP="00C477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_______________________________________</w:t>
      </w:r>
    </w:p>
    <w:p w14:paraId="1BDC6D84" w14:textId="77777777" w:rsidR="00C4779E" w:rsidRPr="00C46103" w:rsidRDefault="00C4779E" w:rsidP="00C4779E">
      <w:pPr>
        <w:pStyle w:val="ConsPlusNonformat"/>
        <w:ind w:left="709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>(фамилия, имя, отчество (при наличии), занимаемая должность)</w:t>
      </w:r>
    </w:p>
    <w:p w14:paraId="72622536" w14:textId="77777777" w:rsidR="00C4779E" w:rsidRPr="00C46103" w:rsidRDefault="00C4779E" w:rsidP="00C477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3A3A74AA" w14:textId="77777777" w:rsidR="00C4779E" w:rsidRPr="00C46103" w:rsidRDefault="00C4779E" w:rsidP="00C4779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Мы, нижеподписавшиеся, составили настоящий акт о том, что __________________________</w:t>
      </w:r>
    </w:p>
    <w:p w14:paraId="6F9A74E6" w14:textId="77777777" w:rsidR="00C4779E" w:rsidRPr="00C46103" w:rsidRDefault="00C4779E" w:rsidP="00C477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_______________________________________</w:t>
      </w:r>
    </w:p>
    <w:p w14:paraId="13837EEA" w14:textId="77777777" w:rsidR="00C4779E" w:rsidRPr="00C46103" w:rsidRDefault="00C4779E" w:rsidP="00C4779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>(фамилия, имя, отчество (при наличии), занимаемая должность)</w:t>
      </w:r>
    </w:p>
    <w:p w14:paraId="36A88517" w14:textId="77777777" w:rsidR="00C4779E" w:rsidRPr="00C46103" w:rsidRDefault="00C4779E" w:rsidP="00C477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сдал (а) ______________________________________________________________________________</w:t>
      </w:r>
    </w:p>
    <w:p w14:paraId="7A069207" w14:textId="77777777" w:rsidR="00C4779E" w:rsidRPr="00C46103" w:rsidRDefault="00C4779E" w:rsidP="00C477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(</w:t>
      </w: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>фамилия, имя, отчество (при наличии), ответственного лица, занимаемая должность)</w:t>
      </w:r>
    </w:p>
    <w:p w14:paraId="691D0C1A" w14:textId="77777777" w:rsidR="00C4779E" w:rsidRPr="00C46103" w:rsidRDefault="00C4779E" w:rsidP="00C477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14:paraId="1A664180" w14:textId="77777777" w:rsidR="00C4779E" w:rsidRPr="00C46103" w:rsidRDefault="00C4779E" w:rsidP="00C477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принял на ответственное хранение подарок(и):</w:t>
      </w:r>
    </w:p>
    <w:tbl>
      <w:tblPr>
        <w:tblpPr w:leftFromText="180" w:rightFromText="180" w:vertAnchor="text" w:horzAnchor="margin" w:tblpY="178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2273"/>
        <w:gridCol w:w="3220"/>
        <w:gridCol w:w="2083"/>
        <w:gridCol w:w="2083"/>
      </w:tblGrid>
      <w:tr w:rsidR="00C4779E" w:rsidRPr="00C46103" w14:paraId="1EC7A4EE" w14:textId="77777777" w:rsidTr="00C4779E">
        <w:trPr>
          <w:trHeight w:val="623"/>
        </w:trPr>
        <w:tc>
          <w:tcPr>
            <w:tcW w:w="631" w:type="dxa"/>
            <w:vAlign w:val="center"/>
          </w:tcPr>
          <w:p w14:paraId="5FEB8F3C" w14:textId="77777777" w:rsidR="00C4779E" w:rsidRPr="00C46103" w:rsidRDefault="00C4779E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2273" w:type="dxa"/>
            <w:vAlign w:val="center"/>
          </w:tcPr>
          <w:p w14:paraId="6AE2D26D" w14:textId="77777777" w:rsidR="00C4779E" w:rsidRPr="00C46103" w:rsidRDefault="00C4779E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подарка</w:t>
            </w:r>
          </w:p>
        </w:tc>
        <w:tc>
          <w:tcPr>
            <w:tcW w:w="3220" w:type="dxa"/>
            <w:vAlign w:val="center"/>
          </w:tcPr>
          <w:p w14:paraId="1AAF9370" w14:textId="77777777" w:rsidR="00C4779E" w:rsidRPr="00C46103" w:rsidRDefault="00C4779E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Характеристика подарка, </w:t>
            </w: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  <w:t>его описание</w:t>
            </w:r>
          </w:p>
        </w:tc>
        <w:tc>
          <w:tcPr>
            <w:tcW w:w="2083" w:type="dxa"/>
            <w:vAlign w:val="center"/>
          </w:tcPr>
          <w:p w14:paraId="5CB802A2" w14:textId="77777777" w:rsidR="00C4779E" w:rsidRPr="00C46103" w:rsidRDefault="00C4779E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личество предметов</w:t>
            </w:r>
          </w:p>
        </w:tc>
        <w:tc>
          <w:tcPr>
            <w:tcW w:w="2083" w:type="dxa"/>
            <w:vAlign w:val="center"/>
          </w:tcPr>
          <w:p w14:paraId="1A49DD9E" w14:textId="77777777" w:rsidR="00C4779E" w:rsidRPr="00C46103" w:rsidRDefault="00C4779E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оимость в рублях</w:t>
            </w:r>
            <w:r w:rsidRPr="00C46103">
              <w:rPr>
                <w:rStyle w:val="aff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footnoteReference w:id="3"/>
            </w:r>
          </w:p>
        </w:tc>
      </w:tr>
      <w:tr w:rsidR="00C4779E" w:rsidRPr="00C46103" w14:paraId="70AB6520" w14:textId="77777777" w:rsidTr="00C4779E">
        <w:trPr>
          <w:trHeight w:val="321"/>
        </w:trPr>
        <w:tc>
          <w:tcPr>
            <w:tcW w:w="631" w:type="dxa"/>
          </w:tcPr>
          <w:p w14:paraId="6C0F1094" w14:textId="77777777" w:rsidR="00C4779E" w:rsidRPr="00C46103" w:rsidRDefault="00C4779E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273" w:type="dxa"/>
          </w:tcPr>
          <w:p w14:paraId="18FC00F8" w14:textId="77777777" w:rsidR="00C4779E" w:rsidRPr="00C46103" w:rsidRDefault="00C4779E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20" w:type="dxa"/>
          </w:tcPr>
          <w:p w14:paraId="16BDDFAC" w14:textId="77777777" w:rsidR="00C4779E" w:rsidRPr="00C46103" w:rsidRDefault="00C4779E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083" w:type="dxa"/>
          </w:tcPr>
          <w:p w14:paraId="0D3A7818" w14:textId="77777777" w:rsidR="00C4779E" w:rsidRPr="00C46103" w:rsidRDefault="00C4779E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083" w:type="dxa"/>
          </w:tcPr>
          <w:p w14:paraId="171DE373" w14:textId="77777777" w:rsidR="00C4779E" w:rsidRPr="00C46103" w:rsidRDefault="00C4779E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4779E" w:rsidRPr="00C46103" w14:paraId="1D6623BE" w14:textId="77777777" w:rsidTr="00C4779E">
        <w:trPr>
          <w:trHeight w:val="302"/>
        </w:trPr>
        <w:tc>
          <w:tcPr>
            <w:tcW w:w="631" w:type="dxa"/>
          </w:tcPr>
          <w:p w14:paraId="7A537F39" w14:textId="77777777" w:rsidR="00C4779E" w:rsidRPr="00C46103" w:rsidRDefault="00C4779E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2273" w:type="dxa"/>
          </w:tcPr>
          <w:p w14:paraId="70449E9F" w14:textId="77777777" w:rsidR="00C4779E" w:rsidRPr="00C46103" w:rsidRDefault="00C4779E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20" w:type="dxa"/>
          </w:tcPr>
          <w:p w14:paraId="13862FC7" w14:textId="77777777" w:rsidR="00C4779E" w:rsidRPr="00C46103" w:rsidRDefault="00C4779E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083" w:type="dxa"/>
          </w:tcPr>
          <w:p w14:paraId="1DE39C11" w14:textId="77777777" w:rsidR="00C4779E" w:rsidRPr="00C46103" w:rsidRDefault="00C4779E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083" w:type="dxa"/>
          </w:tcPr>
          <w:p w14:paraId="3FE7098C" w14:textId="77777777" w:rsidR="00C4779E" w:rsidRPr="00C46103" w:rsidRDefault="00C4779E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14:paraId="7275E85E" w14:textId="77777777" w:rsidR="00C4779E" w:rsidRPr="00C46103" w:rsidRDefault="00C4779E" w:rsidP="00C4779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604EC4" w14:textId="77777777" w:rsidR="00C4779E" w:rsidRPr="00C46103" w:rsidRDefault="00C4779E" w:rsidP="00C4779E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Приложение: _________________________________________________________ на ______ листах.</w:t>
      </w:r>
    </w:p>
    <w:p w14:paraId="79BA8F57" w14:textId="65053CC3" w:rsidR="00C4779E" w:rsidRPr="00C46103" w:rsidRDefault="00C4779E" w:rsidP="00C4779E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                             (наименование документа)</w:t>
      </w:r>
    </w:p>
    <w:p w14:paraId="7B040757" w14:textId="77777777" w:rsidR="00127358" w:rsidRPr="00C46103" w:rsidRDefault="00127358" w:rsidP="00127358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инял   ___________   _______________________   Сдал ___________   _______________________    </w:t>
      </w:r>
    </w:p>
    <w:p w14:paraId="649A9687" w14:textId="77777777" w:rsidR="00127358" w:rsidRPr="00C46103" w:rsidRDefault="00127358" w:rsidP="00127358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(</w:t>
      </w:r>
      <w:proofErr w:type="gramStart"/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подпись)   </w:t>
      </w:r>
      <w:proofErr w:type="gramEnd"/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(расшифровка подписи)                      (подпись)           (расшифровка подписи)</w:t>
      </w:r>
    </w:p>
    <w:p w14:paraId="6CDA79A0" w14:textId="77777777" w:rsidR="00127358" w:rsidRPr="00C46103" w:rsidRDefault="00127358" w:rsidP="00127358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Принято к учету ______________________________________________________________________</w:t>
      </w:r>
    </w:p>
    <w:p w14:paraId="1478E417" w14:textId="77777777" w:rsidR="00127358" w:rsidRPr="00C46103" w:rsidRDefault="00127358" w:rsidP="00127358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              (наименование структурного подразделения организации)</w:t>
      </w:r>
    </w:p>
    <w:p w14:paraId="47E64E19" w14:textId="77777777" w:rsidR="00127358" w:rsidRPr="00C46103" w:rsidRDefault="00127358" w:rsidP="00127358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сполнитель ___________    _______________________  </w:t>
      </w:r>
      <w:proofErr w:type="gramStart"/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«</w:t>
      </w:r>
      <w:proofErr w:type="gramEnd"/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__» __________ 20__ г.</w:t>
      </w:r>
    </w:p>
    <w:p w14:paraId="694EF3B7" w14:textId="77777777" w:rsidR="00127358" w:rsidRPr="00C46103" w:rsidRDefault="00127358" w:rsidP="00127358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</w:t>
      </w: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>(</w:t>
      </w:r>
      <w:proofErr w:type="gramStart"/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подпись)   </w:t>
      </w:r>
      <w:proofErr w:type="gramEnd"/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(расшифровка подписи)</w:t>
      </w:r>
    </w:p>
    <w:p w14:paraId="3AE0D92C" w14:textId="229E92D7" w:rsidR="00C4662E" w:rsidRDefault="00C4662E" w:rsidP="0012735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EF84832" w14:textId="12B61470" w:rsidR="00C4662E" w:rsidRPr="00C4662E" w:rsidRDefault="00C4662E" w:rsidP="00C466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1" w:name="_Toc136611913"/>
      <w:r w:rsidRPr="00C4662E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4</w:t>
      </w:r>
      <w:bookmarkEnd w:id="11"/>
    </w:p>
    <w:p w14:paraId="65F66B79" w14:textId="77777777" w:rsidR="00C4662E" w:rsidRPr="00C4662E" w:rsidRDefault="00C4662E" w:rsidP="00C4662E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C4662E">
        <w:rPr>
          <w:rFonts w:ascii="Times New Roman" w:eastAsiaTheme="minorEastAsia" w:hAnsi="Times New Roman"/>
          <w:b/>
          <w:sz w:val="24"/>
          <w:szCs w:val="24"/>
        </w:rPr>
        <w:t>(рекомендуемое)</w:t>
      </w:r>
    </w:p>
    <w:p w14:paraId="3873FE0D" w14:textId="673FA061" w:rsidR="00127358" w:rsidRPr="00C4662E" w:rsidRDefault="00C4662E" w:rsidP="00C4662E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C4662E">
        <w:rPr>
          <w:rFonts w:ascii="Times New Roman" w:eastAsiaTheme="minorEastAsia" w:hAnsi="Times New Roman"/>
          <w:b/>
          <w:sz w:val="24"/>
          <w:szCs w:val="24"/>
        </w:rPr>
        <w:t>Акт возврата подарка (</w:t>
      </w:r>
      <w:proofErr w:type="spellStart"/>
      <w:r w:rsidRPr="00C4662E">
        <w:rPr>
          <w:rFonts w:ascii="Times New Roman" w:eastAsiaTheme="minorEastAsia" w:hAnsi="Times New Roman"/>
          <w:b/>
          <w:sz w:val="24"/>
          <w:szCs w:val="24"/>
        </w:rPr>
        <w:t>ов</w:t>
      </w:r>
      <w:proofErr w:type="spellEnd"/>
      <w:r w:rsidRPr="00C4662E">
        <w:rPr>
          <w:rFonts w:ascii="Times New Roman" w:eastAsiaTheme="minorEastAsia" w:hAnsi="Times New Roman"/>
          <w:b/>
          <w:sz w:val="24"/>
          <w:szCs w:val="24"/>
        </w:rPr>
        <w:t>)</w:t>
      </w:r>
    </w:p>
    <w:p w14:paraId="32A94A24" w14:textId="77777777" w:rsidR="00C4662E" w:rsidRDefault="00C4662E" w:rsidP="00517F1A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FEEEE8" w14:textId="77777777" w:rsidR="00517F1A" w:rsidRPr="00C46103" w:rsidRDefault="00517F1A" w:rsidP="00517F1A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Акт возврата подарка (</w:t>
      </w:r>
      <w:proofErr w:type="spellStart"/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) № _______</w:t>
      </w:r>
    </w:p>
    <w:p w14:paraId="7A1FF9AB" w14:textId="77777777" w:rsidR="00517F1A" w:rsidRPr="00C46103" w:rsidRDefault="00517F1A" w:rsidP="00517F1A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«__» _____________ 20__ г.</w:t>
      </w:r>
    </w:p>
    <w:p w14:paraId="4EBB4559" w14:textId="77777777" w:rsidR="00517F1A" w:rsidRPr="00C46103" w:rsidRDefault="00517F1A" w:rsidP="00517F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Материально ответственное лицо</w:t>
      </w: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</w:t>
      </w:r>
    </w:p>
    <w:p w14:paraId="01605182" w14:textId="77777777" w:rsidR="00517F1A" w:rsidRPr="00C46103" w:rsidRDefault="00517F1A" w:rsidP="00517F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_______________________________________</w:t>
      </w:r>
    </w:p>
    <w:p w14:paraId="3C4434BE" w14:textId="63C05F9E" w:rsidR="00C2363F" w:rsidRPr="00D20D18" w:rsidRDefault="00517F1A" w:rsidP="00D20D1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>(фамилия, имя, отчество (при наличии), занимаемая должность)</w:t>
      </w:r>
      <w:r w:rsidR="00F560D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r w:rsidR="00F560DD">
        <w:rPr>
          <w:color w:val="000000" w:themeColor="text1"/>
          <w:sz w:val="24"/>
        </w:rPr>
        <w:t xml:space="preserve">в </w:t>
      </w:r>
      <w:r w:rsidRPr="001B0B20">
        <w:rPr>
          <w:rFonts w:ascii="Times New Roman" w:hAnsi="Times New Roman" w:cs="Times New Roman"/>
          <w:color w:val="000000" w:themeColor="text1"/>
          <w:sz w:val="24"/>
        </w:rPr>
        <w:t xml:space="preserve">соответствии с </w:t>
      </w:r>
      <w:hyperlink w:anchor="P78" w:history="1">
        <w:r w:rsidRPr="001B0B20">
          <w:rPr>
            <w:rFonts w:ascii="Times New Roman" w:hAnsi="Times New Roman" w:cs="Times New Roman"/>
            <w:color w:val="000000" w:themeColor="text1"/>
            <w:sz w:val="24"/>
          </w:rPr>
          <w:t xml:space="preserve">пунктом </w:t>
        </w:r>
      </w:hyperlink>
      <w:r w:rsidR="00F560DD">
        <w:rPr>
          <w:rFonts w:ascii="Times New Roman" w:hAnsi="Times New Roman" w:cs="Times New Roman"/>
          <w:color w:val="000000" w:themeColor="text1"/>
          <w:sz w:val="24"/>
        </w:rPr>
        <w:t>9</w:t>
      </w:r>
      <w:bookmarkStart w:id="12" w:name="_GoBack"/>
      <w:bookmarkEnd w:id="12"/>
      <w:r w:rsidR="001B0B20">
        <w:rPr>
          <w:color w:val="000000" w:themeColor="text1"/>
          <w:sz w:val="24"/>
        </w:rPr>
        <w:t xml:space="preserve"> </w:t>
      </w:r>
      <w:r w:rsidRPr="00D20D18">
        <w:rPr>
          <w:rFonts w:ascii="Times New Roman" w:hAnsi="Times New Roman" w:cs="Times New Roman"/>
          <w:color w:val="000000" w:themeColor="text1"/>
          <w:sz w:val="24"/>
          <w:szCs w:val="28"/>
        </w:rPr>
        <w:t>Порядка сообщения работниками Федерального государств</w:t>
      </w:r>
      <w:r w:rsidR="00F560DD">
        <w:rPr>
          <w:rFonts w:ascii="Times New Roman" w:hAnsi="Times New Roman" w:cs="Times New Roman"/>
          <w:color w:val="000000" w:themeColor="text1"/>
          <w:sz w:val="24"/>
          <w:szCs w:val="28"/>
        </w:rPr>
        <w:t>енного унитарного предприятия «Крыловский государственный научный центр</w:t>
      </w:r>
      <w:r w:rsidRPr="00D20D18">
        <w:rPr>
          <w:rFonts w:ascii="Times New Roman" w:hAnsi="Times New Roman" w:cs="Times New Roman"/>
          <w:color w:val="000000" w:themeColor="text1"/>
          <w:sz w:val="24"/>
          <w:szCs w:val="28"/>
        </w:rPr>
        <w:t>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</w:t>
      </w:r>
      <w:r w:rsidR="00F560DD">
        <w:rPr>
          <w:rFonts w:ascii="Times New Roman" w:hAnsi="Times New Roman" w:cs="Times New Roman"/>
          <w:color w:val="000000" w:themeColor="text1"/>
          <w:sz w:val="24"/>
          <w:szCs w:val="28"/>
        </w:rPr>
        <w:t>, утвержденного приказом ФГУП «Крыловский государственный научный центр</w:t>
      </w:r>
      <w:r w:rsidRPr="00D20D1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» от </w:t>
      </w:r>
      <w:r w:rsidR="00F560D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№</w:t>
      </w:r>
      <w:r w:rsidRPr="00D20D1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F560D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20D18">
        <w:rPr>
          <w:rFonts w:ascii="Times New Roman" w:hAnsi="Times New Roman" w:cs="Times New Roman"/>
          <w:color w:val="000000" w:themeColor="text1"/>
          <w:sz w:val="24"/>
          <w:szCs w:val="28"/>
        </w:rPr>
        <w:t>и на основании протокола заседания комиссии по поступлению и выбытию активов в Федеральном государственно</w:t>
      </w:r>
      <w:r w:rsidR="00C83E4D" w:rsidRPr="00D20D18">
        <w:rPr>
          <w:rFonts w:ascii="Times New Roman" w:hAnsi="Times New Roman" w:cs="Times New Roman"/>
          <w:color w:val="000000" w:themeColor="text1"/>
          <w:sz w:val="24"/>
          <w:szCs w:val="28"/>
        </w:rPr>
        <w:t>м унитарном предприятии «Крыловский государственный научный центр</w:t>
      </w:r>
      <w:r w:rsidRPr="00D20D18">
        <w:rPr>
          <w:rFonts w:ascii="Times New Roman" w:hAnsi="Times New Roman" w:cs="Times New Roman"/>
          <w:color w:val="000000" w:themeColor="text1"/>
          <w:sz w:val="24"/>
          <w:szCs w:val="28"/>
        </w:rPr>
        <w:t>» возвращает</w:t>
      </w:r>
    </w:p>
    <w:p w14:paraId="4DA7DCA8" w14:textId="77777777" w:rsidR="00C83E4D" w:rsidRPr="00C46103" w:rsidRDefault="00C83E4D" w:rsidP="00C83E4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_______________________________________</w:t>
      </w: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br/>
        <w:t>_____________________________________________________________________________________</w:t>
      </w:r>
    </w:p>
    <w:p w14:paraId="3BC8E5FC" w14:textId="77777777" w:rsidR="00C83E4D" w:rsidRPr="00C46103" w:rsidRDefault="00C83E4D" w:rsidP="00C83E4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>(фамилия, имя, отчество (при наличии) работника, занимаемая должность)</w:t>
      </w:r>
    </w:p>
    <w:p w14:paraId="252BBCEE" w14:textId="77777777" w:rsidR="00C83E4D" w:rsidRPr="00C46103" w:rsidRDefault="00C83E4D" w:rsidP="00C83E4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инятые от него на ответственное хранение по Акту приема-передачи от «__» ______ 20__ г. </w:t>
      </w: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br/>
        <w:t>№ ___ следующие подарки:</w:t>
      </w:r>
    </w:p>
    <w:tbl>
      <w:tblPr>
        <w:tblpPr w:leftFromText="180" w:rightFromText="180" w:vertAnchor="text" w:horzAnchor="margin" w:tblpY="249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378"/>
        <w:gridCol w:w="2189"/>
      </w:tblGrid>
      <w:tr w:rsidR="00C83E4D" w:rsidRPr="00C46103" w14:paraId="569D9D8C" w14:textId="77777777" w:rsidTr="003269E3">
        <w:trPr>
          <w:trHeight w:val="310"/>
        </w:trPr>
        <w:tc>
          <w:tcPr>
            <w:tcW w:w="624" w:type="dxa"/>
            <w:vAlign w:val="center"/>
          </w:tcPr>
          <w:p w14:paraId="19FBBBC6" w14:textId="77777777" w:rsidR="00C83E4D" w:rsidRPr="00C46103" w:rsidRDefault="00C83E4D" w:rsidP="0032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7378" w:type="dxa"/>
            <w:vAlign w:val="center"/>
          </w:tcPr>
          <w:p w14:paraId="695F4F14" w14:textId="77777777" w:rsidR="00C83E4D" w:rsidRPr="00C46103" w:rsidRDefault="00C83E4D" w:rsidP="0032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подарка</w:t>
            </w:r>
          </w:p>
        </w:tc>
        <w:tc>
          <w:tcPr>
            <w:tcW w:w="2189" w:type="dxa"/>
            <w:vAlign w:val="center"/>
          </w:tcPr>
          <w:p w14:paraId="08699C4B" w14:textId="77777777" w:rsidR="00C83E4D" w:rsidRPr="00C46103" w:rsidRDefault="00C83E4D" w:rsidP="0032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личество предметов</w:t>
            </w:r>
          </w:p>
        </w:tc>
      </w:tr>
      <w:tr w:rsidR="00C83E4D" w:rsidRPr="00C46103" w14:paraId="5598F1DE" w14:textId="77777777" w:rsidTr="003269E3">
        <w:trPr>
          <w:trHeight w:val="24"/>
        </w:trPr>
        <w:tc>
          <w:tcPr>
            <w:tcW w:w="624" w:type="dxa"/>
            <w:vAlign w:val="center"/>
          </w:tcPr>
          <w:p w14:paraId="77B1D574" w14:textId="77777777" w:rsidR="00C83E4D" w:rsidRPr="00C46103" w:rsidRDefault="00C83E4D" w:rsidP="0032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378" w:type="dxa"/>
            <w:vAlign w:val="center"/>
          </w:tcPr>
          <w:p w14:paraId="7C56BBEC" w14:textId="77777777" w:rsidR="00C83E4D" w:rsidRPr="00C46103" w:rsidRDefault="00C83E4D" w:rsidP="0032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89" w:type="dxa"/>
            <w:vAlign w:val="center"/>
          </w:tcPr>
          <w:p w14:paraId="26744572" w14:textId="77777777" w:rsidR="00C83E4D" w:rsidRPr="00C46103" w:rsidRDefault="00C83E4D" w:rsidP="0032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83E4D" w:rsidRPr="00C46103" w14:paraId="595623EA" w14:textId="77777777" w:rsidTr="003269E3">
        <w:trPr>
          <w:trHeight w:val="34"/>
        </w:trPr>
        <w:tc>
          <w:tcPr>
            <w:tcW w:w="624" w:type="dxa"/>
            <w:vAlign w:val="center"/>
          </w:tcPr>
          <w:p w14:paraId="6783A81D" w14:textId="77777777" w:rsidR="00C83E4D" w:rsidRPr="00C46103" w:rsidRDefault="00C83E4D" w:rsidP="0032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7378" w:type="dxa"/>
            <w:vAlign w:val="center"/>
          </w:tcPr>
          <w:p w14:paraId="40D551E7" w14:textId="77777777" w:rsidR="00C83E4D" w:rsidRPr="00C46103" w:rsidRDefault="00C83E4D" w:rsidP="0032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89" w:type="dxa"/>
            <w:vAlign w:val="center"/>
          </w:tcPr>
          <w:p w14:paraId="52B3DDF0" w14:textId="77777777" w:rsidR="00C83E4D" w:rsidRPr="00C46103" w:rsidRDefault="00C83E4D" w:rsidP="0032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83E4D" w:rsidRPr="00C46103" w14:paraId="544F9080" w14:textId="77777777" w:rsidTr="003269E3">
        <w:trPr>
          <w:trHeight w:val="24"/>
        </w:trPr>
        <w:tc>
          <w:tcPr>
            <w:tcW w:w="8002" w:type="dxa"/>
            <w:gridSpan w:val="2"/>
            <w:vAlign w:val="center"/>
          </w:tcPr>
          <w:p w14:paraId="58ACBF25" w14:textId="77777777" w:rsidR="00C83E4D" w:rsidRPr="00C46103" w:rsidRDefault="00C83E4D" w:rsidP="00326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того</w:t>
            </w:r>
          </w:p>
        </w:tc>
        <w:tc>
          <w:tcPr>
            <w:tcW w:w="2189" w:type="dxa"/>
            <w:vAlign w:val="center"/>
          </w:tcPr>
          <w:p w14:paraId="762DC0EF" w14:textId="77777777" w:rsidR="00C83E4D" w:rsidRPr="00C46103" w:rsidRDefault="00C83E4D" w:rsidP="0032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14:paraId="0B676C20" w14:textId="77777777" w:rsidR="00C83E4D" w:rsidRPr="00C46103" w:rsidRDefault="00C83E4D" w:rsidP="00C83E4D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1DED7411" w14:textId="5A9A441B" w:rsidR="00C2363F" w:rsidRDefault="00C83E4D" w:rsidP="00C4662E">
      <w:pPr>
        <w:pStyle w:val="ConsPlusNonformat"/>
        <w:spacing w:line="360" w:lineRule="auto"/>
        <w:jc w:val="both"/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Приложение: _______________________________</w:t>
      </w:r>
      <w:r w:rsidR="00C4662E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 на ___ листа</w:t>
      </w:r>
    </w:p>
    <w:p w14:paraId="53889274" w14:textId="77777777" w:rsidR="00CA04FF" w:rsidRPr="00C46103" w:rsidRDefault="00CA04FF" w:rsidP="00CA04F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Выдал                                                       Принял</w:t>
      </w:r>
    </w:p>
    <w:p w14:paraId="39674562" w14:textId="77777777" w:rsidR="00CA04FF" w:rsidRPr="00C46103" w:rsidRDefault="00CA04FF" w:rsidP="00CA04F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49DD80E4" w14:textId="77777777" w:rsidR="00CA04FF" w:rsidRPr="00C46103" w:rsidRDefault="00CA04FF" w:rsidP="00CA04F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__________________                              _________________________</w:t>
      </w:r>
    </w:p>
    <w:p w14:paraId="51A67ED2" w14:textId="77777777" w:rsidR="00CA04FF" w:rsidRPr="00C46103" w:rsidRDefault="00CA04FF" w:rsidP="00CA04F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(</w:t>
      </w:r>
      <w:proofErr w:type="gramStart"/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подпись)   </w:t>
      </w:r>
      <w:proofErr w:type="gramEnd"/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                        (подпись)</w:t>
      </w:r>
    </w:p>
    <w:p w14:paraId="7B5C2FE1" w14:textId="77777777" w:rsidR="00CA04FF" w:rsidRPr="00C46103" w:rsidRDefault="00CA04FF" w:rsidP="00CA04F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14:paraId="1AA5B2AB" w14:textId="77777777" w:rsidR="00CA04FF" w:rsidRPr="00C46103" w:rsidRDefault="00CA04FF" w:rsidP="00CA04F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                 _________________________</w:t>
      </w:r>
    </w:p>
    <w:p w14:paraId="61C3FB33" w14:textId="77777777" w:rsidR="00CA04FF" w:rsidRPr="00C46103" w:rsidRDefault="00CA04FF" w:rsidP="00CA04F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(расшифровка </w:t>
      </w:r>
      <w:proofErr w:type="gramStart"/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подписи)   </w:t>
      </w:r>
      <w:proofErr w:type="gramEnd"/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(расшифровка подписи)</w:t>
      </w:r>
    </w:p>
    <w:p w14:paraId="3688AC65" w14:textId="77777777" w:rsidR="00CA04FF" w:rsidRPr="00C46103" w:rsidRDefault="00CA04FF" w:rsidP="00CA04F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14:paraId="398A75C9" w14:textId="77777777" w:rsidR="00C2363F" w:rsidRDefault="00C2363F" w:rsidP="00CD5122">
      <w:pPr>
        <w:pStyle w:val="12"/>
        <w:contextualSpacing/>
      </w:pPr>
    </w:p>
    <w:bookmarkEnd w:id="6"/>
    <w:p w14:paraId="116AA3B0" w14:textId="77777777" w:rsidR="00C2363F" w:rsidRDefault="00C2363F" w:rsidP="00186818">
      <w:pPr>
        <w:autoSpaceDE w:val="0"/>
        <w:autoSpaceDN w:val="0"/>
        <w:adjustRightInd w:val="0"/>
        <w:spacing w:before="240" w:after="120"/>
        <w:ind w:right="74"/>
        <w:rPr>
          <w:rFonts w:ascii="Times New Roman" w:hAnsi="Times New Roman"/>
          <w:color w:val="000000"/>
          <w:sz w:val="24"/>
          <w:szCs w:val="24"/>
        </w:rPr>
        <w:sectPr w:rsidR="00C2363F" w:rsidSect="00467508">
          <w:headerReference w:type="default" r:id="rId8"/>
          <w:pgSz w:w="11906" w:h="16838" w:code="9"/>
          <w:pgMar w:top="1134" w:right="567" w:bottom="964" w:left="1134" w:header="0" w:footer="0" w:gutter="0"/>
          <w:cols w:space="720"/>
          <w:noEndnote/>
          <w:docGrid w:linePitch="299"/>
        </w:sectPr>
      </w:pPr>
    </w:p>
    <w:p w14:paraId="3FB5A7A1" w14:textId="1D77C936" w:rsidR="00C4662E" w:rsidRPr="00C4662E" w:rsidRDefault="00C4662E" w:rsidP="00C466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3" w:name="_Toc136611914"/>
      <w:r w:rsidRPr="00C4662E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5</w:t>
      </w:r>
      <w:bookmarkEnd w:id="13"/>
    </w:p>
    <w:p w14:paraId="36EC8EC6" w14:textId="77777777" w:rsidR="00C4662E" w:rsidRPr="00C4662E" w:rsidRDefault="00C4662E" w:rsidP="00C4662E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C4662E">
        <w:rPr>
          <w:rFonts w:ascii="Times New Roman" w:eastAsiaTheme="minorEastAsia" w:hAnsi="Times New Roman"/>
          <w:b/>
          <w:sz w:val="24"/>
          <w:szCs w:val="24"/>
        </w:rPr>
        <w:t>(рекомендуемое)</w:t>
      </w:r>
    </w:p>
    <w:p w14:paraId="0714CA8A" w14:textId="03668803" w:rsidR="00B21EC5" w:rsidRPr="00C4662E" w:rsidRDefault="00C4662E" w:rsidP="00C4662E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Заявление о выкупе подарка</w:t>
      </w:r>
      <w:r w:rsidRPr="00C4662E">
        <w:rPr>
          <w:rFonts w:ascii="Times New Roman" w:eastAsiaTheme="minorEastAsia" w:hAnsi="Times New Roman"/>
          <w:b/>
          <w:sz w:val="24"/>
          <w:szCs w:val="24"/>
        </w:rPr>
        <w:t>)</w:t>
      </w:r>
    </w:p>
    <w:p w14:paraId="6DDD7FFC" w14:textId="77777777" w:rsidR="00CA04FF" w:rsidRPr="00C46103" w:rsidRDefault="00CA04FF" w:rsidP="00CA04FF">
      <w:pPr>
        <w:pStyle w:val="ConsPlusNormal"/>
        <w:ind w:left="6663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6583DB0F" w14:textId="77777777" w:rsidR="00CA04FF" w:rsidRPr="00C46103" w:rsidRDefault="00CA04FF" w:rsidP="00CA04FF">
      <w:pPr>
        <w:pStyle w:val="ConsPlusNormal"/>
        <w:ind w:left="6663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14451F8C" w14:textId="77777777" w:rsidR="00CA04FF" w:rsidRPr="00C46103" w:rsidRDefault="00CA04FF" w:rsidP="00CA04FF">
      <w:pPr>
        <w:pStyle w:val="ConsPlusNonformat"/>
        <w:ind w:left="326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_____________________________________</w:t>
      </w:r>
    </w:p>
    <w:p w14:paraId="3AD7F0D0" w14:textId="77777777" w:rsidR="00CA04FF" w:rsidRPr="00C46103" w:rsidRDefault="00CA04FF" w:rsidP="00CA04FF">
      <w:pPr>
        <w:pStyle w:val="ConsPlusNonformat"/>
        <w:ind w:left="326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(наименование структурного</w:t>
      </w:r>
    </w:p>
    <w:p w14:paraId="093E22D3" w14:textId="77777777" w:rsidR="00CA04FF" w:rsidRPr="00C46103" w:rsidRDefault="00CA04FF" w:rsidP="00CA04FF">
      <w:pPr>
        <w:pStyle w:val="ConsPlusNonformat"/>
        <w:ind w:left="326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подразделения организации)</w:t>
      </w:r>
    </w:p>
    <w:p w14:paraId="2FCAA22A" w14:textId="77777777" w:rsidR="00CA04FF" w:rsidRPr="00C46103" w:rsidRDefault="00CA04FF" w:rsidP="00CA04FF">
      <w:pPr>
        <w:pStyle w:val="ConsPlusNonformat"/>
        <w:ind w:left="326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от _____________________________________</w:t>
      </w:r>
    </w:p>
    <w:p w14:paraId="0BBBF0DD" w14:textId="77777777" w:rsidR="00CA04FF" w:rsidRPr="00C46103" w:rsidRDefault="00CA04FF" w:rsidP="00CA04FF">
      <w:pPr>
        <w:pStyle w:val="ConsPlusNonformat"/>
        <w:ind w:left="326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(фамилия, имя, отчество (при   наличии),  </w:t>
      </w:r>
    </w:p>
    <w:p w14:paraId="44140C53" w14:textId="77777777" w:rsidR="00CA04FF" w:rsidRPr="00C46103" w:rsidRDefault="00CA04FF" w:rsidP="00CA04FF">
      <w:pPr>
        <w:pStyle w:val="ConsPlusNonformat"/>
        <w:ind w:left="326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     занимаемая должность)</w:t>
      </w:r>
    </w:p>
    <w:p w14:paraId="43AAD152" w14:textId="77777777" w:rsidR="00B21EC5" w:rsidRDefault="00B21EC5" w:rsidP="00B21EC5">
      <w:pPr>
        <w:pStyle w:val="ab"/>
        <w:autoSpaceDE w:val="0"/>
        <w:autoSpaceDN w:val="0"/>
        <w:adjustRightInd w:val="0"/>
        <w:spacing w:before="240" w:after="120" w:line="240" w:lineRule="auto"/>
        <w:ind w:left="0" w:right="74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0B2D11AE" w14:textId="77777777" w:rsidR="00B21EC5" w:rsidRDefault="00B21EC5" w:rsidP="00B21EC5">
      <w:pPr>
        <w:pStyle w:val="ab"/>
        <w:autoSpaceDE w:val="0"/>
        <w:autoSpaceDN w:val="0"/>
        <w:adjustRightInd w:val="0"/>
        <w:spacing w:before="240" w:after="120" w:line="240" w:lineRule="auto"/>
        <w:ind w:left="0" w:right="74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69C6706E" w14:textId="77777777" w:rsidR="00CA04FF" w:rsidRPr="00C46103" w:rsidRDefault="00CA04FF" w:rsidP="00CA04F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ЗАЯВЛЕНИЕ</w:t>
      </w:r>
    </w:p>
    <w:p w14:paraId="7CD41203" w14:textId="77777777" w:rsidR="00CA04FF" w:rsidRPr="00C46103" w:rsidRDefault="00CA04FF" w:rsidP="00CA04F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о выкупе подарка</w:t>
      </w:r>
    </w:p>
    <w:p w14:paraId="6EC3E610" w14:textId="77777777" w:rsidR="00CA04FF" w:rsidRPr="00C46103" w:rsidRDefault="00CA04FF" w:rsidP="00CA04F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6C5DE015" w14:textId="77777777" w:rsidR="00CA04FF" w:rsidRPr="00C46103" w:rsidRDefault="00CA04FF" w:rsidP="00CA04F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686A7199" w14:textId="77777777" w:rsidR="00CA04FF" w:rsidRPr="00C46103" w:rsidRDefault="00CA04FF" w:rsidP="00CA04F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 _________________________________________________________________</w:t>
      </w:r>
    </w:p>
    <w:p w14:paraId="5694F10B" w14:textId="77777777" w:rsidR="00CA04FF" w:rsidRPr="00C46103" w:rsidRDefault="00CA04FF" w:rsidP="00CA04FF">
      <w:pPr>
        <w:pStyle w:val="ConsPlusNonformat"/>
        <w:ind w:left="2410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>(указать наименование</w:t>
      </w: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>протокольного мероприятия</w:t>
      </w:r>
    </w:p>
    <w:p w14:paraId="2AF01381" w14:textId="77777777" w:rsidR="00CA04FF" w:rsidRPr="00C46103" w:rsidRDefault="00CA04FF" w:rsidP="00CA04F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_______________________________________</w:t>
      </w:r>
    </w:p>
    <w:p w14:paraId="572913E7" w14:textId="77777777" w:rsidR="00CA04FF" w:rsidRPr="00C46103" w:rsidRDefault="00CA04FF" w:rsidP="00CA04F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>или другого официального мероприятия, место и дату проведения)</w:t>
      </w:r>
    </w:p>
    <w:p w14:paraId="5DED6F2A" w14:textId="77777777" w:rsidR="00CA04FF" w:rsidRPr="00C46103" w:rsidRDefault="00CA04FF" w:rsidP="00CA04F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78CE8DD3" w14:textId="77777777" w:rsidR="00CA04FF" w:rsidRPr="00C46103" w:rsidRDefault="00CA04FF" w:rsidP="00CA04F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и сданный на хранение в установленном порядке ___________________________________________</w:t>
      </w:r>
    </w:p>
    <w:p w14:paraId="2723C340" w14:textId="77777777" w:rsidR="00CA04FF" w:rsidRPr="00C46103" w:rsidRDefault="00CA04FF" w:rsidP="00CA04FF">
      <w:pPr>
        <w:pStyle w:val="ConsPlusNonformat"/>
        <w:ind w:left="5103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>(дата и регистрационный номер уведомления, дата и регистрационный номер акта приема-передачи на хранение)</w:t>
      </w:r>
    </w:p>
    <w:p w14:paraId="220641CC" w14:textId="77777777" w:rsidR="00CA04FF" w:rsidRPr="00C46103" w:rsidRDefault="00CA04FF" w:rsidP="00CA04F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6516F6E4" w14:textId="77777777" w:rsidR="00CA04FF" w:rsidRPr="00C46103" w:rsidRDefault="00CA04FF" w:rsidP="00CA04F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3402"/>
      </w:tblGrid>
      <w:tr w:rsidR="00CA04FF" w:rsidRPr="00C46103" w14:paraId="0F31A229" w14:textId="77777777" w:rsidTr="00CA04FF">
        <w:trPr>
          <w:trHeight w:val="299"/>
        </w:trPr>
        <w:tc>
          <w:tcPr>
            <w:tcW w:w="709" w:type="dxa"/>
            <w:vAlign w:val="center"/>
          </w:tcPr>
          <w:p w14:paraId="3D0A631E" w14:textId="77777777" w:rsidR="00CA04FF" w:rsidRPr="00C46103" w:rsidRDefault="00CA04FF" w:rsidP="0032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5812" w:type="dxa"/>
            <w:vAlign w:val="center"/>
          </w:tcPr>
          <w:p w14:paraId="52894B04" w14:textId="77777777" w:rsidR="00CA04FF" w:rsidRPr="00C46103" w:rsidRDefault="00CA04FF" w:rsidP="0032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подарка</w:t>
            </w:r>
          </w:p>
        </w:tc>
        <w:tc>
          <w:tcPr>
            <w:tcW w:w="3402" w:type="dxa"/>
            <w:vAlign w:val="center"/>
          </w:tcPr>
          <w:p w14:paraId="780FBF7A" w14:textId="77777777" w:rsidR="00CA04FF" w:rsidRPr="00C46103" w:rsidRDefault="00CA04FF" w:rsidP="0032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личество предметов</w:t>
            </w:r>
          </w:p>
        </w:tc>
      </w:tr>
      <w:tr w:rsidR="00CA04FF" w:rsidRPr="00C46103" w14:paraId="11B9781F" w14:textId="77777777" w:rsidTr="00CA04FF">
        <w:trPr>
          <w:trHeight w:val="282"/>
        </w:trPr>
        <w:tc>
          <w:tcPr>
            <w:tcW w:w="709" w:type="dxa"/>
          </w:tcPr>
          <w:p w14:paraId="7E26B5AA" w14:textId="77777777" w:rsidR="00CA04FF" w:rsidRPr="00C46103" w:rsidRDefault="00CA04FF" w:rsidP="003269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5812" w:type="dxa"/>
          </w:tcPr>
          <w:p w14:paraId="2E14327F" w14:textId="77777777" w:rsidR="00CA04FF" w:rsidRPr="00C46103" w:rsidRDefault="00CA04FF" w:rsidP="003269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402" w:type="dxa"/>
          </w:tcPr>
          <w:p w14:paraId="57E1EFCD" w14:textId="77777777" w:rsidR="00CA04FF" w:rsidRPr="00C46103" w:rsidRDefault="00CA04FF" w:rsidP="003269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A04FF" w:rsidRPr="00C46103" w14:paraId="34775E1B" w14:textId="77777777" w:rsidTr="00CA04FF">
        <w:trPr>
          <w:trHeight w:val="299"/>
        </w:trPr>
        <w:tc>
          <w:tcPr>
            <w:tcW w:w="709" w:type="dxa"/>
          </w:tcPr>
          <w:p w14:paraId="12B637A5" w14:textId="77777777" w:rsidR="00CA04FF" w:rsidRPr="00C46103" w:rsidRDefault="00CA04FF" w:rsidP="003269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5812" w:type="dxa"/>
          </w:tcPr>
          <w:p w14:paraId="738174B4" w14:textId="77777777" w:rsidR="00CA04FF" w:rsidRPr="00C46103" w:rsidRDefault="00CA04FF" w:rsidP="003269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402" w:type="dxa"/>
          </w:tcPr>
          <w:p w14:paraId="48670D55" w14:textId="77777777" w:rsidR="00CA04FF" w:rsidRPr="00C46103" w:rsidRDefault="00CA04FF" w:rsidP="003269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A04FF" w:rsidRPr="00C46103" w14:paraId="0270F2C5" w14:textId="77777777" w:rsidTr="001B0B20">
        <w:trPr>
          <w:trHeight w:val="282"/>
        </w:trPr>
        <w:tc>
          <w:tcPr>
            <w:tcW w:w="709" w:type="dxa"/>
          </w:tcPr>
          <w:p w14:paraId="6261FEAF" w14:textId="77777777" w:rsidR="00CA04FF" w:rsidRPr="00C46103" w:rsidRDefault="00CA04FF" w:rsidP="003269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5812" w:type="dxa"/>
          </w:tcPr>
          <w:p w14:paraId="64746759" w14:textId="77777777" w:rsidR="00CA04FF" w:rsidRPr="00C46103" w:rsidRDefault="00CA04FF" w:rsidP="003269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402" w:type="dxa"/>
          </w:tcPr>
          <w:p w14:paraId="60ADB120" w14:textId="77777777" w:rsidR="00CA04FF" w:rsidRPr="00C46103" w:rsidRDefault="00CA04FF" w:rsidP="003269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A04FF" w:rsidRPr="00C46103" w14:paraId="191547BE" w14:textId="77777777" w:rsidTr="001B0B20">
        <w:trPr>
          <w:trHeight w:val="299"/>
        </w:trPr>
        <w:tc>
          <w:tcPr>
            <w:tcW w:w="6521" w:type="dxa"/>
            <w:gridSpan w:val="2"/>
          </w:tcPr>
          <w:p w14:paraId="421E1063" w14:textId="77777777" w:rsidR="00CA04FF" w:rsidRPr="00C46103" w:rsidRDefault="00CA04FF" w:rsidP="003269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того</w:t>
            </w:r>
          </w:p>
        </w:tc>
        <w:tc>
          <w:tcPr>
            <w:tcW w:w="3402" w:type="dxa"/>
          </w:tcPr>
          <w:p w14:paraId="16676EE0" w14:textId="77777777" w:rsidR="00CA04FF" w:rsidRPr="00C46103" w:rsidRDefault="00CA04FF" w:rsidP="003269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14:paraId="606DF89F" w14:textId="77777777" w:rsidR="00CA04FF" w:rsidRPr="00C46103" w:rsidRDefault="00CA04FF" w:rsidP="00CA04F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E7D93B" w14:textId="77777777" w:rsidR="00CA04FF" w:rsidRPr="00C46103" w:rsidRDefault="00CA04FF" w:rsidP="00CA04F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8594BC" w14:textId="77777777" w:rsidR="00CA04FF" w:rsidRPr="00C46103" w:rsidRDefault="00CA04FF" w:rsidP="00CA04FF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 ____________ __________________ «____» ________ 20__ г.</w:t>
      </w: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</w:t>
      </w:r>
    </w:p>
    <w:p w14:paraId="1CB6299A" w14:textId="14E3B6C1" w:rsidR="00A54D38" w:rsidRDefault="00CA04FF" w:rsidP="00374438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(наименование </w:t>
      </w:r>
      <w:proofErr w:type="gramStart"/>
      <w:r w:rsidR="00F653C6"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олжности)  </w:t>
      </w: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gramEnd"/>
      <w:r w:rsidR="00F653C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</w:t>
      </w: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подпись)       (расшифровка подписи)</w:t>
      </w:r>
      <w:r w:rsidRPr="00804F8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</w:t>
      </w:r>
    </w:p>
    <w:sectPr w:rsidR="00A54D38" w:rsidSect="00467508">
      <w:pgSz w:w="11906" w:h="16838" w:code="9"/>
      <w:pgMar w:top="1134" w:right="567" w:bottom="96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6BCD9" w14:textId="77777777" w:rsidR="00321D9D" w:rsidRDefault="00321D9D">
      <w:pPr>
        <w:spacing w:after="0" w:line="240" w:lineRule="auto"/>
      </w:pPr>
      <w:r>
        <w:separator/>
      </w:r>
    </w:p>
  </w:endnote>
  <w:endnote w:type="continuationSeparator" w:id="0">
    <w:p w14:paraId="439F5E4B" w14:textId="77777777" w:rsidR="00321D9D" w:rsidRDefault="0032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D0B93" w14:textId="77777777" w:rsidR="00321D9D" w:rsidRDefault="00321D9D">
      <w:pPr>
        <w:spacing w:after="0" w:line="240" w:lineRule="auto"/>
      </w:pPr>
      <w:r>
        <w:separator/>
      </w:r>
    </w:p>
  </w:footnote>
  <w:footnote w:type="continuationSeparator" w:id="0">
    <w:p w14:paraId="16613081" w14:textId="77777777" w:rsidR="00321D9D" w:rsidRDefault="00321D9D">
      <w:pPr>
        <w:spacing w:after="0" w:line="240" w:lineRule="auto"/>
      </w:pPr>
      <w:r>
        <w:continuationSeparator/>
      </w:r>
    </w:p>
  </w:footnote>
  <w:footnote w:id="1">
    <w:p w14:paraId="15D7ECFA" w14:textId="77777777" w:rsidR="00C4779E" w:rsidRPr="00BD5CAD" w:rsidRDefault="00C4779E" w:rsidP="00C2363F">
      <w:pPr>
        <w:pStyle w:val="afd"/>
        <w:rPr>
          <w:sz w:val="16"/>
        </w:rPr>
      </w:pPr>
      <w:r w:rsidRPr="00BD5CAD">
        <w:rPr>
          <w:rFonts w:ascii="Times New Roman" w:eastAsiaTheme="minorEastAsia" w:hAnsi="Times New Roman" w:cs="Times New Roman"/>
          <w:szCs w:val="24"/>
          <w:lang w:eastAsia="ru-RU"/>
        </w:rPr>
        <w:footnoteRef/>
      </w:r>
      <w:r w:rsidRPr="00BD5CAD">
        <w:rPr>
          <w:rFonts w:ascii="Times New Roman" w:eastAsiaTheme="minorEastAsia" w:hAnsi="Times New Roman" w:cs="Times New Roman"/>
          <w:szCs w:val="24"/>
          <w:lang w:eastAsia="ru-RU"/>
        </w:rPr>
        <w:t xml:space="preserve"> Заполняется при наличии документов, подтверждающих стоимость подарка.</w:t>
      </w:r>
    </w:p>
  </w:footnote>
  <w:footnote w:id="2">
    <w:p w14:paraId="32E52972" w14:textId="77777777" w:rsidR="00C4779E" w:rsidRPr="00BD5CAD" w:rsidRDefault="00C4779E" w:rsidP="00467508">
      <w:pPr>
        <w:pStyle w:val="afd"/>
        <w:tabs>
          <w:tab w:val="left" w:pos="1701"/>
        </w:tabs>
        <w:rPr>
          <w:rFonts w:ascii="Times New Roman" w:hAnsi="Times New Roman" w:cs="Times New Roman"/>
          <w:color w:val="000000" w:themeColor="text1"/>
          <w:szCs w:val="28"/>
        </w:rPr>
      </w:pPr>
      <w:r w:rsidRPr="00BD5CAD">
        <w:rPr>
          <w:rFonts w:ascii="Times New Roman" w:hAnsi="Times New Roman" w:cs="Times New Roman"/>
          <w:color w:val="000000" w:themeColor="text1"/>
          <w:szCs w:val="28"/>
        </w:rPr>
        <w:footnoteRef/>
      </w:r>
      <w:r w:rsidRPr="00BD5CAD">
        <w:rPr>
          <w:rFonts w:ascii="Times New Roman" w:hAnsi="Times New Roman" w:cs="Times New Roman"/>
          <w:color w:val="000000" w:themeColor="text1"/>
          <w:szCs w:val="28"/>
        </w:rPr>
        <w:t xml:space="preserve"> Заполняется при наличии документов, подтверждающих стоимость подарка.</w:t>
      </w:r>
    </w:p>
    <w:p w14:paraId="1C73CF63" w14:textId="77777777" w:rsidR="00C4779E" w:rsidRPr="00BD5CAD" w:rsidRDefault="00C4779E" w:rsidP="00467508">
      <w:pPr>
        <w:pStyle w:val="afd"/>
        <w:tabs>
          <w:tab w:val="left" w:pos="1701"/>
        </w:tabs>
        <w:rPr>
          <w:sz w:val="16"/>
        </w:rPr>
      </w:pPr>
      <w:r w:rsidRPr="00BD5CAD">
        <w:rPr>
          <w:rFonts w:ascii="Times New Roman" w:hAnsi="Times New Roman" w:cs="Times New Roman"/>
          <w:color w:val="000000" w:themeColor="text1"/>
          <w:szCs w:val="28"/>
        </w:rPr>
        <w:t>** Заполняется при принятии подарка на ответственное хранение.</w:t>
      </w:r>
    </w:p>
  </w:footnote>
  <w:footnote w:id="3">
    <w:p w14:paraId="0519EA28" w14:textId="77777777" w:rsidR="00C4779E" w:rsidRPr="00BD5CAD" w:rsidRDefault="00C4779E" w:rsidP="00C4779E">
      <w:pPr>
        <w:pStyle w:val="afd"/>
        <w:rPr>
          <w:rFonts w:ascii="Times New Roman" w:hAnsi="Times New Roman" w:cs="Times New Roman"/>
          <w:sz w:val="16"/>
        </w:rPr>
      </w:pPr>
      <w:r w:rsidRPr="00BD5CAD">
        <w:rPr>
          <w:rStyle w:val="aff"/>
          <w:rFonts w:ascii="Times New Roman" w:hAnsi="Times New Roman" w:cs="Times New Roman"/>
        </w:rPr>
        <w:footnoteRef/>
      </w:r>
      <w:r w:rsidRPr="00BD5CAD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редме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AA339" w14:textId="4DC81101" w:rsidR="00C4779E" w:rsidRPr="005B5F72" w:rsidRDefault="00C4779E" w:rsidP="005B5F72">
    <w:pPr>
      <w:pStyle w:val="af"/>
    </w:pPr>
  </w:p>
  <w:tbl>
    <w:tblPr>
      <w:tblW w:w="10178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6634"/>
      <w:gridCol w:w="2126"/>
    </w:tblGrid>
    <w:tr w:rsidR="00C4779E" w:rsidRPr="005B5F72" w14:paraId="250C46E6" w14:textId="77777777" w:rsidTr="009F2F1A">
      <w:trPr>
        <w:trHeight w:val="567"/>
      </w:trPr>
      <w:tc>
        <w:tcPr>
          <w:tcW w:w="1418" w:type="dxa"/>
          <w:vMerge w:val="restart"/>
        </w:tcPr>
        <w:p w14:paraId="26E47748" w14:textId="77777777" w:rsidR="00C4779E" w:rsidRPr="00E2471F" w:rsidRDefault="00C4779E" w:rsidP="005B5F72">
          <w:pPr>
            <w:pStyle w:val="af"/>
          </w:pPr>
          <w:r>
            <w:rPr>
              <w:noProof/>
            </w:rPr>
            <w:drawing>
              <wp:inline distT="0" distB="0" distL="0" distR="0" wp14:anchorId="79AEE571" wp14:editId="45A50BA6">
                <wp:extent cx="543560" cy="593090"/>
                <wp:effectExtent l="0" t="0" r="889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4" w:type="dxa"/>
          <w:vAlign w:val="center"/>
        </w:tcPr>
        <w:p w14:paraId="25C0DA20" w14:textId="77777777" w:rsidR="00C4779E" w:rsidRPr="009F2F1A" w:rsidRDefault="00C4779E" w:rsidP="009F2F1A">
          <w:pPr>
            <w:pStyle w:val="af"/>
            <w:jc w:val="center"/>
            <w:rPr>
              <w:sz w:val="24"/>
              <w:szCs w:val="24"/>
            </w:rPr>
          </w:pPr>
          <w:r w:rsidRPr="009F2F1A">
            <w:rPr>
              <w:sz w:val="24"/>
              <w:szCs w:val="24"/>
            </w:rPr>
            <w:t>Федеральное государственное унитарное предприятие</w:t>
          </w:r>
        </w:p>
        <w:p w14:paraId="727CD6B6" w14:textId="77777777" w:rsidR="00C4779E" w:rsidRPr="009F2F1A" w:rsidRDefault="00C4779E" w:rsidP="009F2F1A">
          <w:pPr>
            <w:pStyle w:val="af"/>
            <w:jc w:val="center"/>
            <w:rPr>
              <w:b/>
            </w:rPr>
          </w:pPr>
          <w:r w:rsidRPr="009F2F1A">
            <w:rPr>
              <w:sz w:val="24"/>
              <w:szCs w:val="24"/>
            </w:rPr>
            <w:t>«Крыловский государственный научный центр»</w:t>
          </w:r>
        </w:p>
      </w:tc>
      <w:tc>
        <w:tcPr>
          <w:tcW w:w="2126" w:type="dxa"/>
          <w:vMerge w:val="restart"/>
          <w:vAlign w:val="center"/>
        </w:tcPr>
        <w:p w14:paraId="3A460332" w14:textId="77777777" w:rsidR="00C4779E" w:rsidRPr="009F2F1A" w:rsidRDefault="00C4779E" w:rsidP="009F2F1A">
          <w:pPr>
            <w:pStyle w:val="af"/>
            <w:jc w:val="center"/>
            <w:rPr>
              <w:sz w:val="24"/>
              <w:szCs w:val="24"/>
            </w:rPr>
          </w:pPr>
          <w:r w:rsidRPr="009F2F1A">
            <w:rPr>
              <w:sz w:val="24"/>
              <w:szCs w:val="24"/>
            </w:rPr>
            <w:t xml:space="preserve">Страница </w:t>
          </w:r>
          <w:r w:rsidRPr="009F2F1A">
            <w:rPr>
              <w:b/>
              <w:bCs/>
              <w:sz w:val="24"/>
              <w:szCs w:val="24"/>
            </w:rPr>
            <w:fldChar w:fldCharType="begin"/>
          </w:r>
          <w:r w:rsidRPr="009F2F1A">
            <w:rPr>
              <w:b/>
              <w:bCs/>
              <w:sz w:val="24"/>
              <w:szCs w:val="24"/>
            </w:rPr>
            <w:instrText>PAGE</w:instrText>
          </w:r>
          <w:r w:rsidRPr="009F2F1A">
            <w:rPr>
              <w:b/>
              <w:bCs/>
              <w:sz w:val="24"/>
              <w:szCs w:val="24"/>
            </w:rPr>
            <w:fldChar w:fldCharType="separate"/>
          </w:r>
          <w:r w:rsidR="00011AF1">
            <w:rPr>
              <w:b/>
              <w:bCs/>
              <w:noProof/>
              <w:sz w:val="24"/>
              <w:szCs w:val="24"/>
            </w:rPr>
            <w:t>11</w:t>
          </w:r>
          <w:r w:rsidRPr="009F2F1A">
            <w:rPr>
              <w:b/>
              <w:bCs/>
              <w:sz w:val="24"/>
              <w:szCs w:val="24"/>
            </w:rPr>
            <w:fldChar w:fldCharType="end"/>
          </w:r>
          <w:r w:rsidRPr="009F2F1A">
            <w:rPr>
              <w:sz w:val="24"/>
              <w:szCs w:val="24"/>
            </w:rPr>
            <w:t xml:space="preserve"> из </w:t>
          </w:r>
          <w:r w:rsidRPr="009F2F1A">
            <w:rPr>
              <w:b/>
              <w:bCs/>
              <w:sz w:val="24"/>
              <w:szCs w:val="24"/>
            </w:rPr>
            <w:fldChar w:fldCharType="begin"/>
          </w:r>
          <w:r w:rsidRPr="009F2F1A">
            <w:rPr>
              <w:b/>
              <w:bCs/>
              <w:sz w:val="24"/>
              <w:szCs w:val="24"/>
            </w:rPr>
            <w:instrText>NUMPAGES</w:instrText>
          </w:r>
          <w:r w:rsidRPr="009F2F1A">
            <w:rPr>
              <w:b/>
              <w:bCs/>
              <w:sz w:val="24"/>
              <w:szCs w:val="24"/>
            </w:rPr>
            <w:fldChar w:fldCharType="separate"/>
          </w:r>
          <w:r w:rsidR="00011AF1">
            <w:rPr>
              <w:b/>
              <w:bCs/>
              <w:noProof/>
              <w:sz w:val="24"/>
              <w:szCs w:val="24"/>
            </w:rPr>
            <w:t>11</w:t>
          </w:r>
          <w:r w:rsidRPr="009F2F1A">
            <w:rPr>
              <w:b/>
              <w:bCs/>
              <w:sz w:val="24"/>
              <w:szCs w:val="24"/>
            </w:rPr>
            <w:fldChar w:fldCharType="end"/>
          </w:r>
        </w:p>
        <w:p w14:paraId="2AF57167" w14:textId="77777777" w:rsidR="00C4779E" w:rsidRPr="009F2F1A" w:rsidRDefault="00C4779E" w:rsidP="005B5F72">
          <w:pPr>
            <w:pStyle w:val="af"/>
            <w:rPr>
              <w:sz w:val="24"/>
              <w:szCs w:val="24"/>
            </w:rPr>
          </w:pPr>
        </w:p>
      </w:tc>
    </w:tr>
    <w:tr w:rsidR="00C4779E" w:rsidRPr="005B5F72" w14:paraId="208ED1F0" w14:textId="77777777" w:rsidTr="009F2F1A">
      <w:trPr>
        <w:trHeight w:val="567"/>
      </w:trPr>
      <w:tc>
        <w:tcPr>
          <w:tcW w:w="1418" w:type="dxa"/>
          <w:vMerge/>
        </w:tcPr>
        <w:p w14:paraId="6308AE29" w14:textId="77777777" w:rsidR="00C4779E" w:rsidRPr="009F2F1A" w:rsidRDefault="00C4779E" w:rsidP="005B5F72">
          <w:pPr>
            <w:pStyle w:val="af"/>
            <w:rPr>
              <w:b/>
            </w:rPr>
          </w:pPr>
        </w:p>
      </w:tc>
      <w:tc>
        <w:tcPr>
          <w:tcW w:w="6634" w:type="dxa"/>
          <w:vAlign w:val="center"/>
        </w:tcPr>
        <w:p w14:paraId="5F0E351B" w14:textId="3A228869" w:rsidR="00C4779E" w:rsidRPr="009F2F1A" w:rsidRDefault="00C4779E" w:rsidP="0079197A">
          <w:pPr>
            <w:pStyle w:val="af"/>
            <w:jc w:val="center"/>
            <w:rPr>
              <w:sz w:val="24"/>
              <w:szCs w:val="24"/>
            </w:rPr>
          </w:pPr>
          <w:r w:rsidRPr="009F2F1A">
            <w:rPr>
              <w:sz w:val="24"/>
              <w:szCs w:val="24"/>
            </w:rPr>
            <w:t>Р</w:t>
          </w:r>
          <w:r>
            <w:rPr>
              <w:sz w:val="24"/>
              <w:szCs w:val="24"/>
            </w:rPr>
            <w:t>И</w:t>
          </w:r>
          <w:r w:rsidRPr="009F2F1A">
            <w:rPr>
              <w:sz w:val="24"/>
              <w:szCs w:val="24"/>
            </w:rPr>
            <w:t xml:space="preserve"> ИМЯН.</w:t>
          </w:r>
          <w:r>
            <w:rPr>
              <w:sz w:val="24"/>
              <w:szCs w:val="24"/>
            </w:rPr>
            <w:t>11.01</w:t>
          </w:r>
          <w:r w:rsidRPr="009F2F1A">
            <w:rPr>
              <w:sz w:val="24"/>
              <w:szCs w:val="24"/>
            </w:rPr>
            <w:t>—202</w:t>
          </w:r>
          <w:r>
            <w:rPr>
              <w:sz w:val="24"/>
              <w:szCs w:val="24"/>
            </w:rPr>
            <w:t>3</w:t>
          </w:r>
        </w:p>
      </w:tc>
      <w:tc>
        <w:tcPr>
          <w:tcW w:w="2126" w:type="dxa"/>
          <w:vMerge/>
          <w:vAlign w:val="center"/>
        </w:tcPr>
        <w:p w14:paraId="3F184153" w14:textId="77777777" w:rsidR="00C4779E" w:rsidRPr="005B5F72" w:rsidRDefault="00C4779E" w:rsidP="005B5F72">
          <w:pPr>
            <w:pStyle w:val="af"/>
          </w:pPr>
        </w:p>
      </w:tc>
    </w:tr>
  </w:tbl>
  <w:p w14:paraId="28C93507" w14:textId="77777777" w:rsidR="00C4779E" w:rsidRDefault="00C4779E" w:rsidP="001C0B4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12BE"/>
    <w:multiLevelType w:val="multilevel"/>
    <w:tmpl w:val="130AE65C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6800445"/>
    <w:multiLevelType w:val="hybridMultilevel"/>
    <w:tmpl w:val="9E604702"/>
    <w:lvl w:ilvl="0" w:tplc="8BBE8D2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070E5F17"/>
    <w:multiLevelType w:val="multilevel"/>
    <w:tmpl w:val="82EAD88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cs="Times New Roman" w:hint="default"/>
      </w:rPr>
    </w:lvl>
  </w:abstractNum>
  <w:abstractNum w:abstractNumId="3">
    <w:nsid w:val="09791756"/>
    <w:multiLevelType w:val="multilevel"/>
    <w:tmpl w:val="663EBA1E"/>
    <w:lvl w:ilvl="0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4">
    <w:nsid w:val="10AE2700"/>
    <w:multiLevelType w:val="hybridMultilevel"/>
    <w:tmpl w:val="ADAE7E8C"/>
    <w:lvl w:ilvl="0" w:tplc="BF8CF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2C3A47"/>
    <w:multiLevelType w:val="hybridMultilevel"/>
    <w:tmpl w:val="C07A8840"/>
    <w:lvl w:ilvl="0" w:tplc="8BBE8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80A25"/>
    <w:multiLevelType w:val="hybridMultilevel"/>
    <w:tmpl w:val="1384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17508D"/>
    <w:multiLevelType w:val="multilevel"/>
    <w:tmpl w:val="D43489F6"/>
    <w:lvl w:ilvl="0">
      <w:start w:val="1"/>
      <w:numFmt w:val="decimal"/>
      <w:lvlText w:val="%1."/>
      <w:lvlJc w:val="left"/>
      <w:pPr>
        <w:ind w:left="684" w:hanging="6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8">
    <w:nsid w:val="29CE6DA7"/>
    <w:multiLevelType w:val="hybridMultilevel"/>
    <w:tmpl w:val="ED544022"/>
    <w:lvl w:ilvl="0" w:tplc="A31AD00C">
      <w:start w:val="1"/>
      <w:numFmt w:val="decimal"/>
      <w:lvlText w:val="%10.3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866ECA"/>
    <w:multiLevelType w:val="multilevel"/>
    <w:tmpl w:val="ADDEA480"/>
    <w:lvl w:ilvl="0">
      <w:start w:val="8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0">
    <w:nsid w:val="3FBC4512"/>
    <w:multiLevelType w:val="hybridMultilevel"/>
    <w:tmpl w:val="54DACAC6"/>
    <w:lvl w:ilvl="0" w:tplc="E33AD3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2433B58"/>
    <w:multiLevelType w:val="hybridMultilevel"/>
    <w:tmpl w:val="A1BE9D06"/>
    <w:lvl w:ilvl="0" w:tplc="607E51D2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BC58E5"/>
    <w:multiLevelType w:val="hybridMultilevel"/>
    <w:tmpl w:val="FE940F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3E1D8A"/>
    <w:multiLevelType w:val="hybridMultilevel"/>
    <w:tmpl w:val="0030A0FE"/>
    <w:lvl w:ilvl="0" w:tplc="C8304D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EB60D9"/>
    <w:multiLevelType w:val="multilevel"/>
    <w:tmpl w:val="FA460CB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cs="Times New Roman" w:hint="default"/>
      </w:rPr>
    </w:lvl>
  </w:abstractNum>
  <w:abstractNum w:abstractNumId="15">
    <w:nsid w:val="72B02A97"/>
    <w:multiLevelType w:val="multilevel"/>
    <w:tmpl w:val="97702E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ind w:left="1142" w:hanging="432"/>
      </w:pPr>
      <w:rPr>
        <w:rFonts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9"/>
  </w:num>
  <w:num w:numId="5">
    <w:abstractNumId w:val="11"/>
  </w:num>
  <w:num w:numId="6">
    <w:abstractNumId w:val="0"/>
  </w:num>
  <w:num w:numId="7">
    <w:abstractNumId w:val="7"/>
  </w:num>
  <w:num w:numId="8">
    <w:abstractNumId w:val="12"/>
  </w:num>
  <w:num w:numId="9">
    <w:abstractNumId w:val="13"/>
  </w:num>
  <w:num w:numId="10">
    <w:abstractNumId w:val="8"/>
  </w:num>
  <w:num w:numId="11">
    <w:abstractNumId w:val="14"/>
  </w:num>
  <w:num w:numId="12">
    <w:abstractNumId w:val="2"/>
  </w:num>
  <w:num w:numId="13">
    <w:abstractNumId w:val="3"/>
  </w:num>
  <w:num w:numId="14">
    <w:abstractNumId w:val="6"/>
  </w:num>
  <w:num w:numId="15">
    <w:abstractNumId w:val="10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46"/>
    <w:rsid w:val="000000E7"/>
    <w:rsid w:val="00006522"/>
    <w:rsid w:val="000076E3"/>
    <w:rsid w:val="000101BD"/>
    <w:rsid w:val="00011AF1"/>
    <w:rsid w:val="00013EFB"/>
    <w:rsid w:val="0001508C"/>
    <w:rsid w:val="000152EF"/>
    <w:rsid w:val="0001679E"/>
    <w:rsid w:val="00020FAD"/>
    <w:rsid w:val="000219AA"/>
    <w:rsid w:val="00032765"/>
    <w:rsid w:val="00033103"/>
    <w:rsid w:val="00033515"/>
    <w:rsid w:val="00034E33"/>
    <w:rsid w:val="00035F20"/>
    <w:rsid w:val="00036827"/>
    <w:rsid w:val="00036A9E"/>
    <w:rsid w:val="00042187"/>
    <w:rsid w:val="0004392D"/>
    <w:rsid w:val="00043EAC"/>
    <w:rsid w:val="00045B75"/>
    <w:rsid w:val="000466F7"/>
    <w:rsid w:val="00050570"/>
    <w:rsid w:val="00051C76"/>
    <w:rsid w:val="0005250E"/>
    <w:rsid w:val="0005563D"/>
    <w:rsid w:val="0005711E"/>
    <w:rsid w:val="0006038D"/>
    <w:rsid w:val="0006207C"/>
    <w:rsid w:val="0007324B"/>
    <w:rsid w:val="000773C7"/>
    <w:rsid w:val="000839F4"/>
    <w:rsid w:val="0008488B"/>
    <w:rsid w:val="00091785"/>
    <w:rsid w:val="00092969"/>
    <w:rsid w:val="00095F3E"/>
    <w:rsid w:val="00096453"/>
    <w:rsid w:val="000A19AE"/>
    <w:rsid w:val="000A2BB9"/>
    <w:rsid w:val="000A3577"/>
    <w:rsid w:val="000A3F07"/>
    <w:rsid w:val="000B049F"/>
    <w:rsid w:val="000B0753"/>
    <w:rsid w:val="000B1564"/>
    <w:rsid w:val="000B3E22"/>
    <w:rsid w:val="000B4745"/>
    <w:rsid w:val="000B5A92"/>
    <w:rsid w:val="000B6332"/>
    <w:rsid w:val="000B6662"/>
    <w:rsid w:val="000C1125"/>
    <w:rsid w:val="000C2505"/>
    <w:rsid w:val="000C338B"/>
    <w:rsid w:val="000C3A5D"/>
    <w:rsid w:val="000C3E43"/>
    <w:rsid w:val="000C4277"/>
    <w:rsid w:val="000C5D16"/>
    <w:rsid w:val="000D0868"/>
    <w:rsid w:val="000D0873"/>
    <w:rsid w:val="000D0AEC"/>
    <w:rsid w:val="000D1E74"/>
    <w:rsid w:val="000D32B4"/>
    <w:rsid w:val="000E7F8D"/>
    <w:rsid w:val="000F09F2"/>
    <w:rsid w:val="000F224E"/>
    <w:rsid w:val="000F2FA9"/>
    <w:rsid w:val="000F6719"/>
    <w:rsid w:val="001027A0"/>
    <w:rsid w:val="001038EC"/>
    <w:rsid w:val="00105ACE"/>
    <w:rsid w:val="00107C69"/>
    <w:rsid w:val="00110318"/>
    <w:rsid w:val="001125F9"/>
    <w:rsid w:val="001128E8"/>
    <w:rsid w:val="001132B8"/>
    <w:rsid w:val="001138B0"/>
    <w:rsid w:val="0011591D"/>
    <w:rsid w:val="00115EFF"/>
    <w:rsid w:val="001177C1"/>
    <w:rsid w:val="00121129"/>
    <w:rsid w:val="00127358"/>
    <w:rsid w:val="00127E9B"/>
    <w:rsid w:val="00133E41"/>
    <w:rsid w:val="00136C07"/>
    <w:rsid w:val="00141BDA"/>
    <w:rsid w:val="00142DC0"/>
    <w:rsid w:val="001440A2"/>
    <w:rsid w:val="00147DE8"/>
    <w:rsid w:val="00152DF7"/>
    <w:rsid w:val="001535A0"/>
    <w:rsid w:val="00163720"/>
    <w:rsid w:val="001646F2"/>
    <w:rsid w:val="00164E4C"/>
    <w:rsid w:val="0016593D"/>
    <w:rsid w:val="00166D49"/>
    <w:rsid w:val="0016709A"/>
    <w:rsid w:val="0016730E"/>
    <w:rsid w:val="00167DE5"/>
    <w:rsid w:val="001759B6"/>
    <w:rsid w:val="00175B46"/>
    <w:rsid w:val="001763E4"/>
    <w:rsid w:val="00176E05"/>
    <w:rsid w:val="00180B4C"/>
    <w:rsid w:val="00186818"/>
    <w:rsid w:val="001902C7"/>
    <w:rsid w:val="00191F4D"/>
    <w:rsid w:val="001946BB"/>
    <w:rsid w:val="001A0069"/>
    <w:rsid w:val="001A0145"/>
    <w:rsid w:val="001A2169"/>
    <w:rsid w:val="001A29AE"/>
    <w:rsid w:val="001A3902"/>
    <w:rsid w:val="001A586A"/>
    <w:rsid w:val="001B06BD"/>
    <w:rsid w:val="001B0B20"/>
    <w:rsid w:val="001B0D5A"/>
    <w:rsid w:val="001B575B"/>
    <w:rsid w:val="001B5E8B"/>
    <w:rsid w:val="001B79A5"/>
    <w:rsid w:val="001B7CE5"/>
    <w:rsid w:val="001B7E6C"/>
    <w:rsid w:val="001C0B47"/>
    <w:rsid w:val="001D006F"/>
    <w:rsid w:val="001D00E6"/>
    <w:rsid w:val="001D1D0D"/>
    <w:rsid w:val="001D2232"/>
    <w:rsid w:val="001D60CC"/>
    <w:rsid w:val="001D686B"/>
    <w:rsid w:val="001D6EEE"/>
    <w:rsid w:val="001D7B6E"/>
    <w:rsid w:val="001E16D2"/>
    <w:rsid w:val="001E3E1A"/>
    <w:rsid w:val="001E409A"/>
    <w:rsid w:val="001E771D"/>
    <w:rsid w:val="001F0D2E"/>
    <w:rsid w:val="001F44B3"/>
    <w:rsid w:val="0020345D"/>
    <w:rsid w:val="00205DA2"/>
    <w:rsid w:val="0021289C"/>
    <w:rsid w:val="00212F4E"/>
    <w:rsid w:val="00216C84"/>
    <w:rsid w:val="00217DB9"/>
    <w:rsid w:val="002212E9"/>
    <w:rsid w:val="00222823"/>
    <w:rsid w:val="00224D3A"/>
    <w:rsid w:val="00230434"/>
    <w:rsid w:val="00230BA6"/>
    <w:rsid w:val="002315E7"/>
    <w:rsid w:val="002353EB"/>
    <w:rsid w:val="0024184D"/>
    <w:rsid w:val="00243E07"/>
    <w:rsid w:val="002444A1"/>
    <w:rsid w:val="00252DF0"/>
    <w:rsid w:val="00253078"/>
    <w:rsid w:val="002556FE"/>
    <w:rsid w:val="00265A6C"/>
    <w:rsid w:val="00265F56"/>
    <w:rsid w:val="00271DF3"/>
    <w:rsid w:val="00275A09"/>
    <w:rsid w:val="00276F8E"/>
    <w:rsid w:val="0028076F"/>
    <w:rsid w:val="00281AB1"/>
    <w:rsid w:val="002820C4"/>
    <w:rsid w:val="00285D24"/>
    <w:rsid w:val="0029157A"/>
    <w:rsid w:val="00296E64"/>
    <w:rsid w:val="002A18AA"/>
    <w:rsid w:val="002A30A6"/>
    <w:rsid w:val="002A54BA"/>
    <w:rsid w:val="002B061A"/>
    <w:rsid w:val="002B710F"/>
    <w:rsid w:val="002C6C50"/>
    <w:rsid w:val="002D513C"/>
    <w:rsid w:val="002E0683"/>
    <w:rsid w:val="002E1320"/>
    <w:rsid w:val="002E3DF6"/>
    <w:rsid w:val="002E4956"/>
    <w:rsid w:val="002E4D78"/>
    <w:rsid w:val="002F06F1"/>
    <w:rsid w:val="002F3C78"/>
    <w:rsid w:val="002F431C"/>
    <w:rsid w:val="003011A7"/>
    <w:rsid w:val="003011F6"/>
    <w:rsid w:val="003015A1"/>
    <w:rsid w:val="00301B2B"/>
    <w:rsid w:val="00301B64"/>
    <w:rsid w:val="00303CA8"/>
    <w:rsid w:val="00310798"/>
    <w:rsid w:val="0031131D"/>
    <w:rsid w:val="00313CA6"/>
    <w:rsid w:val="0031524B"/>
    <w:rsid w:val="00316100"/>
    <w:rsid w:val="00317DA7"/>
    <w:rsid w:val="00321D9D"/>
    <w:rsid w:val="00322FEA"/>
    <w:rsid w:val="00331779"/>
    <w:rsid w:val="00331EDA"/>
    <w:rsid w:val="003334C3"/>
    <w:rsid w:val="003373B2"/>
    <w:rsid w:val="0033773B"/>
    <w:rsid w:val="00350097"/>
    <w:rsid w:val="00350CB4"/>
    <w:rsid w:val="00352F68"/>
    <w:rsid w:val="003544B0"/>
    <w:rsid w:val="003564A4"/>
    <w:rsid w:val="00361308"/>
    <w:rsid w:val="00361DEB"/>
    <w:rsid w:val="00362AA4"/>
    <w:rsid w:val="00365A91"/>
    <w:rsid w:val="003672BD"/>
    <w:rsid w:val="0037008A"/>
    <w:rsid w:val="00370683"/>
    <w:rsid w:val="00370CB5"/>
    <w:rsid w:val="003722F3"/>
    <w:rsid w:val="003725EE"/>
    <w:rsid w:val="00374438"/>
    <w:rsid w:val="003749D8"/>
    <w:rsid w:val="00375247"/>
    <w:rsid w:val="00375C02"/>
    <w:rsid w:val="00386521"/>
    <w:rsid w:val="00387319"/>
    <w:rsid w:val="003921AE"/>
    <w:rsid w:val="00392800"/>
    <w:rsid w:val="00392AE0"/>
    <w:rsid w:val="00393989"/>
    <w:rsid w:val="00396D9F"/>
    <w:rsid w:val="003975CC"/>
    <w:rsid w:val="003A0D86"/>
    <w:rsid w:val="003A1E46"/>
    <w:rsid w:val="003A3BAE"/>
    <w:rsid w:val="003A43CF"/>
    <w:rsid w:val="003A558D"/>
    <w:rsid w:val="003A625E"/>
    <w:rsid w:val="003A666C"/>
    <w:rsid w:val="003B2B34"/>
    <w:rsid w:val="003B470A"/>
    <w:rsid w:val="003B6B19"/>
    <w:rsid w:val="003C294D"/>
    <w:rsid w:val="003C5321"/>
    <w:rsid w:val="003C5653"/>
    <w:rsid w:val="003C5FCF"/>
    <w:rsid w:val="003C7144"/>
    <w:rsid w:val="003D34E3"/>
    <w:rsid w:val="003D520D"/>
    <w:rsid w:val="003E009B"/>
    <w:rsid w:val="003E2CDE"/>
    <w:rsid w:val="003E3E51"/>
    <w:rsid w:val="003E4DEE"/>
    <w:rsid w:val="003E61B2"/>
    <w:rsid w:val="003F273E"/>
    <w:rsid w:val="003F2A0E"/>
    <w:rsid w:val="003F5650"/>
    <w:rsid w:val="00402FC0"/>
    <w:rsid w:val="00403022"/>
    <w:rsid w:val="00406747"/>
    <w:rsid w:val="00406B0D"/>
    <w:rsid w:val="00407C7B"/>
    <w:rsid w:val="004105C9"/>
    <w:rsid w:val="00412E7F"/>
    <w:rsid w:val="0041314C"/>
    <w:rsid w:val="00420CAE"/>
    <w:rsid w:val="00420F9B"/>
    <w:rsid w:val="0042208C"/>
    <w:rsid w:val="00422A84"/>
    <w:rsid w:val="0042641E"/>
    <w:rsid w:val="004326E6"/>
    <w:rsid w:val="0043278E"/>
    <w:rsid w:val="00432893"/>
    <w:rsid w:val="00436119"/>
    <w:rsid w:val="004372ED"/>
    <w:rsid w:val="00437CB8"/>
    <w:rsid w:val="0044226B"/>
    <w:rsid w:val="004463CE"/>
    <w:rsid w:val="004503C1"/>
    <w:rsid w:val="00450570"/>
    <w:rsid w:val="00451C35"/>
    <w:rsid w:val="004551A9"/>
    <w:rsid w:val="004560A0"/>
    <w:rsid w:val="00456723"/>
    <w:rsid w:val="004571BB"/>
    <w:rsid w:val="00457214"/>
    <w:rsid w:val="00467508"/>
    <w:rsid w:val="00470B27"/>
    <w:rsid w:val="00471FB1"/>
    <w:rsid w:val="00472628"/>
    <w:rsid w:val="00473168"/>
    <w:rsid w:val="0047549D"/>
    <w:rsid w:val="004849F5"/>
    <w:rsid w:val="00484F71"/>
    <w:rsid w:val="004850A2"/>
    <w:rsid w:val="004902A0"/>
    <w:rsid w:val="004A398D"/>
    <w:rsid w:val="004A4F95"/>
    <w:rsid w:val="004B608A"/>
    <w:rsid w:val="004C0C22"/>
    <w:rsid w:val="004C23AD"/>
    <w:rsid w:val="004C546D"/>
    <w:rsid w:val="004C5880"/>
    <w:rsid w:val="004C5F10"/>
    <w:rsid w:val="004C6CB5"/>
    <w:rsid w:val="004C7748"/>
    <w:rsid w:val="004C779F"/>
    <w:rsid w:val="004D04F1"/>
    <w:rsid w:val="004D0C10"/>
    <w:rsid w:val="004D36DB"/>
    <w:rsid w:val="004D3D57"/>
    <w:rsid w:val="004D447A"/>
    <w:rsid w:val="004D4928"/>
    <w:rsid w:val="004D6142"/>
    <w:rsid w:val="004D7B05"/>
    <w:rsid w:val="004E11FB"/>
    <w:rsid w:val="004E13D4"/>
    <w:rsid w:val="004E2493"/>
    <w:rsid w:val="004E284C"/>
    <w:rsid w:val="004E5EF7"/>
    <w:rsid w:val="004E65BD"/>
    <w:rsid w:val="004E7F20"/>
    <w:rsid w:val="004F33FF"/>
    <w:rsid w:val="004F422F"/>
    <w:rsid w:val="004F4FAE"/>
    <w:rsid w:val="005024BF"/>
    <w:rsid w:val="00503EA9"/>
    <w:rsid w:val="005114F9"/>
    <w:rsid w:val="00513B3D"/>
    <w:rsid w:val="00514247"/>
    <w:rsid w:val="00514D64"/>
    <w:rsid w:val="0051548D"/>
    <w:rsid w:val="0051656A"/>
    <w:rsid w:val="00517F1A"/>
    <w:rsid w:val="00520FA3"/>
    <w:rsid w:val="00522AE1"/>
    <w:rsid w:val="00524A60"/>
    <w:rsid w:val="00524C16"/>
    <w:rsid w:val="00526646"/>
    <w:rsid w:val="005335AE"/>
    <w:rsid w:val="00542802"/>
    <w:rsid w:val="00542973"/>
    <w:rsid w:val="00544254"/>
    <w:rsid w:val="0054726E"/>
    <w:rsid w:val="00550313"/>
    <w:rsid w:val="00550AF4"/>
    <w:rsid w:val="00554D96"/>
    <w:rsid w:val="0056037F"/>
    <w:rsid w:val="00560647"/>
    <w:rsid w:val="00560D18"/>
    <w:rsid w:val="0056140A"/>
    <w:rsid w:val="00561AD8"/>
    <w:rsid w:val="00565107"/>
    <w:rsid w:val="0056627D"/>
    <w:rsid w:val="00570C4C"/>
    <w:rsid w:val="005722E0"/>
    <w:rsid w:val="00575F5D"/>
    <w:rsid w:val="005763C1"/>
    <w:rsid w:val="005851FB"/>
    <w:rsid w:val="00585983"/>
    <w:rsid w:val="00587125"/>
    <w:rsid w:val="00590856"/>
    <w:rsid w:val="00593495"/>
    <w:rsid w:val="00594827"/>
    <w:rsid w:val="00594E97"/>
    <w:rsid w:val="005A1198"/>
    <w:rsid w:val="005A72A3"/>
    <w:rsid w:val="005B2456"/>
    <w:rsid w:val="005B5F72"/>
    <w:rsid w:val="005B694A"/>
    <w:rsid w:val="005C2F13"/>
    <w:rsid w:val="005D0A75"/>
    <w:rsid w:val="005D3520"/>
    <w:rsid w:val="005D38B8"/>
    <w:rsid w:val="005D5BB3"/>
    <w:rsid w:val="005D7B2B"/>
    <w:rsid w:val="005E0917"/>
    <w:rsid w:val="005E4119"/>
    <w:rsid w:val="005E49E2"/>
    <w:rsid w:val="005E5901"/>
    <w:rsid w:val="005E60FE"/>
    <w:rsid w:val="005E6C38"/>
    <w:rsid w:val="005E7693"/>
    <w:rsid w:val="005E7CDE"/>
    <w:rsid w:val="005F095D"/>
    <w:rsid w:val="005F1544"/>
    <w:rsid w:val="005F4AA6"/>
    <w:rsid w:val="005F5840"/>
    <w:rsid w:val="005F6A22"/>
    <w:rsid w:val="005F742B"/>
    <w:rsid w:val="005F7EAE"/>
    <w:rsid w:val="006001F9"/>
    <w:rsid w:val="00600939"/>
    <w:rsid w:val="00604044"/>
    <w:rsid w:val="006047B0"/>
    <w:rsid w:val="00604E80"/>
    <w:rsid w:val="0060561E"/>
    <w:rsid w:val="0061718F"/>
    <w:rsid w:val="00621152"/>
    <w:rsid w:val="00621381"/>
    <w:rsid w:val="00623899"/>
    <w:rsid w:val="0062542F"/>
    <w:rsid w:val="0062686E"/>
    <w:rsid w:val="00627A5B"/>
    <w:rsid w:val="00633E3D"/>
    <w:rsid w:val="00633EC3"/>
    <w:rsid w:val="00637504"/>
    <w:rsid w:val="00645170"/>
    <w:rsid w:val="006468E2"/>
    <w:rsid w:val="00650502"/>
    <w:rsid w:val="0065256B"/>
    <w:rsid w:val="00654942"/>
    <w:rsid w:val="006551B7"/>
    <w:rsid w:val="006558B5"/>
    <w:rsid w:val="00656F82"/>
    <w:rsid w:val="00660761"/>
    <w:rsid w:val="00664266"/>
    <w:rsid w:val="00666DE1"/>
    <w:rsid w:val="006703DA"/>
    <w:rsid w:val="00671724"/>
    <w:rsid w:val="006750A9"/>
    <w:rsid w:val="00680619"/>
    <w:rsid w:val="006824D8"/>
    <w:rsid w:val="006826D8"/>
    <w:rsid w:val="00696C71"/>
    <w:rsid w:val="006A1103"/>
    <w:rsid w:val="006A7705"/>
    <w:rsid w:val="006A7B19"/>
    <w:rsid w:val="006B0465"/>
    <w:rsid w:val="006B12A4"/>
    <w:rsid w:val="006B5D96"/>
    <w:rsid w:val="006B622F"/>
    <w:rsid w:val="006B6EBF"/>
    <w:rsid w:val="006C1B19"/>
    <w:rsid w:val="006C206C"/>
    <w:rsid w:val="006C2876"/>
    <w:rsid w:val="006C327F"/>
    <w:rsid w:val="006C3841"/>
    <w:rsid w:val="006C397E"/>
    <w:rsid w:val="006C4034"/>
    <w:rsid w:val="006C4250"/>
    <w:rsid w:val="006C5A16"/>
    <w:rsid w:val="006C611F"/>
    <w:rsid w:val="006C62FF"/>
    <w:rsid w:val="006D2DCF"/>
    <w:rsid w:val="006D64F5"/>
    <w:rsid w:val="006E2DC1"/>
    <w:rsid w:val="006E77D8"/>
    <w:rsid w:val="006F0C1C"/>
    <w:rsid w:val="006F3EFB"/>
    <w:rsid w:val="006F45B8"/>
    <w:rsid w:val="006F604A"/>
    <w:rsid w:val="00702E13"/>
    <w:rsid w:val="00706F95"/>
    <w:rsid w:val="0071228C"/>
    <w:rsid w:val="007130F6"/>
    <w:rsid w:val="00713A3A"/>
    <w:rsid w:val="0071565F"/>
    <w:rsid w:val="0072347A"/>
    <w:rsid w:val="00724327"/>
    <w:rsid w:val="007244A6"/>
    <w:rsid w:val="00725831"/>
    <w:rsid w:val="00726AF8"/>
    <w:rsid w:val="007350F7"/>
    <w:rsid w:val="00735DE0"/>
    <w:rsid w:val="00736ECC"/>
    <w:rsid w:val="00744B0D"/>
    <w:rsid w:val="0074665E"/>
    <w:rsid w:val="00746D47"/>
    <w:rsid w:val="00750219"/>
    <w:rsid w:val="007502BD"/>
    <w:rsid w:val="0075139E"/>
    <w:rsid w:val="00757F9B"/>
    <w:rsid w:val="007624E8"/>
    <w:rsid w:val="00764C20"/>
    <w:rsid w:val="00766426"/>
    <w:rsid w:val="0076712A"/>
    <w:rsid w:val="007677D3"/>
    <w:rsid w:val="00771363"/>
    <w:rsid w:val="007715B0"/>
    <w:rsid w:val="0077275F"/>
    <w:rsid w:val="00772C8D"/>
    <w:rsid w:val="00774C00"/>
    <w:rsid w:val="00780E64"/>
    <w:rsid w:val="00781203"/>
    <w:rsid w:val="00783B32"/>
    <w:rsid w:val="0078524E"/>
    <w:rsid w:val="00790CC6"/>
    <w:rsid w:val="0079197A"/>
    <w:rsid w:val="007938CD"/>
    <w:rsid w:val="0079509B"/>
    <w:rsid w:val="007950C9"/>
    <w:rsid w:val="0079765E"/>
    <w:rsid w:val="007A0943"/>
    <w:rsid w:val="007A0E96"/>
    <w:rsid w:val="007B26AA"/>
    <w:rsid w:val="007B32F1"/>
    <w:rsid w:val="007B3960"/>
    <w:rsid w:val="007B60CC"/>
    <w:rsid w:val="007B75E6"/>
    <w:rsid w:val="007C0760"/>
    <w:rsid w:val="007C3F6B"/>
    <w:rsid w:val="007C5690"/>
    <w:rsid w:val="007D0A00"/>
    <w:rsid w:val="007D12B9"/>
    <w:rsid w:val="007D34C7"/>
    <w:rsid w:val="007D4666"/>
    <w:rsid w:val="007D4FF0"/>
    <w:rsid w:val="007D7A29"/>
    <w:rsid w:val="007E2502"/>
    <w:rsid w:val="007F4BE9"/>
    <w:rsid w:val="007F4DF8"/>
    <w:rsid w:val="007F5685"/>
    <w:rsid w:val="007F639A"/>
    <w:rsid w:val="007F7FFC"/>
    <w:rsid w:val="008004B6"/>
    <w:rsid w:val="00802F35"/>
    <w:rsid w:val="00803D58"/>
    <w:rsid w:val="008050BA"/>
    <w:rsid w:val="008055DA"/>
    <w:rsid w:val="00813BAB"/>
    <w:rsid w:val="008152FC"/>
    <w:rsid w:val="008167DF"/>
    <w:rsid w:val="00820BCE"/>
    <w:rsid w:val="00821EF9"/>
    <w:rsid w:val="008250FE"/>
    <w:rsid w:val="00825279"/>
    <w:rsid w:val="00825B97"/>
    <w:rsid w:val="00827622"/>
    <w:rsid w:val="0083345E"/>
    <w:rsid w:val="00833586"/>
    <w:rsid w:val="008336BE"/>
    <w:rsid w:val="008355C1"/>
    <w:rsid w:val="00837F80"/>
    <w:rsid w:val="008403BE"/>
    <w:rsid w:val="008417D0"/>
    <w:rsid w:val="00842DA0"/>
    <w:rsid w:val="00843CFD"/>
    <w:rsid w:val="00843D20"/>
    <w:rsid w:val="00844672"/>
    <w:rsid w:val="00846509"/>
    <w:rsid w:val="00850B6A"/>
    <w:rsid w:val="00850CEE"/>
    <w:rsid w:val="00850DCE"/>
    <w:rsid w:val="00851DDA"/>
    <w:rsid w:val="0085463F"/>
    <w:rsid w:val="00856B7B"/>
    <w:rsid w:val="008577B5"/>
    <w:rsid w:val="008619C9"/>
    <w:rsid w:val="0086216A"/>
    <w:rsid w:val="00865D61"/>
    <w:rsid w:val="0086723E"/>
    <w:rsid w:val="00870D15"/>
    <w:rsid w:val="00872AAE"/>
    <w:rsid w:val="00875E1E"/>
    <w:rsid w:val="008821DB"/>
    <w:rsid w:val="00883CC8"/>
    <w:rsid w:val="00883D48"/>
    <w:rsid w:val="00886A46"/>
    <w:rsid w:val="00892FF1"/>
    <w:rsid w:val="00895118"/>
    <w:rsid w:val="008A12BB"/>
    <w:rsid w:val="008A420F"/>
    <w:rsid w:val="008A4B2B"/>
    <w:rsid w:val="008A6103"/>
    <w:rsid w:val="008B1C27"/>
    <w:rsid w:val="008B397A"/>
    <w:rsid w:val="008B5C0A"/>
    <w:rsid w:val="008B758A"/>
    <w:rsid w:val="008C01AE"/>
    <w:rsid w:val="008C451C"/>
    <w:rsid w:val="008C4800"/>
    <w:rsid w:val="008C4ECA"/>
    <w:rsid w:val="008C5967"/>
    <w:rsid w:val="008C7EE9"/>
    <w:rsid w:val="008D3BED"/>
    <w:rsid w:val="008D4181"/>
    <w:rsid w:val="008D41AD"/>
    <w:rsid w:val="008D559C"/>
    <w:rsid w:val="008D71B1"/>
    <w:rsid w:val="008E0ABE"/>
    <w:rsid w:val="008E78C4"/>
    <w:rsid w:val="008E7A85"/>
    <w:rsid w:val="008F1CEE"/>
    <w:rsid w:val="008F2550"/>
    <w:rsid w:val="008F512F"/>
    <w:rsid w:val="008F5152"/>
    <w:rsid w:val="008F6A9B"/>
    <w:rsid w:val="008F6F40"/>
    <w:rsid w:val="008F7E94"/>
    <w:rsid w:val="009000AE"/>
    <w:rsid w:val="0090345B"/>
    <w:rsid w:val="00906018"/>
    <w:rsid w:val="009108D7"/>
    <w:rsid w:val="009212F9"/>
    <w:rsid w:val="009218E9"/>
    <w:rsid w:val="00940EEB"/>
    <w:rsid w:val="00941825"/>
    <w:rsid w:val="00942872"/>
    <w:rsid w:val="00945683"/>
    <w:rsid w:val="009469C4"/>
    <w:rsid w:val="00947923"/>
    <w:rsid w:val="00960D4E"/>
    <w:rsid w:val="0096201A"/>
    <w:rsid w:val="0096230F"/>
    <w:rsid w:val="00965F66"/>
    <w:rsid w:val="0097021F"/>
    <w:rsid w:val="00976A44"/>
    <w:rsid w:val="00980D72"/>
    <w:rsid w:val="0098132E"/>
    <w:rsid w:val="009825ED"/>
    <w:rsid w:val="0098383B"/>
    <w:rsid w:val="00983F73"/>
    <w:rsid w:val="00986623"/>
    <w:rsid w:val="009908DE"/>
    <w:rsid w:val="00991FC8"/>
    <w:rsid w:val="00992C62"/>
    <w:rsid w:val="00994828"/>
    <w:rsid w:val="00994D34"/>
    <w:rsid w:val="009A15C1"/>
    <w:rsid w:val="009A1898"/>
    <w:rsid w:val="009A3880"/>
    <w:rsid w:val="009B1949"/>
    <w:rsid w:val="009B26B2"/>
    <w:rsid w:val="009B4DC9"/>
    <w:rsid w:val="009B60C6"/>
    <w:rsid w:val="009B7057"/>
    <w:rsid w:val="009B7869"/>
    <w:rsid w:val="009C021E"/>
    <w:rsid w:val="009C38B7"/>
    <w:rsid w:val="009C4109"/>
    <w:rsid w:val="009C62D4"/>
    <w:rsid w:val="009C63AF"/>
    <w:rsid w:val="009D1CE3"/>
    <w:rsid w:val="009D2F22"/>
    <w:rsid w:val="009D7201"/>
    <w:rsid w:val="009E16B8"/>
    <w:rsid w:val="009E5B5D"/>
    <w:rsid w:val="009F23E4"/>
    <w:rsid w:val="009F2F1A"/>
    <w:rsid w:val="009F4F12"/>
    <w:rsid w:val="009F5212"/>
    <w:rsid w:val="00A00AD9"/>
    <w:rsid w:val="00A00DFC"/>
    <w:rsid w:val="00A01AC4"/>
    <w:rsid w:val="00A045EC"/>
    <w:rsid w:val="00A06B87"/>
    <w:rsid w:val="00A0783C"/>
    <w:rsid w:val="00A1323C"/>
    <w:rsid w:val="00A14D76"/>
    <w:rsid w:val="00A159A1"/>
    <w:rsid w:val="00A17A77"/>
    <w:rsid w:val="00A224B6"/>
    <w:rsid w:val="00A26612"/>
    <w:rsid w:val="00A27424"/>
    <w:rsid w:val="00A27E2B"/>
    <w:rsid w:val="00A316BF"/>
    <w:rsid w:val="00A3466F"/>
    <w:rsid w:val="00A35887"/>
    <w:rsid w:val="00A379BC"/>
    <w:rsid w:val="00A428F7"/>
    <w:rsid w:val="00A436C9"/>
    <w:rsid w:val="00A43BD5"/>
    <w:rsid w:val="00A468C9"/>
    <w:rsid w:val="00A54222"/>
    <w:rsid w:val="00A54D38"/>
    <w:rsid w:val="00A54ECA"/>
    <w:rsid w:val="00A60B9B"/>
    <w:rsid w:val="00A638DD"/>
    <w:rsid w:val="00A64B5D"/>
    <w:rsid w:val="00A6716A"/>
    <w:rsid w:val="00A71B91"/>
    <w:rsid w:val="00A74A2A"/>
    <w:rsid w:val="00A75017"/>
    <w:rsid w:val="00A75BDE"/>
    <w:rsid w:val="00A76A2E"/>
    <w:rsid w:val="00A77612"/>
    <w:rsid w:val="00A822F4"/>
    <w:rsid w:val="00A831B7"/>
    <w:rsid w:val="00A83BDD"/>
    <w:rsid w:val="00A84FA9"/>
    <w:rsid w:val="00A857D2"/>
    <w:rsid w:val="00A87680"/>
    <w:rsid w:val="00A902F3"/>
    <w:rsid w:val="00A9144F"/>
    <w:rsid w:val="00A92BB3"/>
    <w:rsid w:val="00A93B0A"/>
    <w:rsid w:val="00A94474"/>
    <w:rsid w:val="00A9524F"/>
    <w:rsid w:val="00A9619E"/>
    <w:rsid w:val="00AA0589"/>
    <w:rsid w:val="00AA10D2"/>
    <w:rsid w:val="00AA4523"/>
    <w:rsid w:val="00AA45D3"/>
    <w:rsid w:val="00AA522B"/>
    <w:rsid w:val="00AA5B78"/>
    <w:rsid w:val="00AA73E2"/>
    <w:rsid w:val="00AB142C"/>
    <w:rsid w:val="00AB163F"/>
    <w:rsid w:val="00AB393B"/>
    <w:rsid w:val="00AB46B7"/>
    <w:rsid w:val="00AB524C"/>
    <w:rsid w:val="00AB55EE"/>
    <w:rsid w:val="00AB5741"/>
    <w:rsid w:val="00AB689F"/>
    <w:rsid w:val="00AB6CBE"/>
    <w:rsid w:val="00AB6F6B"/>
    <w:rsid w:val="00AC0D20"/>
    <w:rsid w:val="00AC13F3"/>
    <w:rsid w:val="00AC1F1B"/>
    <w:rsid w:val="00AC4083"/>
    <w:rsid w:val="00AC4A8E"/>
    <w:rsid w:val="00AD1CC6"/>
    <w:rsid w:val="00AD26E8"/>
    <w:rsid w:val="00AD3093"/>
    <w:rsid w:val="00AD3BD9"/>
    <w:rsid w:val="00AD4EAE"/>
    <w:rsid w:val="00AD6FD8"/>
    <w:rsid w:val="00AE6656"/>
    <w:rsid w:val="00AE708B"/>
    <w:rsid w:val="00AE71AE"/>
    <w:rsid w:val="00AF15CC"/>
    <w:rsid w:val="00AF2719"/>
    <w:rsid w:val="00AF2B14"/>
    <w:rsid w:val="00AF39F3"/>
    <w:rsid w:val="00AF4C8F"/>
    <w:rsid w:val="00AF519E"/>
    <w:rsid w:val="00B04E16"/>
    <w:rsid w:val="00B05FF5"/>
    <w:rsid w:val="00B06509"/>
    <w:rsid w:val="00B07291"/>
    <w:rsid w:val="00B132E5"/>
    <w:rsid w:val="00B13F3F"/>
    <w:rsid w:val="00B160E6"/>
    <w:rsid w:val="00B21EC5"/>
    <w:rsid w:val="00B22175"/>
    <w:rsid w:val="00B25E4B"/>
    <w:rsid w:val="00B31197"/>
    <w:rsid w:val="00B318A0"/>
    <w:rsid w:val="00B33724"/>
    <w:rsid w:val="00B34304"/>
    <w:rsid w:val="00B40303"/>
    <w:rsid w:val="00B414B0"/>
    <w:rsid w:val="00B42DCC"/>
    <w:rsid w:val="00B4450C"/>
    <w:rsid w:val="00B466D8"/>
    <w:rsid w:val="00B502D0"/>
    <w:rsid w:val="00B50770"/>
    <w:rsid w:val="00B60829"/>
    <w:rsid w:val="00B6096B"/>
    <w:rsid w:val="00B639D5"/>
    <w:rsid w:val="00B66796"/>
    <w:rsid w:val="00B67849"/>
    <w:rsid w:val="00B72733"/>
    <w:rsid w:val="00B740F3"/>
    <w:rsid w:val="00B82E50"/>
    <w:rsid w:val="00B855EE"/>
    <w:rsid w:val="00B870C4"/>
    <w:rsid w:val="00B877B5"/>
    <w:rsid w:val="00B929C8"/>
    <w:rsid w:val="00B936E1"/>
    <w:rsid w:val="00BA1768"/>
    <w:rsid w:val="00BA1B2C"/>
    <w:rsid w:val="00BA6C79"/>
    <w:rsid w:val="00BB6CA7"/>
    <w:rsid w:val="00BC393B"/>
    <w:rsid w:val="00BD0593"/>
    <w:rsid w:val="00BD3AB8"/>
    <w:rsid w:val="00BD4443"/>
    <w:rsid w:val="00BD4EE9"/>
    <w:rsid w:val="00BD5DFC"/>
    <w:rsid w:val="00BE02E2"/>
    <w:rsid w:val="00BE665A"/>
    <w:rsid w:val="00BF0724"/>
    <w:rsid w:val="00BF1B71"/>
    <w:rsid w:val="00BF249C"/>
    <w:rsid w:val="00BF28C9"/>
    <w:rsid w:val="00BF38C2"/>
    <w:rsid w:val="00BF4C92"/>
    <w:rsid w:val="00BF5334"/>
    <w:rsid w:val="00BF7F5E"/>
    <w:rsid w:val="00C00FFE"/>
    <w:rsid w:val="00C02F57"/>
    <w:rsid w:val="00C032B9"/>
    <w:rsid w:val="00C03DC3"/>
    <w:rsid w:val="00C05300"/>
    <w:rsid w:val="00C11671"/>
    <w:rsid w:val="00C14D44"/>
    <w:rsid w:val="00C1574F"/>
    <w:rsid w:val="00C15C6C"/>
    <w:rsid w:val="00C2363F"/>
    <w:rsid w:val="00C27CCE"/>
    <w:rsid w:val="00C3080C"/>
    <w:rsid w:val="00C3236E"/>
    <w:rsid w:val="00C3324C"/>
    <w:rsid w:val="00C35115"/>
    <w:rsid w:val="00C353B6"/>
    <w:rsid w:val="00C358DE"/>
    <w:rsid w:val="00C36A94"/>
    <w:rsid w:val="00C377F1"/>
    <w:rsid w:val="00C40562"/>
    <w:rsid w:val="00C4111C"/>
    <w:rsid w:val="00C44AB6"/>
    <w:rsid w:val="00C4662E"/>
    <w:rsid w:val="00C468E3"/>
    <w:rsid w:val="00C46C14"/>
    <w:rsid w:val="00C4779E"/>
    <w:rsid w:val="00C50F98"/>
    <w:rsid w:val="00C51C7E"/>
    <w:rsid w:val="00C520D2"/>
    <w:rsid w:val="00C5548E"/>
    <w:rsid w:val="00C554C3"/>
    <w:rsid w:val="00C5643C"/>
    <w:rsid w:val="00C56B59"/>
    <w:rsid w:val="00C65883"/>
    <w:rsid w:val="00C673FB"/>
    <w:rsid w:val="00C720E2"/>
    <w:rsid w:val="00C77055"/>
    <w:rsid w:val="00C83E4D"/>
    <w:rsid w:val="00C85820"/>
    <w:rsid w:val="00C86E84"/>
    <w:rsid w:val="00C904ED"/>
    <w:rsid w:val="00C91CF2"/>
    <w:rsid w:val="00C964AD"/>
    <w:rsid w:val="00CA04FF"/>
    <w:rsid w:val="00CA0723"/>
    <w:rsid w:val="00CA4518"/>
    <w:rsid w:val="00CA760B"/>
    <w:rsid w:val="00CB0652"/>
    <w:rsid w:val="00CB1820"/>
    <w:rsid w:val="00CB739F"/>
    <w:rsid w:val="00CC08D3"/>
    <w:rsid w:val="00CC1190"/>
    <w:rsid w:val="00CC1950"/>
    <w:rsid w:val="00CC2722"/>
    <w:rsid w:val="00CC3735"/>
    <w:rsid w:val="00CC5FEC"/>
    <w:rsid w:val="00CC6F5C"/>
    <w:rsid w:val="00CD0911"/>
    <w:rsid w:val="00CD1ACF"/>
    <w:rsid w:val="00CD262B"/>
    <w:rsid w:val="00CD2AC2"/>
    <w:rsid w:val="00CD35EE"/>
    <w:rsid w:val="00CD455E"/>
    <w:rsid w:val="00CD5122"/>
    <w:rsid w:val="00CD775B"/>
    <w:rsid w:val="00CE0478"/>
    <w:rsid w:val="00CE15F5"/>
    <w:rsid w:val="00CE2156"/>
    <w:rsid w:val="00CE3B7C"/>
    <w:rsid w:val="00CF0B8C"/>
    <w:rsid w:val="00CF0E61"/>
    <w:rsid w:val="00CF1650"/>
    <w:rsid w:val="00CF1820"/>
    <w:rsid w:val="00CF338D"/>
    <w:rsid w:val="00D01BD5"/>
    <w:rsid w:val="00D03BCD"/>
    <w:rsid w:val="00D04124"/>
    <w:rsid w:val="00D06086"/>
    <w:rsid w:val="00D06525"/>
    <w:rsid w:val="00D077CE"/>
    <w:rsid w:val="00D16186"/>
    <w:rsid w:val="00D1630A"/>
    <w:rsid w:val="00D173EF"/>
    <w:rsid w:val="00D208A0"/>
    <w:rsid w:val="00D20D18"/>
    <w:rsid w:val="00D21ACD"/>
    <w:rsid w:val="00D2242F"/>
    <w:rsid w:val="00D22E24"/>
    <w:rsid w:val="00D230B6"/>
    <w:rsid w:val="00D25636"/>
    <w:rsid w:val="00D30602"/>
    <w:rsid w:val="00D31ADA"/>
    <w:rsid w:val="00D322A3"/>
    <w:rsid w:val="00D33CD7"/>
    <w:rsid w:val="00D355D2"/>
    <w:rsid w:val="00D36132"/>
    <w:rsid w:val="00D36212"/>
    <w:rsid w:val="00D44C8D"/>
    <w:rsid w:val="00D56724"/>
    <w:rsid w:val="00D56C49"/>
    <w:rsid w:val="00D6067A"/>
    <w:rsid w:val="00D622F9"/>
    <w:rsid w:val="00D62D19"/>
    <w:rsid w:val="00D647DC"/>
    <w:rsid w:val="00D66552"/>
    <w:rsid w:val="00D67E8B"/>
    <w:rsid w:val="00D701E3"/>
    <w:rsid w:val="00D80F1B"/>
    <w:rsid w:val="00D82CA7"/>
    <w:rsid w:val="00D8393F"/>
    <w:rsid w:val="00D85099"/>
    <w:rsid w:val="00D85F6C"/>
    <w:rsid w:val="00D921C7"/>
    <w:rsid w:val="00D9735B"/>
    <w:rsid w:val="00D97AC6"/>
    <w:rsid w:val="00DA215D"/>
    <w:rsid w:val="00DA4C88"/>
    <w:rsid w:val="00DA5095"/>
    <w:rsid w:val="00DA7053"/>
    <w:rsid w:val="00DB04A8"/>
    <w:rsid w:val="00DB1D4E"/>
    <w:rsid w:val="00DB3D80"/>
    <w:rsid w:val="00DB4E35"/>
    <w:rsid w:val="00DB5C1A"/>
    <w:rsid w:val="00DB7BCD"/>
    <w:rsid w:val="00DC09AA"/>
    <w:rsid w:val="00DC3525"/>
    <w:rsid w:val="00DC4245"/>
    <w:rsid w:val="00DC6BE8"/>
    <w:rsid w:val="00DD4359"/>
    <w:rsid w:val="00DD4E69"/>
    <w:rsid w:val="00DD5A5D"/>
    <w:rsid w:val="00DD74B0"/>
    <w:rsid w:val="00DE0A5F"/>
    <w:rsid w:val="00DE6F06"/>
    <w:rsid w:val="00DF4828"/>
    <w:rsid w:val="00E01362"/>
    <w:rsid w:val="00E02F39"/>
    <w:rsid w:val="00E03F7D"/>
    <w:rsid w:val="00E047C6"/>
    <w:rsid w:val="00E07B05"/>
    <w:rsid w:val="00E12B4B"/>
    <w:rsid w:val="00E138A7"/>
    <w:rsid w:val="00E147D8"/>
    <w:rsid w:val="00E14CDA"/>
    <w:rsid w:val="00E20906"/>
    <w:rsid w:val="00E243BC"/>
    <w:rsid w:val="00E2471F"/>
    <w:rsid w:val="00E26E71"/>
    <w:rsid w:val="00E31801"/>
    <w:rsid w:val="00E32729"/>
    <w:rsid w:val="00E34758"/>
    <w:rsid w:val="00E35A66"/>
    <w:rsid w:val="00E37519"/>
    <w:rsid w:val="00E375BD"/>
    <w:rsid w:val="00E42B1A"/>
    <w:rsid w:val="00E4378D"/>
    <w:rsid w:val="00E443A0"/>
    <w:rsid w:val="00E444C6"/>
    <w:rsid w:val="00E57EC0"/>
    <w:rsid w:val="00E64144"/>
    <w:rsid w:val="00E70F3A"/>
    <w:rsid w:val="00E71FAA"/>
    <w:rsid w:val="00E73143"/>
    <w:rsid w:val="00E7354A"/>
    <w:rsid w:val="00E74936"/>
    <w:rsid w:val="00E74C5B"/>
    <w:rsid w:val="00E8548A"/>
    <w:rsid w:val="00E85724"/>
    <w:rsid w:val="00E861C8"/>
    <w:rsid w:val="00E871D5"/>
    <w:rsid w:val="00E87817"/>
    <w:rsid w:val="00E90F3D"/>
    <w:rsid w:val="00E91555"/>
    <w:rsid w:val="00E91A72"/>
    <w:rsid w:val="00E93474"/>
    <w:rsid w:val="00E9444A"/>
    <w:rsid w:val="00E97125"/>
    <w:rsid w:val="00E973ED"/>
    <w:rsid w:val="00EA49E3"/>
    <w:rsid w:val="00EA7C2B"/>
    <w:rsid w:val="00EB15D5"/>
    <w:rsid w:val="00EB2725"/>
    <w:rsid w:val="00EB587E"/>
    <w:rsid w:val="00EC0C6B"/>
    <w:rsid w:val="00EC1B5A"/>
    <w:rsid w:val="00EC3372"/>
    <w:rsid w:val="00EC74C3"/>
    <w:rsid w:val="00EE1023"/>
    <w:rsid w:val="00EE2465"/>
    <w:rsid w:val="00EE5522"/>
    <w:rsid w:val="00F001B6"/>
    <w:rsid w:val="00F07DF2"/>
    <w:rsid w:val="00F10EC4"/>
    <w:rsid w:val="00F115B7"/>
    <w:rsid w:val="00F12B82"/>
    <w:rsid w:val="00F13012"/>
    <w:rsid w:val="00F20A42"/>
    <w:rsid w:val="00F2227A"/>
    <w:rsid w:val="00F26511"/>
    <w:rsid w:val="00F2686D"/>
    <w:rsid w:val="00F2790D"/>
    <w:rsid w:val="00F30B40"/>
    <w:rsid w:val="00F3211D"/>
    <w:rsid w:val="00F338FD"/>
    <w:rsid w:val="00F33D10"/>
    <w:rsid w:val="00F34953"/>
    <w:rsid w:val="00F3664A"/>
    <w:rsid w:val="00F40AC5"/>
    <w:rsid w:val="00F42805"/>
    <w:rsid w:val="00F5096F"/>
    <w:rsid w:val="00F5150E"/>
    <w:rsid w:val="00F51D28"/>
    <w:rsid w:val="00F5381B"/>
    <w:rsid w:val="00F560DD"/>
    <w:rsid w:val="00F57E69"/>
    <w:rsid w:val="00F6316D"/>
    <w:rsid w:val="00F639DC"/>
    <w:rsid w:val="00F653C6"/>
    <w:rsid w:val="00F65C9C"/>
    <w:rsid w:val="00F72E6F"/>
    <w:rsid w:val="00F77758"/>
    <w:rsid w:val="00F80ADB"/>
    <w:rsid w:val="00F834BD"/>
    <w:rsid w:val="00F84B62"/>
    <w:rsid w:val="00F86BC2"/>
    <w:rsid w:val="00F90083"/>
    <w:rsid w:val="00F92678"/>
    <w:rsid w:val="00F95F06"/>
    <w:rsid w:val="00F97488"/>
    <w:rsid w:val="00FA1754"/>
    <w:rsid w:val="00FA2ABA"/>
    <w:rsid w:val="00FA3FF5"/>
    <w:rsid w:val="00FA57D8"/>
    <w:rsid w:val="00FB09E7"/>
    <w:rsid w:val="00FB68F4"/>
    <w:rsid w:val="00FB6A32"/>
    <w:rsid w:val="00FB6BD9"/>
    <w:rsid w:val="00FB75B6"/>
    <w:rsid w:val="00FC09E9"/>
    <w:rsid w:val="00FC757E"/>
    <w:rsid w:val="00FD03B2"/>
    <w:rsid w:val="00FD3FB5"/>
    <w:rsid w:val="00FD5B0A"/>
    <w:rsid w:val="00FD5C13"/>
    <w:rsid w:val="00FE038E"/>
    <w:rsid w:val="00FE668C"/>
    <w:rsid w:val="00FF0650"/>
    <w:rsid w:val="00FF22D9"/>
    <w:rsid w:val="00FF24CB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91FE2"/>
  <w14:defaultImageDpi w14:val="0"/>
  <w15:docId w15:val="{EC2E67EB-0F0C-4238-86F6-683A622D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EC5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74C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324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32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C08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C08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CC08D3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08D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C08D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74C5B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locked/>
    <w:rsid w:val="0007324B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07324B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link w:val="4"/>
    <w:uiPriority w:val="9"/>
    <w:locked/>
    <w:rsid w:val="00CC08D3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"/>
    <w:locked/>
    <w:rsid w:val="00CC08D3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"/>
    <w:locked/>
    <w:rsid w:val="00CC08D3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link w:val="7"/>
    <w:uiPriority w:val="9"/>
    <w:locked/>
    <w:rsid w:val="00CC08D3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"/>
    <w:locked/>
    <w:rsid w:val="00CC08D3"/>
    <w:rPr>
      <w:rFonts w:ascii="Calibri" w:hAnsi="Calibri" w:cs="Times New Roman"/>
      <w:i/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annotation reference"/>
    <w:uiPriority w:val="99"/>
    <w:semiHidden/>
    <w:unhideWhenUsed/>
    <w:rsid w:val="009F5212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unhideWhenUsed/>
    <w:rsid w:val="009F5212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9F5212"/>
    <w:rPr>
      <w:rFonts w:cs="Times New Roman"/>
      <w:sz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F5212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9F5212"/>
    <w:rPr>
      <w:rFonts w:cs="Times New Roman"/>
      <w:b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9F5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9F5212"/>
    <w:rPr>
      <w:rFonts w:ascii="Segoe UI" w:hAnsi="Segoe UI" w:cs="Times New Roman"/>
      <w:sz w:val="18"/>
    </w:rPr>
  </w:style>
  <w:style w:type="character" w:styleId="aa">
    <w:name w:val="Hyperlink"/>
    <w:uiPriority w:val="99"/>
    <w:unhideWhenUsed/>
    <w:rsid w:val="00F77758"/>
    <w:rPr>
      <w:rFonts w:cs="Times New Roman"/>
      <w:color w:val="0563C1"/>
      <w:u w:val="single"/>
    </w:rPr>
  </w:style>
  <w:style w:type="paragraph" w:styleId="ab">
    <w:name w:val="List Paragraph"/>
    <w:basedOn w:val="a"/>
    <w:link w:val="ac"/>
    <w:uiPriority w:val="34"/>
    <w:qFormat/>
    <w:rsid w:val="00590856"/>
    <w:pPr>
      <w:ind w:left="708"/>
    </w:pPr>
  </w:style>
  <w:style w:type="paragraph" w:styleId="ad">
    <w:name w:val="Title"/>
    <w:basedOn w:val="a"/>
    <w:next w:val="a"/>
    <w:link w:val="ae"/>
    <w:uiPriority w:val="10"/>
    <w:qFormat/>
    <w:rsid w:val="003C5FC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locked/>
    <w:rsid w:val="003C5FCF"/>
    <w:rPr>
      <w:rFonts w:ascii="Calibri Light" w:hAnsi="Calibri Light" w:cs="Times New Roman"/>
      <w:b/>
      <w:kern w:val="28"/>
      <w:sz w:val="32"/>
    </w:rPr>
  </w:style>
  <w:style w:type="paragraph" w:styleId="af">
    <w:name w:val="header"/>
    <w:basedOn w:val="a"/>
    <w:link w:val="af0"/>
    <w:uiPriority w:val="99"/>
    <w:rsid w:val="00B7273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B72733"/>
    <w:rPr>
      <w:rFonts w:ascii="Times New Roman" w:hAnsi="Times New Roman" w:cs="Times New Roman"/>
      <w:sz w:val="20"/>
    </w:rPr>
  </w:style>
  <w:style w:type="paragraph" w:styleId="21">
    <w:name w:val="Body Text 2"/>
    <w:basedOn w:val="a"/>
    <w:link w:val="22"/>
    <w:uiPriority w:val="99"/>
    <w:semiHidden/>
    <w:rsid w:val="00B72733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B72733"/>
    <w:rPr>
      <w:rFonts w:ascii="Times New Roman" w:hAnsi="Times New Roman" w:cs="Times New Roman"/>
      <w:b/>
      <w:sz w:val="20"/>
    </w:rPr>
  </w:style>
  <w:style w:type="paragraph" w:styleId="af1">
    <w:name w:val="TOC Heading"/>
    <w:basedOn w:val="1"/>
    <w:next w:val="a"/>
    <w:uiPriority w:val="39"/>
    <w:unhideWhenUsed/>
    <w:qFormat/>
    <w:rsid w:val="00E74C5B"/>
    <w:pPr>
      <w:keepLines/>
      <w:spacing w:after="0"/>
      <w:outlineLvl w:val="9"/>
    </w:pPr>
    <w:rPr>
      <w:b w:val="0"/>
      <w:bCs w:val="0"/>
      <w:color w:val="365F91"/>
      <w:kern w:val="0"/>
    </w:rPr>
  </w:style>
  <w:style w:type="paragraph" w:styleId="11">
    <w:name w:val="toc 1"/>
    <w:basedOn w:val="1"/>
    <w:next w:val="1"/>
    <w:autoRedefine/>
    <w:uiPriority w:val="39"/>
    <w:unhideWhenUsed/>
    <w:rsid w:val="00CD5122"/>
    <w:pPr>
      <w:tabs>
        <w:tab w:val="left" w:leader="dot" w:pos="440"/>
      </w:tabs>
      <w:spacing w:before="120" w:after="0" w:line="240" w:lineRule="auto"/>
    </w:pPr>
    <w:rPr>
      <w:rFonts w:ascii="Times New Roman" w:hAnsi="Times New Roman"/>
      <w:b w:val="0"/>
      <w:bCs w:val="0"/>
      <w:noProof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542973"/>
    <w:pPr>
      <w:tabs>
        <w:tab w:val="right" w:leader="dot" w:pos="10195"/>
      </w:tabs>
      <w:spacing w:before="240" w:after="0"/>
    </w:pPr>
    <w:rPr>
      <w:rFonts w:ascii="Times New Roman" w:hAnsi="Times New Roman"/>
      <w:b/>
      <w:bCs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63720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63720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63720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63720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63720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163720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63720"/>
    <w:pPr>
      <w:spacing w:after="0"/>
      <w:ind w:left="1540"/>
    </w:pPr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772C8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772C8D"/>
    <w:rPr>
      <w:rFonts w:cs="Times New Roman"/>
      <w:sz w:val="22"/>
    </w:rPr>
  </w:style>
  <w:style w:type="paragraph" w:styleId="af4">
    <w:name w:val="caption"/>
    <w:basedOn w:val="a"/>
    <w:next w:val="a"/>
    <w:uiPriority w:val="35"/>
    <w:unhideWhenUsed/>
    <w:qFormat/>
    <w:rsid w:val="00EE5522"/>
    <w:rPr>
      <w:b/>
      <w:bCs/>
      <w:sz w:val="20"/>
      <w:szCs w:val="20"/>
    </w:rPr>
  </w:style>
  <w:style w:type="paragraph" w:styleId="af5">
    <w:name w:val="table of authorities"/>
    <w:basedOn w:val="a"/>
    <w:next w:val="a"/>
    <w:uiPriority w:val="99"/>
    <w:unhideWhenUsed/>
    <w:rsid w:val="006F3EFB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EE5522"/>
    <w:pPr>
      <w:spacing w:before="240" w:after="120"/>
    </w:pPr>
    <w:rPr>
      <w:rFonts w:cs="Arial"/>
      <w:b/>
      <w:bCs/>
      <w:cap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CC08D3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CC08D3"/>
    <w:rPr>
      <w:rFonts w:cs="Times New Roman"/>
    </w:rPr>
  </w:style>
  <w:style w:type="character" w:styleId="af9">
    <w:name w:val="endnote reference"/>
    <w:uiPriority w:val="99"/>
    <w:semiHidden/>
    <w:unhideWhenUsed/>
    <w:rsid w:val="00CC08D3"/>
    <w:rPr>
      <w:rFonts w:cs="Times New Roman"/>
      <w:vertAlign w:val="superscript"/>
    </w:rPr>
  </w:style>
  <w:style w:type="paragraph" w:styleId="afa">
    <w:name w:val="No Spacing"/>
    <w:uiPriority w:val="1"/>
    <w:qFormat/>
    <w:rsid w:val="00CC08D3"/>
    <w:rPr>
      <w:rFonts w:cs="Times New Roman"/>
      <w:sz w:val="22"/>
      <w:szCs w:val="22"/>
    </w:rPr>
  </w:style>
  <w:style w:type="table" w:styleId="afb">
    <w:name w:val="Table Grid"/>
    <w:basedOn w:val="a1"/>
    <w:uiPriority w:val="59"/>
    <w:rsid w:val="00D173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uiPriority w:val="99"/>
    <w:semiHidden/>
    <w:unhideWhenUsed/>
    <w:rsid w:val="00322FEA"/>
    <w:rPr>
      <w:rFonts w:cs="Times New Roman"/>
      <w:color w:val="954F72"/>
      <w:u w:val="single"/>
    </w:rPr>
  </w:style>
  <w:style w:type="paragraph" w:customStyle="1" w:styleId="12">
    <w:name w:val="Заголовок1ур"/>
    <w:basedOn w:val="1"/>
    <w:link w:val="13"/>
    <w:qFormat/>
    <w:rsid w:val="0086216A"/>
    <w:pPr>
      <w:jc w:val="center"/>
    </w:pPr>
    <w:rPr>
      <w:rFonts w:ascii="Times New Roman" w:hAnsi="Times New Roman"/>
      <w:sz w:val="28"/>
      <w:szCs w:val="28"/>
    </w:rPr>
  </w:style>
  <w:style w:type="character" w:customStyle="1" w:styleId="13">
    <w:name w:val="Заголовок1ур Знак"/>
    <w:link w:val="12"/>
    <w:locked/>
    <w:rsid w:val="0086216A"/>
    <w:rPr>
      <w:rFonts w:ascii="Times New Roman" w:hAnsi="Times New Roman" w:cs="Times New Roman"/>
      <w:b/>
      <w:bCs/>
      <w:kern w:val="32"/>
      <w:sz w:val="28"/>
      <w:szCs w:val="28"/>
    </w:rPr>
  </w:style>
  <w:style w:type="table" w:customStyle="1" w:styleId="14">
    <w:name w:val="Сетка таблицы1"/>
    <w:basedOn w:val="a1"/>
    <w:next w:val="afb"/>
    <w:uiPriority w:val="39"/>
    <w:rsid w:val="006A7B19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b"/>
    <w:uiPriority w:val="59"/>
    <w:rsid w:val="00E047C6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B21EC5"/>
    <w:rPr>
      <w:rFonts w:cs="Times New Roman"/>
      <w:sz w:val="22"/>
      <w:szCs w:val="22"/>
    </w:rPr>
  </w:style>
  <w:style w:type="paragraph" w:styleId="afd">
    <w:name w:val="footnote text"/>
    <w:basedOn w:val="a"/>
    <w:link w:val="afe"/>
    <w:uiPriority w:val="99"/>
    <w:semiHidden/>
    <w:unhideWhenUsed/>
    <w:rsid w:val="00C2363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C2363F"/>
    <w:rPr>
      <w:rFonts w:asciiTheme="minorHAnsi" w:eastAsiaTheme="minorHAnsi" w:hAnsiTheme="minorHAnsi" w:cstheme="minorBidi"/>
      <w:lang w:eastAsia="en-US"/>
    </w:rPr>
  </w:style>
  <w:style w:type="character" w:styleId="aff">
    <w:name w:val="footnote reference"/>
    <w:basedOn w:val="a0"/>
    <w:uiPriority w:val="99"/>
    <w:semiHidden/>
    <w:unhideWhenUsed/>
    <w:rsid w:val="00467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491A-7DEE-4957-825F-408353B9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Инструкция по сбору, хранению, учету и сдаче отработанных ртутьсодержащих ламп(Подготовлен для системы КонсультантПлюс, 2020)</vt:lpstr>
    </vt:vector>
  </TitlesOfParts>
  <Company>КонсультантПлюс Версия 4020.00.61</Company>
  <LinksUpToDate>false</LinksUpToDate>
  <CharactersWithSpaces>1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Инструкция по сбору, хранению, учету и сдаче отработанных ртутьсодержащих ламп(Подготовлен для системы КонсультантПлюс, 2020)</dc:title>
  <dc:creator>Клыкова Елена Валентиновна</dc:creator>
  <cp:lastModifiedBy>Соловьева Лариса Анатольевна</cp:lastModifiedBy>
  <cp:revision>25</cp:revision>
  <cp:lastPrinted>2022-05-05T13:35:00Z</cp:lastPrinted>
  <dcterms:created xsi:type="dcterms:W3CDTF">2023-06-02T11:23:00Z</dcterms:created>
  <dcterms:modified xsi:type="dcterms:W3CDTF">2023-08-21T10:56:00Z</dcterms:modified>
</cp:coreProperties>
</file>